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2F4" w:rsidRPr="00AE1FCF" w:rsidRDefault="00AE1FCF" w:rsidP="001B12F4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AE1FCF">
        <w:rPr>
          <w:rFonts w:ascii="Times New Roman" w:hAnsi="Times New Roman" w:cs="Times New Roman"/>
          <w:color w:val="FF0000"/>
          <w:sz w:val="40"/>
          <w:szCs w:val="40"/>
        </w:rPr>
        <w:t>MÔ TẢ HỆ THỐNG BÁN PC</w:t>
      </w:r>
    </w:p>
    <w:p w:rsidR="001B12F4" w:rsidRPr="001B12F4" w:rsidRDefault="001B12F4" w:rsidP="001B12F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12F4" w:rsidRPr="001B12F4" w:rsidRDefault="00AE1FCF" w:rsidP="001B12F4">
      <w:pPr>
        <w:ind w:left="360"/>
        <w:rPr>
          <w:rFonts w:ascii="Times New Roman" w:hAnsi="Times New Roman" w:cs="Times New Roman"/>
          <w:sz w:val="36"/>
          <w:szCs w:val="36"/>
        </w:rPr>
      </w:pPr>
      <w:r w:rsidRPr="00AE1FCF">
        <w:rPr>
          <w:rFonts w:ascii="Times New Roman" w:hAnsi="Times New Roman" w:cs="Times New Roman"/>
          <w:b/>
          <w:sz w:val="72"/>
          <w:szCs w:val="72"/>
        </w:rPr>
        <w:t>.</w:t>
      </w:r>
      <w:proofErr w:type="spellStart"/>
      <w:r w:rsidR="001B12F4" w:rsidRPr="001B12F4"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1B12F4" w:rsidRPr="001B12F4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1B12F4">
        <w:rPr>
          <w:rFonts w:ascii="Times New Roman" w:hAnsi="Times New Roman" w:cs="Times New Roman"/>
          <w:sz w:val="36"/>
          <w:szCs w:val="36"/>
        </w:rPr>
        <w:t>Bộ</w:t>
      </w:r>
      <w:proofErr w:type="spell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1B12F4">
        <w:rPr>
          <w:rFonts w:ascii="Times New Roman" w:hAnsi="Times New Roman" w:cs="Times New Roman"/>
          <w:sz w:val="36"/>
          <w:szCs w:val="36"/>
        </w:rPr>
        <w:t>phận</w:t>
      </w:r>
      <w:proofErr w:type="spell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1B12F4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1B12F4">
        <w:rPr>
          <w:rFonts w:ascii="Times New Roman" w:hAnsi="Times New Roman" w:cs="Times New Roman"/>
          <w:sz w:val="36"/>
          <w:szCs w:val="36"/>
        </w:rPr>
        <w:t>lý</w:t>
      </w:r>
      <w:proofErr w:type="spell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1B12F4"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1B12F4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>
        <w:rPr>
          <w:rFonts w:ascii="Times New Roman" w:hAnsi="Times New Roman" w:cs="Times New Roman"/>
          <w:sz w:val="36"/>
          <w:szCs w:val="36"/>
        </w:rPr>
        <w:t>tìm</w:t>
      </w:r>
      <w:proofErr w:type="spellEnd"/>
      <w:r w:rsid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>
        <w:rPr>
          <w:rFonts w:ascii="Times New Roman" w:hAnsi="Times New Roman" w:cs="Times New Roman"/>
          <w:sz w:val="36"/>
          <w:szCs w:val="36"/>
        </w:rPr>
        <w:t>hiểu</w:t>
      </w:r>
      <w:proofErr w:type="spellEnd"/>
      <w:r w:rsid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>
        <w:rPr>
          <w:rFonts w:ascii="Times New Roman" w:hAnsi="Times New Roman" w:cs="Times New Roman"/>
          <w:sz w:val="36"/>
          <w:szCs w:val="36"/>
        </w:rPr>
        <w:t>nhu</w:t>
      </w:r>
      <w:proofErr w:type="spellEnd"/>
      <w:r w:rsid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>
        <w:rPr>
          <w:rFonts w:ascii="Times New Roman" w:hAnsi="Times New Roman" w:cs="Times New Roman"/>
          <w:sz w:val="36"/>
          <w:szCs w:val="36"/>
        </w:rPr>
        <w:t>cầu</w:t>
      </w:r>
      <w:proofErr w:type="spellEnd"/>
      <w:r w:rsid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>
        <w:rPr>
          <w:rFonts w:ascii="Times New Roman" w:hAnsi="Times New Roman" w:cs="Times New Roman"/>
          <w:sz w:val="36"/>
          <w:szCs w:val="36"/>
        </w:rPr>
        <w:t>thị</w:t>
      </w:r>
      <w:proofErr w:type="spellEnd"/>
      <w:r w:rsid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>
        <w:rPr>
          <w:rFonts w:ascii="Times New Roman" w:hAnsi="Times New Roman" w:cs="Times New Roman"/>
          <w:sz w:val="36"/>
          <w:szCs w:val="36"/>
        </w:rPr>
        <w:t>trường</w:t>
      </w:r>
      <w:proofErr w:type="spellEnd"/>
      <w:r w:rsid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>
        <w:rPr>
          <w:rFonts w:ascii="Times New Roman" w:hAnsi="Times New Roman" w:cs="Times New Roman"/>
          <w:sz w:val="36"/>
          <w:szCs w:val="36"/>
        </w:rPr>
        <w:t>thì</w:t>
      </w:r>
      <w:proofErr w:type="spell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1B12F4">
        <w:rPr>
          <w:rFonts w:ascii="Times New Roman" w:hAnsi="Times New Roman" w:cs="Times New Roman"/>
          <w:sz w:val="36"/>
          <w:szCs w:val="36"/>
        </w:rPr>
        <w:t>liên</w:t>
      </w:r>
      <w:proofErr w:type="spell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1B12F4">
        <w:rPr>
          <w:rFonts w:ascii="Times New Roman" w:hAnsi="Times New Roman" w:cs="Times New Roman"/>
          <w:sz w:val="36"/>
          <w:szCs w:val="36"/>
        </w:rPr>
        <w:t>hệ</w:t>
      </w:r>
      <w:proofErr w:type="spellEnd"/>
      <w:r w:rsid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>
        <w:rPr>
          <w:rFonts w:ascii="Times New Roman" w:hAnsi="Times New Roman" w:cs="Times New Roman"/>
          <w:sz w:val="36"/>
          <w:szCs w:val="36"/>
        </w:rPr>
        <w:t>trao</w:t>
      </w:r>
      <w:proofErr w:type="spellEnd"/>
      <w:r w:rsid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>
        <w:rPr>
          <w:rFonts w:ascii="Times New Roman" w:hAnsi="Times New Roman" w:cs="Times New Roman"/>
          <w:sz w:val="36"/>
          <w:szCs w:val="36"/>
        </w:rPr>
        <w:t>đổi</w:t>
      </w:r>
      <w:proofErr w:type="spell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1B12F4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1B12F4">
        <w:rPr>
          <w:rFonts w:ascii="Times New Roman" w:hAnsi="Times New Roman" w:cs="Times New Roman"/>
          <w:sz w:val="36"/>
          <w:szCs w:val="36"/>
        </w:rPr>
        <w:t>phía</w:t>
      </w:r>
      <w:proofErr w:type="spell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1B12F4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>
        <w:rPr>
          <w:rFonts w:ascii="Times New Roman" w:hAnsi="Times New Roman" w:cs="Times New Roman"/>
          <w:sz w:val="36"/>
          <w:szCs w:val="36"/>
        </w:rPr>
        <w:t>nhà</w:t>
      </w:r>
      <w:proofErr w:type="spellEnd"/>
      <w:r w:rsid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>
        <w:rPr>
          <w:rFonts w:ascii="Times New Roman" w:hAnsi="Times New Roman" w:cs="Times New Roman"/>
          <w:sz w:val="36"/>
          <w:szCs w:val="36"/>
        </w:rPr>
        <w:t>cung</w:t>
      </w:r>
      <w:proofErr w:type="spellEnd"/>
      <w:r w:rsid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>
        <w:rPr>
          <w:rFonts w:ascii="Times New Roman" w:hAnsi="Times New Roman" w:cs="Times New Roman"/>
          <w:sz w:val="36"/>
          <w:szCs w:val="36"/>
        </w:rPr>
        <w:t>cấp</w:t>
      </w:r>
      <w:proofErr w:type="spellEnd"/>
      <w:r w:rsid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1B12F4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1B12F4">
        <w:rPr>
          <w:rFonts w:ascii="Times New Roman" w:hAnsi="Times New Roman" w:cs="Times New Roman"/>
          <w:sz w:val="36"/>
          <w:szCs w:val="36"/>
        </w:rPr>
        <w:t>mua</w:t>
      </w:r>
      <w:proofErr w:type="spell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1B12F4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1B12F4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1B12F4">
        <w:rPr>
          <w:rFonts w:ascii="Times New Roman" w:hAnsi="Times New Roman" w:cs="Times New Roman"/>
          <w:sz w:val="36"/>
          <w:szCs w:val="36"/>
        </w:rPr>
        <w:t>nhập</w:t>
      </w:r>
      <w:proofErr w:type="spell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1B12F4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1B12F4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1B12F4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1B12F4" w:rsidRPr="001B12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1B12F4">
        <w:rPr>
          <w:rFonts w:ascii="Times New Roman" w:hAnsi="Times New Roman" w:cs="Times New Roman"/>
          <w:sz w:val="36"/>
          <w:szCs w:val="36"/>
        </w:rPr>
        <w:t>kho</w:t>
      </w:r>
      <w:proofErr w:type="spellEnd"/>
    </w:p>
    <w:p w:rsidR="001B12F4" w:rsidRPr="001B12F4" w:rsidRDefault="001B12F4" w:rsidP="001B12F4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EC2342" w:rsidRPr="00EC2342" w:rsidRDefault="00AE1FCF" w:rsidP="00AE1FCF">
      <w:pPr>
        <w:pStyle w:val="ListParagraph"/>
        <w:ind w:left="426"/>
        <w:rPr>
          <w:rFonts w:ascii="Times New Roman" w:hAnsi="Times New Roman" w:cs="Times New Roman"/>
          <w:sz w:val="36"/>
          <w:szCs w:val="36"/>
        </w:rPr>
      </w:pPr>
      <w:r w:rsidRPr="00AE1FCF">
        <w:rPr>
          <w:rFonts w:ascii="Times New Roman" w:hAnsi="Times New Roman" w:cs="Times New Roman"/>
          <w:b/>
          <w:sz w:val="72"/>
          <w:szCs w:val="72"/>
        </w:rPr>
        <w:t>.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Bán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1B12F4" w:rsidRPr="00EC2342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: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Khách</w:t>
      </w:r>
      <w:proofErr w:type="spellEnd"/>
      <w:proofErr w:type="gram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đặt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qua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mạng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bộ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phận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quản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lý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bán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lưu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đơn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gửi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khách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cấu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hình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thông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tin (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phần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cứng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phần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mềm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)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máy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tham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khảo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thêm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proofErr w:type="gramStart"/>
      <w:r w:rsidR="001B12F4" w:rsidRPr="00EC2342">
        <w:rPr>
          <w:rFonts w:ascii="Times New Roman" w:hAnsi="Times New Roman" w:cs="Times New Roman"/>
          <w:sz w:val="36"/>
          <w:szCs w:val="36"/>
        </w:rPr>
        <w:t>Nếu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khách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mua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trực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tiếp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thì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nhân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viên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trao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đổi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nhu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cầu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mong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muốn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khách</w:t>
      </w:r>
      <w:proofErr w:type="spellEnd"/>
      <w:r w:rsidR="001B12F4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EC2342">
        <w:rPr>
          <w:rFonts w:ascii="Times New Roman" w:hAnsi="Times New Roman" w:cs="Times New Roman"/>
          <w:sz w:val="36"/>
          <w:szCs w:val="36"/>
        </w:rPr>
        <w:t>hàng</w:t>
      </w:r>
      <w:r w:rsidR="00EC2342">
        <w:rPr>
          <w:rFonts w:ascii="Times New Roman" w:hAnsi="Times New Roman" w:cs="Times New Roman"/>
          <w:sz w:val="36"/>
          <w:szCs w:val="36"/>
        </w:rPr>
        <w:t>.</w:t>
      </w:r>
      <w:r w:rsidR="00EC2342" w:rsidRPr="00EC2342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khách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quyết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định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mua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thì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bộ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phận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bán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xuất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cùng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với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hó</w:t>
      </w:r>
      <w:r w:rsidR="00EC2342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đơn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thanh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toán,</w:t>
      </w:r>
      <w:r w:rsidR="00EC2342" w:rsidRPr="00EC2342">
        <w:rPr>
          <w:rFonts w:ascii="Times New Roman" w:hAnsi="Times New Roman" w:cs="Times New Roman"/>
          <w:sz w:val="36"/>
          <w:szCs w:val="36"/>
        </w:rPr>
        <w:t>gửi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đi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khách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giữ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hóa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đơn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lưu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trữ.Nếu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khách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đặt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qua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mạng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thì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thanh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thoán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bằng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tài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khoản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ngân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 xml:space="preserve">, internet </w:t>
      </w:r>
      <w:proofErr w:type="spellStart"/>
      <w:r w:rsidR="00EC2342" w:rsidRPr="00EC2342">
        <w:rPr>
          <w:rFonts w:ascii="Times New Roman" w:hAnsi="Times New Roman" w:cs="Times New Roman"/>
          <w:sz w:val="36"/>
          <w:szCs w:val="36"/>
        </w:rPr>
        <w:t>banking,Paypal</w:t>
      </w:r>
      <w:proofErr w:type="spellEnd"/>
      <w:r w:rsidR="00EC2342" w:rsidRPr="00EC2342">
        <w:rPr>
          <w:rFonts w:ascii="Times New Roman" w:hAnsi="Times New Roman" w:cs="Times New Roman"/>
          <w:sz w:val="36"/>
          <w:szCs w:val="36"/>
        </w:rPr>
        <w:t>...</w:t>
      </w:r>
      <w:proofErr w:type="gramEnd"/>
    </w:p>
    <w:p w:rsidR="001B12F4" w:rsidRPr="001B12F4" w:rsidRDefault="001B12F4" w:rsidP="001B12F4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1B12F4" w:rsidRPr="001B12F4" w:rsidRDefault="001B12F4" w:rsidP="001B12F4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1B12F4" w:rsidRPr="00AE1FCF" w:rsidRDefault="00AE1FCF" w:rsidP="00AE1FCF">
      <w:pPr>
        <w:ind w:left="426"/>
        <w:rPr>
          <w:rFonts w:ascii="Times New Roman" w:hAnsi="Times New Roman" w:cs="Times New Roman"/>
          <w:sz w:val="36"/>
          <w:szCs w:val="36"/>
        </w:rPr>
      </w:pPr>
      <w:proofErr w:type="gramStart"/>
      <w:r w:rsidRPr="00AE1FCF">
        <w:rPr>
          <w:rFonts w:ascii="Times New Roman" w:hAnsi="Times New Roman" w:cs="Times New Roman"/>
          <w:b/>
          <w:sz w:val="72"/>
          <w:szCs w:val="72"/>
        </w:rPr>
        <w:t>.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Bảo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Khách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mang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đến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bộ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phận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bảo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kiểm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tra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kiểm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tra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phát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hiện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lỗi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>,</w:t>
      </w:r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bộ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phận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bảo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nhận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PC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để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sửa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chữa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khách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giữ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kho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đồng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thời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đưa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khách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một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đơn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nhận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bảo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,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Sau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khi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đến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hạn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trả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bảo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bộ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phận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bảo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liên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lạc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khách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đến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nhận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lại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B12F4" w:rsidRPr="00AE1FCF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="001B12F4" w:rsidRPr="00AE1FCF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Nếu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lỗi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do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lỗi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bên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nhà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phát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hành</w:t>
      </w:r>
      <w:proofErr w:type="gramStart"/>
      <w:r w:rsidR="00EC2342" w:rsidRPr="00AE1FCF">
        <w:rPr>
          <w:rFonts w:ascii="Times New Roman" w:hAnsi="Times New Roman" w:cs="Times New Roman"/>
          <w:sz w:val="36"/>
          <w:szCs w:val="36"/>
        </w:rPr>
        <w:t>,cung</w:t>
      </w:r>
      <w:proofErr w:type="spellEnd"/>
      <w:proofErr w:type="gram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lastRenderedPageBreak/>
        <w:t>cấp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thì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cửa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trách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nhiệm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đổi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mới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hoặc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hoàn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trả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tiền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cho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 w:rsidRPr="00AE1FCF">
        <w:rPr>
          <w:rFonts w:ascii="Times New Roman" w:hAnsi="Times New Roman" w:cs="Times New Roman"/>
          <w:sz w:val="36"/>
          <w:szCs w:val="36"/>
        </w:rPr>
        <w:t>khách</w:t>
      </w:r>
      <w:proofErr w:type="spellEnd"/>
      <w:r w:rsidR="00EC2342" w:rsidRPr="00AE1FCF">
        <w:rPr>
          <w:rFonts w:ascii="Times New Roman" w:hAnsi="Times New Roman" w:cs="Times New Roman"/>
          <w:sz w:val="36"/>
          <w:szCs w:val="36"/>
        </w:rPr>
        <w:t>.</w:t>
      </w:r>
    </w:p>
    <w:p w:rsidR="00EC2342" w:rsidRPr="001B12F4" w:rsidRDefault="00AE1FCF" w:rsidP="00AE1FCF">
      <w:pPr>
        <w:pStyle w:val="ListParagraph"/>
        <w:ind w:left="426"/>
        <w:rPr>
          <w:rFonts w:ascii="Times New Roman" w:hAnsi="Times New Roman" w:cs="Times New Roman"/>
          <w:sz w:val="36"/>
          <w:szCs w:val="36"/>
        </w:rPr>
      </w:pPr>
      <w:r w:rsidRPr="00AE1FCF">
        <w:rPr>
          <w:rFonts w:ascii="Times New Roman" w:hAnsi="Times New Roman" w:cs="Times New Roman"/>
          <w:b/>
          <w:sz w:val="72"/>
          <w:szCs w:val="72"/>
        </w:rPr>
        <w:t>.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Báo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cáo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&amp;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thống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kê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Bộ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phận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này</w:t>
      </w:r>
      <w:proofErr w:type="spellEnd"/>
      <w:r>
        <w:rPr>
          <w:rFonts w:ascii="Times New Roman" w:hAnsi="Times New Roman" w:cs="Times New Roman"/>
          <w:sz w:val="36"/>
          <w:szCs w:val="36"/>
        </w:rPr>
        <w:t>,</w:t>
      </w:r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ngày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sẽ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nhiệm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vụ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tổng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hợp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thống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kế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danh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mục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đã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được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bán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a</w:t>
      </w:r>
      <w:proofErr w:type="gramStart"/>
      <w:r>
        <w:rPr>
          <w:rFonts w:ascii="Times New Roman" w:hAnsi="Times New Roman" w:cs="Times New Roman"/>
          <w:sz w:val="36"/>
          <w:szCs w:val="36"/>
        </w:rPr>
        <w:t>,</w:t>
      </w:r>
      <w:r w:rsidR="00EC2342">
        <w:rPr>
          <w:rFonts w:ascii="Times New Roman" w:hAnsi="Times New Roman" w:cs="Times New Roman"/>
          <w:sz w:val="36"/>
          <w:szCs w:val="36"/>
        </w:rPr>
        <w:t>đồng</w:t>
      </w:r>
      <w:proofErr w:type="spellEnd"/>
      <w:proofErr w:type="gram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thời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thống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kê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số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hàng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hóa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sản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phẩm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còn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tồn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đọng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EC234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C2342">
        <w:rPr>
          <w:rFonts w:ascii="Times New Roman" w:hAnsi="Times New Roman" w:cs="Times New Roman"/>
          <w:sz w:val="36"/>
          <w:szCs w:val="36"/>
        </w:rPr>
        <w:t>kho</w:t>
      </w:r>
      <w:proofErr w:type="spellEnd"/>
      <w:r>
        <w:rPr>
          <w:rFonts w:ascii="Times New Roman" w:hAnsi="Times New Roman" w:cs="Times New Roman"/>
          <w:sz w:val="36"/>
          <w:szCs w:val="36"/>
        </w:rPr>
        <w:t>..</w:t>
      </w:r>
      <w:proofErr w:type="spellStart"/>
      <w:r>
        <w:rPr>
          <w:rFonts w:ascii="Times New Roman" w:hAnsi="Times New Roman" w:cs="Times New Roman"/>
          <w:sz w:val="36"/>
          <w:szCs w:val="36"/>
        </w:rPr>
        <w:t>Nế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iế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ì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ộ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ậ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ậ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à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ề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o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1B12F4" w:rsidRDefault="001B12F4">
      <w:pPr>
        <w:rPr>
          <w:noProof/>
        </w:rPr>
      </w:pPr>
    </w:p>
    <w:p w:rsidR="001B12F4" w:rsidRDefault="001B12F4">
      <w:pPr>
        <w:rPr>
          <w:noProof/>
        </w:rPr>
      </w:pPr>
    </w:p>
    <w:p w:rsidR="001B12F4" w:rsidRDefault="001B12F4">
      <w:pPr>
        <w:rPr>
          <w:noProof/>
        </w:rPr>
      </w:pPr>
    </w:p>
    <w:p w:rsidR="001B12F4" w:rsidRDefault="001B12F4">
      <w:pPr>
        <w:rPr>
          <w:noProof/>
        </w:rPr>
      </w:pPr>
    </w:p>
    <w:p w:rsidR="006175B1" w:rsidRDefault="006175B1" w:rsidP="006175B1">
      <w:pPr>
        <w:ind w:left="2694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***</w:t>
      </w:r>
      <w:proofErr w:type="spellStart"/>
      <w:r w:rsidRPr="00AE1FCF">
        <w:rPr>
          <w:rFonts w:ascii="Times New Roman" w:hAnsi="Times New Roman" w:cs="Times New Roman"/>
          <w:b/>
          <w:sz w:val="32"/>
          <w:szCs w:val="32"/>
          <w:u w:val="single"/>
        </w:rPr>
        <w:t>Sơ</w:t>
      </w:r>
      <w:proofErr w:type="spellEnd"/>
      <w:r w:rsidRPr="00AE1FC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AE1FCF">
        <w:rPr>
          <w:rFonts w:ascii="Times New Roman" w:hAnsi="Times New Roman" w:cs="Times New Roman"/>
          <w:b/>
          <w:sz w:val="32"/>
          <w:szCs w:val="32"/>
          <w:u w:val="single"/>
        </w:rPr>
        <w:t>đồ</w:t>
      </w:r>
      <w:proofErr w:type="spellEnd"/>
      <w:r w:rsidRPr="00AE1FC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AE1FCF">
        <w:rPr>
          <w:rFonts w:ascii="Times New Roman" w:hAnsi="Times New Roman" w:cs="Times New Roman"/>
          <w:b/>
          <w:sz w:val="32"/>
          <w:szCs w:val="32"/>
          <w:u w:val="single"/>
        </w:rPr>
        <w:t>phâ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n</w:t>
      </w:r>
      <w:proofErr w:type="spellEnd"/>
      <w:r w:rsidRPr="00AE1FC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AE1FCF">
        <w:rPr>
          <w:rFonts w:ascii="Times New Roman" w:hAnsi="Times New Roman" w:cs="Times New Roman"/>
          <w:b/>
          <w:sz w:val="32"/>
          <w:szCs w:val="32"/>
          <w:u w:val="single"/>
        </w:rPr>
        <w:t>cấp</w:t>
      </w:r>
      <w:proofErr w:type="spellEnd"/>
      <w:r w:rsidRPr="00AE1FC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AE1FCF">
        <w:rPr>
          <w:rFonts w:ascii="Times New Roman" w:hAnsi="Times New Roman" w:cs="Times New Roman"/>
          <w:b/>
          <w:sz w:val="32"/>
          <w:szCs w:val="32"/>
          <w:u w:val="single"/>
        </w:rPr>
        <w:t>chức</w:t>
      </w:r>
      <w:proofErr w:type="spellEnd"/>
      <w:r w:rsidRPr="00AE1FC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AE1FCF">
        <w:rPr>
          <w:rFonts w:ascii="Times New Roman" w:hAnsi="Times New Roman" w:cs="Times New Roman"/>
          <w:b/>
          <w:sz w:val="32"/>
          <w:szCs w:val="32"/>
          <w:u w:val="single"/>
        </w:rPr>
        <w:t>năng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>***</w:t>
      </w:r>
    </w:p>
    <w:p w:rsidR="001B12F4" w:rsidRDefault="001B12F4">
      <w:pPr>
        <w:rPr>
          <w:noProof/>
        </w:rPr>
      </w:pPr>
      <w:bookmarkStart w:id="0" w:name="_GoBack"/>
      <w:bookmarkEnd w:id="0"/>
    </w:p>
    <w:p w:rsidR="00AE1FCF" w:rsidRDefault="00B726D2" w:rsidP="00AE1FCF">
      <w:r>
        <w:rPr>
          <w:noProof/>
        </w:rPr>
        <w:lastRenderedPageBreak/>
        <w:drawing>
          <wp:inline distT="0" distB="0" distL="0" distR="0" wp14:anchorId="0E4EC90C" wp14:editId="7F8380A3">
            <wp:extent cx="6423660" cy="7019925"/>
            <wp:effectExtent l="57150" t="0" r="12954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02EBC" w:rsidRDefault="00C02EBC" w:rsidP="00AE1FCF">
      <w:pPr>
        <w:ind w:left="2694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02EBC" w:rsidRDefault="00C02EBC" w:rsidP="00AE1FCF">
      <w:pPr>
        <w:ind w:left="2694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02EBC" w:rsidRDefault="00C02EBC" w:rsidP="00C02E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II &gt; </w:t>
      </w:r>
      <w:proofErr w:type="spellStart"/>
      <w:r>
        <w:rPr>
          <w:rFonts w:ascii="Times New Roman" w:hAnsi="Times New Roman" w:cs="Times New Roman"/>
          <w:sz w:val="32"/>
          <w:szCs w:val="32"/>
        </w:rPr>
        <w:t>S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6175B1" w:rsidRPr="006175B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175B1" w:rsidRPr="006175B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4710" cy="2637790"/>
            <wp:effectExtent l="0" t="0" r="8890" b="0"/>
            <wp:docPr id="1" name="Picture 1" descr="C:\Users\Super SU\Desktop\f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 SU\Desktop\fi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EBC" w:rsidRDefault="00C02EBC" w:rsidP="00C02EBC">
      <w:pPr>
        <w:rPr>
          <w:rFonts w:ascii="Times New Roman" w:hAnsi="Times New Roman" w:cs="Times New Roman"/>
          <w:sz w:val="32"/>
          <w:szCs w:val="32"/>
        </w:rPr>
      </w:pPr>
    </w:p>
    <w:p w:rsidR="007064DF" w:rsidRDefault="007064DF" w:rsidP="007064D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II&gt; </w:t>
      </w:r>
      <w:proofErr w:type="spellStart"/>
      <w:r>
        <w:rPr>
          <w:rFonts w:ascii="Times New Roman" w:hAnsi="Times New Roman" w:cs="Times New Roman"/>
          <w:sz w:val="32"/>
          <w:szCs w:val="32"/>
        </w:rPr>
        <w:t>S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đ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4235" w:rsidRDefault="005F4235" w:rsidP="006175B1">
      <w:pPr>
        <w:rPr>
          <w:rFonts w:ascii="Times New Roman" w:hAnsi="Times New Roman" w:cs="Times New Roman"/>
          <w:sz w:val="32"/>
          <w:szCs w:val="32"/>
        </w:rPr>
      </w:pPr>
    </w:p>
    <w:p w:rsidR="00C02EBC" w:rsidRPr="00C02EBC" w:rsidRDefault="00205A89" w:rsidP="00C02E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166327" cy="34701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327" cy="347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EBC" w:rsidRPr="00C02EBC" w:rsidSect="00AE1FC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D42" w:rsidRDefault="00AA2D42" w:rsidP="00CE7BB3">
      <w:pPr>
        <w:spacing w:after="0" w:line="240" w:lineRule="auto"/>
      </w:pPr>
      <w:r>
        <w:separator/>
      </w:r>
    </w:p>
  </w:endnote>
  <w:endnote w:type="continuationSeparator" w:id="0">
    <w:p w:rsidR="00AA2D42" w:rsidRDefault="00AA2D42" w:rsidP="00CE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D42" w:rsidRDefault="00AA2D42" w:rsidP="00CE7BB3">
      <w:pPr>
        <w:spacing w:after="0" w:line="240" w:lineRule="auto"/>
      </w:pPr>
      <w:r>
        <w:separator/>
      </w:r>
    </w:p>
  </w:footnote>
  <w:footnote w:type="continuationSeparator" w:id="0">
    <w:p w:rsidR="00AA2D42" w:rsidRDefault="00AA2D42" w:rsidP="00CE7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CF" w:rsidRPr="00AE1FCF" w:rsidRDefault="00AE1FCF" w:rsidP="00AE1FCF">
    <w:pPr>
      <w:pStyle w:val="Header"/>
      <w:tabs>
        <w:tab w:val="clear" w:pos="9360"/>
        <w:tab w:val="left" w:pos="6804"/>
      </w:tabs>
      <w:ind w:left="1701" w:right="1280"/>
      <w:rPr>
        <w:rFonts w:ascii="Times New Roman" w:hAnsi="Times New Roman" w:cs="Times New Roman"/>
        <w:sz w:val="44"/>
        <w:szCs w:val="4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B1007"/>
    <w:multiLevelType w:val="hybridMultilevel"/>
    <w:tmpl w:val="B5680A6E"/>
    <w:lvl w:ilvl="0" w:tplc="4D74E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D2"/>
    <w:rsid w:val="0011567B"/>
    <w:rsid w:val="00131324"/>
    <w:rsid w:val="001B12F4"/>
    <w:rsid w:val="00205A89"/>
    <w:rsid w:val="002451A7"/>
    <w:rsid w:val="0035456C"/>
    <w:rsid w:val="003A3C53"/>
    <w:rsid w:val="003D51F0"/>
    <w:rsid w:val="003F049B"/>
    <w:rsid w:val="00465C13"/>
    <w:rsid w:val="00575105"/>
    <w:rsid w:val="005F4235"/>
    <w:rsid w:val="006175B1"/>
    <w:rsid w:val="007064DF"/>
    <w:rsid w:val="008A058F"/>
    <w:rsid w:val="00A12689"/>
    <w:rsid w:val="00A913C9"/>
    <w:rsid w:val="00AA2D42"/>
    <w:rsid w:val="00AE1FCF"/>
    <w:rsid w:val="00B726D2"/>
    <w:rsid w:val="00BD5044"/>
    <w:rsid w:val="00C02EBC"/>
    <w:rsid w:val="00CA69DF"/>
    <w:rsid w:val="00CE7BB3"/>
    <w:rsid w:val="00D70150"/>
    <w:rsid w:val="00E1121E"/>
    <w:rsid w:val="00EC2342"/>
    <w:rsid w:val="00EF4684"/>
    <w:rsid w:val="00F3103C"/>
    <w:rsid w:val="00F74AD8"/>
    <w:rsid w:val="00FD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B5E65"/>
  <w15:docId w15:val="{34A453C6-498A-4FAB-9DB8-2A1AE52C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F4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7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BB3"/>
  </w:style>
  <w:style w:type="paragraph" w:styleId="Footer">
    <w:name w:val="footer"/>
    <w:basedOn w:val="Normal"/>
    <w:link w:val="FooterChar"/>
    <w:uiPriority w:val="99"/>
    <w:unhideWhenUsed/>
    <w:rsid w:val="00CE7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BB3"/>
  </w:style>
  <w:style w:type="character" w:styleId="LineNumber">
    <w:name w:val="line number"/>
    <w:basedOn w:val="DefaultParagraphFont"/>
    <w:uiPriority w:val="99"/>
    <w:semiHidden/>
    <w:unhideWhenUsed/>
    <w:rsid w:val="0011567B"/>
  </w:style>
  <w:style w:type="paragraph" w:styleId="ListParagraph">
    <w:name w:val="List Paragraph"/>
    <w:basedOn w:val="Normal"/>
    <w:uiPriority w:val="34"/>
    <w:qFormat/>
    <w:rsid w:val="001B1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35D0E0-F529-47A4-A961-B9BF4DAD918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D3D91F5-BAC5-4365-B7E9-6889CA19AE9C}">
      <dgm:prSet phldrT="[Text]"/>
      <dgm:spPr/>
      <dgm:t>
        <a:bodyPr/>
        <a:lstStyle/>
        <a:p>
          <a:r>
            <a:rPr lang="en-US"/>
            <a:t>Quản lí bán máy tính</a:t>
          </a:r>
        </a:p>
      </dgm:t>
    </dgm:pt>
    <dgm:pt modelId="{6CC6AC6D-D85E-4EB4-A298-A4CE4F9E7C73}" type="parTrans" cxnId="{8803C3E1-82C1-437A-B400-166404332DCB}">
      <dgm:prSet/>
      <dgm:spPr/>
      <dgm:t>
        <a:bodyPr/>
        <a:lstStyle/>
        <a:p>
          <a:endParaRPr lang="en-US"/>
        </a:p>
      </dgm:t>
    </dgm:pt>
    <dgm:pt modelId="{7F4FF0E7-4D1A-4F8A-8F60-681DD30F6730}" type="sibTrans" cxnId="{8803C3E1-82C1-437A-B400-166404332DCB}">
      <dgm:prSet/>
      <dgm:spPr/>
      <dgm:t>
        <a:bodyPr/>
        <a:lstStyle/>
        <a:p>
          <a:endParaRPr lang="en-US"/>
        </a:p>
      </dgm:t>
    </dgm:pt>
    <dgm:pt modelId="{CA21E7F0-548D-41C4-9A2A-B9846837CEB4}">
      <dgm:prSet phldrT="[Text]"/>
      <dgm:spPr/>
      <dgm:t>
        <a:bodyPr/>
        <a:lstStyle/>
        <a:p>
          <a:r>
            <a:rPr lang="en-US"/>
            <a:t>Quản lí bán hàng</a:t>
          </a:r>
        </a:p>
      </dgm:t>
    </dgm:pt>
    <dgm:pt modelId="{B62668E8-7A4F-4F5F-B790-E841DB6B4C13}" type="parTrans" cxnId="{6B2E2D46-7655-4876-BA9E-6F074E709CEB}">
      <dgm:prSet/>
      <dgm:spPr/>
      <dgm:t>
        <a:bodyPr/>
        <a:lstStyle/>
        <a:p>
          <a:endParaRPr lang="en-US"/>
        </a:p>
      </dgm:t>
    </dgm:pt>
    <dgm:pt modelId="{27B9FD8D-BC87-4461-A2FD-B5C4CBCBA13E}" type="sibTrans" cxnId="{6B2E2D46-7655-4876-BA9E-6F074E709CEB}">
      <dgm:prSet/>
      <dgm:spPr/>
      <dgm:t>
        <a:bodyPr/>
        <a:lstStyle/>
        <a:p>
          <a:endParaRPr lang="en-US"/>
        </a:p>
      </dgm:t>
    </dgm:pt>
    <dgm:pt modelId="{F0108213-6AC4-4B91-B5A0-D91B07344372}">
      <dgm:prSet phldrT="[Text]"/>
      <dgm:spPr/>
      <dgm:t>
        <a:bodyPr/>
        <a:lstStyle/>
        <a:p>
          <a:r>
            <a:rPr lang="en-US"/>
            <a:t>Quản lí bảo hành</a:t>
          </a:r>
        </a:p>
      </dgm:t>
    </dgm:pt>
    <dgm:pt modelId="{B3A9C269-579A-4D4B-9B5E-8C17F0640D66}" type="parTrans" cxnId="{B705662D-DF53-4060-B3FE-68BD92E3A299}">
      <dgm:prSet/>
      <dgm:spPr/>
      <dgm:t>
        <a:bodyPr/>
        <a:lstStyle/>
        <a:p>
          <a:endParaRPr lang="en-US"/>
        </a:p>
      </dgm:t>
    </dgm:pt>
    <dgm:pt modelId="{3C4D2F1C-38A7-407A-927D-04951C269CE6}" type="sibTrans" cxnId="{B705662D-DF53-4060-B3FE-68BD92E3A299}">
      <dgm:prSet/>
      <dgm:spPr/>
      <dgm:t>
        <a:bodyPr/>
        <a:lstStyle/>
        <a:p>
          <a:endParaRPr lang="en-US"/>
        </a:p>
      </dgm:t>
    </dgm:pt>
    <dgm:pt modelId="{C9EFBAD1-B9BD-4C8B-90D2-B15395F196A1}">
      <dgm:prSet/>
      <dgm:spPr/>
      <dgm:t>
        <a:bodyPr/>
        <a:lstStyle/>
        <a:p>
          <a:r>
            <a:rPr lang="en-US"/>
            <a:t>Liên hệ và trao đổi với nhà cung cấp</a:t>
          </a:r>
        </a:p>
      </dgm:t>
    </dgm:pt>
    <dgm:pt modelId="{F597E131-DE5E-4F3A-A026-F7786993E1A1}" type="sibTrans" cxnId="{662FF611-B597-471B-B99E-39A290952606}">
      <dgm:prSet/>
      <dgm:spPr/>
      <dgm:t>
        <a:bodyPr/>
        <a:lstStyle/>
        <a:p>
          <a:endParaRPr lang="en-US"/>
        </a:p>
      </dgm:t>
    </dgm:pt>
    <dgm:pt modelId="{485A9E98-71DF-4E28-8F98-606B98A088D3}" type="parTrans" cxnId="{662FF611-B597-471B-B99E-39A290952606}">
      <dgm:prSet/>
      <dgm:spPr/>
      <dgm:t>
        <a:bodyPr/>
        <a:lstStyle/>
        <a:p>
          <a:endParaRPr lang="en-US"/>
        </a:p>
      </dgm:t>
    </dgm:pt>
    <dgm:pt modelId="{8FE38660-FD78-45D0-AF42-87458BA22C21}">
      <dgm:prSet/>
      <dgm:spPr/>
      <dgm:t>
        <a:bodyPr/>
        <a:lstStyle/>
        <a:p>
          <a:r>
            <a:rPr lang="en-US"/>
            <a:t>Quản lí nhập hàng</a:t>
          </a:r>
        </a:p>
      </dgm:t>
    </dgm:pt>
    <dgm:pt modelId="{13F27F9F-7CAD-4969-9929-78CD7CF6B03B}" type="sibTrans" cxnId="{4C9B84D2-B320-40A4-A1D3-365073914F7B}">
      <dgm:prSet/>
      <dgm:spPr/>
      <dgm:t>
        <a:bodyPr/>
        <a:lstStyle/>
        <a:p>
          <a:endParaRPr lang="en-US"/>
        </a:p>
      </dgm:t>
    </dgm:pt>
    <dgm:pt modelId="{60BDA146-CBEE-4E86-A5FF-FF0614EB3B53}" type="parTrans" cxnId="{4C9B84D2-B320-40A4-A1D3-365073914F7B}">
      <dgm:prSet/>
      <dgm:spPr/>
      <dgm:t>
        <a:bodyPr/>
        <a:lstStyle/>
        <a:p>
          <a:endParaRPr lang="en-US"/>
        </a:p>
      </dgm:t>
    </dgm:pt>
    <dgm:pt modelId="{C5C87FD5-D87F-43B6-984B-6EB495BA13FA}">
      <dgm:prSet/>
      <dgm:spPr/>
      <dgm:t>
        <a:bodyPr/>
        <a:lstStyle/>
        <a:p>
          <a:r>
            <a:rPr lang="en-US"/>
            <a:t>Mua hàng</a:t>
          </a:r>
        </a:p>
      </dgm:t>
    </dgm:pt>
    <dgm:pt modelId="{352CDF37-CF43-4AB0-9A9F-2D6E31770006}" type="parTrans" cxnId="{6BA1A89E-B797-45CF-8BCB-3E4FD64B93A8}">
      <dgm:prSet/>
      <dgm:spPr/>
      <dgm:t>
        <a:bodyPr/>
        <a:lstStyle/>
        <a:p>
          <a:endParaRPr lang="en-US"/>
        </a:p>
      </dgm:t>
    </dgm:pt>
    <dgm:pt modelId="{35AA18A8-9D9C-4447-87BF-8A01E76F0D15}" type="sibTrans" cxnId="{6BA1A89E-B797-45CF-8BCB-3E4FD64B93A8}">
      <dgm:prSet/>
      <dgm:spPr/>
      <dgm:t>
        <a:bodyPr/>
        <a:lstStyle/>
        <a:p>
          <a:endParaRPr lang="en-US"/>
        </a:p>
      </dgm:t>
    </dgm:pt>
    <dgm:pt modelId="{12A1ABB4-E847-4483-84F0-97E5EF3E4B20}">
      <dgm:prSet/>
      <dgm:spPr/>
      <dgm:t>
        <a:bodyPr/>
        <a:lstStyle/>
        <a:p>
          <a:r>
            <a:rPr lang="en-US"/>
            <a:t>Kiển tra hàng</a:t>
          </a:r>
        </a:p>
      </dgm:t>
    </dgm:pt>
    <dgm:pt modelId="{70DCA2C6-BC8B-4667-B35F-EE87CAB564F5}" type="parTrans" cxnId="{05DEEB1E-6050-47BD-849A-6A6EB63E19C0}">
      <dgm:prSet/>
      <dgm:spPr/>
      <dgm:t>
        <a:bodyPr/>
        <a:lstStyle/>
        <a:p>
          <a:endParaRPr lang="en-US"/>
        </a:p>
      </dgm:t>
    </dgm:pt>
    <dgm:pt modelId="{A3034D82-8583-46DC-8C30-3F57CE0FD041}" type="sibTrans" cxnId="{05DEEB1E-6050-47BD-849A-6A6EB63E19C0}">
      <dgm:prSet/>
      <dgm:spPr/>
      <dgm:t>
        <a:bodyPr/>
        <a:lstStyle/>
        <a:p>
          <a:endParaRPr lang="en-US"/>
        </a:p>
      </dgm:t>
    </dgm:pt>
    <dgm:pt modelId="{F0464AC9-210B-4804-B5A8-ECD4B20CB6B4}">
      <dgm:prSet/>
      <dgm:spPr/>
      <dgm:t>
        <a:bodyPr/>
        <a:lstStyle/>
        <a:p>
          <a:r>
            <a:rPr lang="en-US"/>
            <a:t>Nhập hàng về kho</a:t>
          </a:r>
        </a:p>
      </dgm:t>
    </dgm:pt>
    <dgm:pt modelId="{03F80009-9098-4FE3-9EBD-9F0B86110BD9}" type="parTrans" cxnId="{1D299C3C-4E23-42CC-961C-91FFA5CD0F77}">
      <dgm:prSet/>
      <dgm:spPr/>
      <dgm:t>
        <a:bodyPr/>
        <a:lstStyle/>
        <a:p>
          <a:endParaRPr lang="en-US"/>
        </a:p>
      </dgm:t>
    </dgm:pt>
    <dgm:pt modelId="{CA4C8C1F-4D6F-48B8-A584-D1D1B52DA715}" type="sibTrans" cxnId="{1D299C3C-4E23-42CC-961C-91FFA5CD0F77}">
      <dgm:prSet/>
      <dgm:spPr/>
      <dgm:t>
        <a:bodyPr/>
        <a:lstStyle/>
        <a:p>
          <a:endParaRPr lang="en-US"/>
        </a:p>
      </dgm:t>
    </dgm:pt>
    <dgm:pt modelId="{C25415EF-9001-49F8-88A9-2994C5E0708D}">
      <dgm:prSet/>
      <dgm:spPr/>
      <dgm:t>
        <a:bodyPr/>
        <a:lstStyle/>
        <a:p>
          <a:r>
            <a:rPr lang="en-US"/>
            <a:t>Tư vấn khách hàng</a:t>
          </a:r>
        </a:p>
      </dgm:t>
    </dgm:pt>
    <dgm:pt modelId="{A076B82A-7348-428A-94ED-C66D51E5218F}" type="parTrans" cxnId="{4A7F18F1-768A-4283-BE74-8D2A4DE8CBF6}">
      <dgm:prSet/>
      <dgm:spPr/>
      <dgm:t>
        <a:bodyPr/>
        <a:lstStyle/>
        <a:p>
          <a:endParaRPr lang="en-US"/>
        </a:p>
      </dgm:t>
    </dgm:pt>
    <dgm:pt modelId="{08A7735C-39BA-43F6-912C-6A940FA77A94}" type="sibTrans" cxnId="{4A7F18F1-768A-4283-BE74-8D2A4DE8CBF6}">
      <dgm:prSet/>
      <dgm:spPr/>
      <dgm:t>
        <a:bodyPr/>
        <a:lstStyle/>
        <a:p>
          <a:endParaRPr lang="en-US"/>
        </a:p>
      </dgm:t>
    </dgm:pt>
    <dgm:pt modelId="{1BFC1B65-65CB-4C78-BCA3-C9F3E4EA247A}">
      <dgm:prSet/>
      <dgm:spPr/>
      <dgm:t>
        <a:bodyPr/>
        <a:lstStyle/>
        <a:p>
          <a:r>
            <a:rPr lang="en-US"/>
            <a:t>Nhận đơn hàng</a:t>
          </a:r>
        </a:p>
      </dgm:t>
    </dgm:pt>
    <dgm:pt modelId="{34733741-91DC-4D54-8D31-93E5AA77B1D8}" type="parTrans" cxnId="{2CF8D706-033D-4958-9FDF-21DF98BDD9DF}">
      <dgm:prSet/>
      <dgm:spPr/>
      <dgm:t>
        <a:bodyPr/>
        <a:lstStyle/>
        <a:p>
          <a:endParaRPr lang="en-US"/>
        </a:p>
      </dgm:t>
    </dgm:pt>
    <dgm:pt modelId="{BF9D7D40-1B09-40EA-92B3-D2EA4E24BEC3}" type="sibTrans" cxnId="{2CF8D706-033D-4958-9FDF-21DF98BDD9DF}">
      <dgm:prSet/>
      <dgm:spPr/>
      <dgm:t>
        <a:bodyPr/>
        <a:lstStyle/>
        <a:p>
          <a:endParaRPr lang="en-US"/>
        </a:p>
      </dgm:t>
    </dgm:pt>
    <dgm:pt modelId="{41815E2F-7D4E-4F96-8466-FFD548AD5AD9}">
      <dgm:prSet/>
      <dgm:spPr/>
      <dgm:t>
        <a:bodyPr/>
        <a:lstStyle/>
        <a:p>
          <a:r>
            <a:rPr lang="en-US"/>
            <a:t>Lập phiếu xuất hàng</a:t>
          </a:r>
        </a:p>
      </dgm:t>
    </dgm:pt>
    <dgm:pt modelId="{8E16906F-7B4B-4856-93D5-556C463DA386}" type="parTrans" cxnId="{8104737A-76C5-4FA9-9370-7A1E16E927A9}">
      <dgm:prSet/>
      <dgm:spPr/>
      <dgm:t>
        <a:bodyPr/>
        <a:lstStyle/>
        <a:p>
          <a:endParaRPr lang="en-US"/>
        </a:p>
      </dgm:t>
    </dgm:pt>
    <dgm:pt modelId="{DCDCD4EE-D654-4317-AD01-CE2AD712FFA0}" type="sibTrans" cxnId="{8104737A-76C5-4FA9-9370-7A1E16E927A9}">
      <dgm:prSet/>
      <dgm:spPr/>
      <dgm:t>
        <a:bodyPr/>
        <a:lstStyle/>
        <a:p>
          <a:endParaRPr lang="en-US"/>
        </a:p>
      </dgm:t>
    </dgm:pt>
    <dgm:pt modelId="{2D6BE9E5-7C71-4DDD-873E-73085BB97CA6}">
      <dgm:prSet/>
      <dgm:spPr/>
      <dgm:t>
        <a:bodyPr/>
        <a:lstStyle/>
        <a:p>
          <a:r>
            <a:rPr lang="en-US"/>
            <a:t>Thanh toán</a:t>
          </a:r>
        </a:p>
      </dgm:t>
    </dgm:pt>
    <dgm:pt modelId="{0BA4488B-9AAE-4993-AE99-24C9B3CACB4E}" type="parTrans" cxnId="{CF8091F8-13B2-417B-86AB-E42CA8971EF5}">
      <dgm:prSet/>
      <dgm:spPr/>
      <dgm:t>
        <a:bodyPr/>
        <a:lstStyle/>
        <a:p>
          <a:endParaRPr lang="en-US"/>
        </a:p>
      </dgm:t>
    </dgm:pt>
    <dgm:pt modelId="{1084A0BE-A106-4375-981A-DC429D5BF7B6}" type="sibTrans" cxnId="{CF8091F8-13B2-417B-86AB-E42CA8971EF5}">
      <dgm:prSet/>
      <dgm:spPr/>
      <dgm:t>
        <a:bodyPr/>
        <a:lstStyle/>
        <a:p>
          <a:endParaRPr lang="en-US"/>
        </a:p>
      </dgm:t>
    </dgm:pt>
    <dgm:pt modelId="{02566BD0-59AF-4F32-A0E8-9AB43E7BCDE9}">
      <dgm:prSet/>
      <dgm:spPr/>
      <dgm:t>
        <a:bodyPr/>
        <a:lstStyle/>
        <a:p>
          <a:r>
            <a:rPr lang="en-US"/>
            <a:t>Trao đổi với khách hàng về lỗi của sản phẩm</a:t>
          </a:r>
        </a:p>
      </dgm:t>
    </dgm:pt>
    <dgm:pt modelId="{77C45DCB-8B46-4CDA-8B83-97D92F135071}" type="parTrans" cxnId="{84DC5863-3515-4872-B8EF-218DF182CE28}">
      <dgm:prSet/>
      <dgm:spPr/>
      <dgm:t>
        <a:bodyPr/>
        <a:lstStyle/>
        <a:p>
          <a:endParaRPr lang="en-US"/>
        </a:p>
      </dgm:t>
    </dgm:pt>
    <dgm:pt modelId="{60EBAD76-97F0-4EE0-98CF-7F3470AE7F66}" type="sibTrans" cxnId="{84DC5863-3515-4872-B8EF-218DF182CE28}">
      <dgm:prSet/>
      <dgm:spPr/>
      <dgm:t>
        <a:bodyPr/>
        <a:lstStyle/>
        <a:p>
          <a:endParaRPr lang="en-US"/>
        </a:p>
      </dgm:t>
    </dgm:pt>
    <dgm:pt modelId="{A4939C79-74DB-4A9A-9634-2506CB41E453}">
      <dgm:prSet/>
      <dgm:spPr/>
      <dgm:t>
        <a:bodyPr/>
        <a:lstStyle/>
        <a:p>
          <a:r>
            <a:rPr lang="en-US"/>
            <a:t>Kiểm tra</a:t>
          </a:r>
        </a:p>
      </dgm:t>
    </dgm:pt>
    <dgm:pt modelId="{AEC64431-77A5-4F6D-A6B2-6331164E41AB}" type="parTrans" cxnId="{411E6E4D-BF0A-4B1B-B496-A4CF6303273B}">
      <dgm:prSet/>
      <dgm:spPr/>
      <dgm:t>
        <a:bodyPr/>
        <a:lstStyle/>
        <a:p>
          <a:endParaRPr lang="en-US"/>
        </a:p>
      </dgm:t>
    </dgm:pt>
    <dgm:pt modelId="{C07778C7-797B-4F00-8AB2-4F836B60A489}" type="sibTrans" cxnId="{411E6E4D-BF0A-4B1B-B496-A4CF6303273B}">
      <dgm:prSet/>
      <dgm:spPr/>
      <dgm:t>
        <a:bodyPr/>
        <a:lstStyle/>
        <a:p>
          <a:endParaRPr lang="en-US"/>
        </a:p>
      </dgm:t>
    </dgm:pt>
    <dgm:pt modelId="{7CB03DA2-EE63-40D5-8499-45DECFC52011}">
      <dgm:prSet/>
      <dgm:spPr/>
      <dgm:t>
        <a:bodyPr/>
        <a:lstStyle/>
        <a:p>
          <a:r>
            <a:rPr lang="en-US"/>
            <a:t>Lập phiếu bảo hàng</a:t>
          </a:r>
        </a:p>
      </dgm:t>
    </dgm:pt>
    <dgm:pt modelId="{3FD7E380-D44A-4F44-A276-342E0EE2A520}" type="parTrans" cxnId="{8B6D5908-5F86-4231-BB63-6642B0271E73}">
      <dgm:prSet/>
      <dgm:spPr/>
      <dgm:t>
        <a:bodyPr/>
        <a:lstStyle/>
        <a:p>
          <a:endParaRPr lang="en-US"/>
        </a:p>
      </dgm:t>
    </dgm:pt>
    <dgm:pt modelId="{15007254-DE7D-473A-8FB2-D01C1874D85E}" type="sibTrans" cxnId="{8B6D5908-5F86-4231-BB63-6642B0271E73}">
      <dgm:prSet/>
      <dgm:spPr/>
      <dgm:t>
        <a:bodyPr/>
        <a:lstStyle/>
        <a:p>
          <a:endParaRPr lang="en-US"/>
        </a:p>
      </dgm:t>
    </dgm:pt>
    <dgm:pt modelId="{C7647C06-741A-4F76-B602-59FAF8274269}">
      <dgm:prSet/>
      <dgm:spPr/>
      <dgm:t>
        <a:bodyPr/>
        <a:lstStyle/>
        <a:p>
          <a:r>
            <a:rPr lang="en-US"/>
            <a:t>Sửa chữa</a:t>
          </a:r>
        </a:p>
      </dgm:t>
    </dgm:pt>
    <dgm:pt modelId="{49AFF8E1-46C0-4B90-9E11-7BBC0BF2DFC5}" type="parTrans" cxnId="{6DF4BA9A-1F6E-40D9-B146-01A60E2685F8}">
      <dgm:prSet/>
      <dgm:spPr/>
      <dgm:t>
        <a:bodyPr/>
        <a:lstStyle/>
        <a:p>
          <a:endParaRPr lang="en-US"/>
        </a:p>
      </dgm:t>
    </dgm:pt>
    <dgm:pt modelId="{BB4112AA-086F-460A-ACE1-45DF9DA2B48A}" type="sibTrans" cxnId="{6DF4BA9A-1F6E-40D9-B146-01A60E2685F8}">
      <dgm:prSet/>
      <dgm:spPr/>
      <dgm:t>
        <a:bodyPr/>
        <a:lstStyle/>
        <a:p>
          <a:endParaRPr lang="en-US"/>
        </a:p>
      </dgm:t>
    </dgm:pt>
    <dgm:pt modelId="{B72A6B22-5309-4E85-9769-2A838490C154}">
      <dgm:prSet/>
      <dgm:spPr/>
      <dgm:t>
        <a:bodyPr/>
        <a:lstStyle/>
        <a:p>
          <a:r>
            <a:rPr lang="en-US"/>
            <a:t>Trả sản phẩm lại cho khách</a:t>
          </a:r>
        </a:p>
      </dgm:t>
    </dgm:pt>
    <dgm:pt modelId="{C6596512-BB4F-46B4-824F-95F4B2D4E5BA}" type="parTrans" cxnId="{A55D1B0B-3B54-4ADB-9587-0FA6B4666DAF}">
      <dgm:prSet/>
      <dgm:spPr/>
      <dgm:t>
        <a:bodyPr/>
        <a:lstStyle/>
        <a:p>
          <a:endParaRPr lang="en-US"/>
        </a:p>
      </dgm:t>
    </dgm:pt>
    <dgm:pt modelId="{03E5194E-2D57-487B-A0FE-2F2AB19440BD}" type="sibTrans" cxnId="{A55D1B0B-3B54-4ADB-9587-0FA6B4666DAF}">
      <dgm:prSet/>
      <dgm:spPr/>
      <dgm:t>
        <a:bodyPr/>
        <a:lstStyle/>
        <a:p>
          <a:endParaRPr lang="en-US"/>
        </a:p>
      </dgm:t>
    </dgm:pt>
    <dgm:pt modelId="{DC337F31-0A19-4056-B884-E00961BD582D}">
      <dgm:prSet/>
      <dgm:spPr/>
      <dgm:t>
        <a:bodyPr/>
        <a:lstStyle/>
        <a:p>
          <a:r>
            <a:rPr lang="en-US"/>
            <a:t>Báo cáo thống kế</a:t>
          </a:r>
        </a:p>
      </dgm:t>
    </dgm:pt>
    <dgm:pt modelId="{5C785E8E-BF74-4D8A-AAAE-00734C34C066}" type="parTrans" cxnId="{E2B3FF89-1894-46B1-9491-3D678FEFE3B0}">
      <dgm:prSet/>
      <dgm:spPr/>
      <dgm:t>
        <a:bodyPr/>
        <a:lstStyle/>
        <a:p>
          <a:endParaRPr lang="en-US"/>
        </a:p>
      </dgm:t>
    </dgm:pt>
    <dgm:pt modelId="{74200A5F-D243-412F-9219-FC05BE70C417}" type="sibTrans" cxnId="{E2B3FF89-1894-46B1-9491-3D678FEFE3B0}">
      <dgm:prSet/>
      <dgm:spPr/>
      <dgm:t>
        <a:bodyPr/>
        <a:lstStyle/>
        <a:p>
          <a:endParaRPr lang="en-US"/>
        </a:p>
      </dgm:t>
    </dgm:pt>
    <dgm:pt modelId="{0992DBE3-1D09-44DF-9C07-C864BD342D62}">
      <dgm:prSet/>
      <dgm:spPr/>
      <dgm:t>
        <a:bodyPr/>
        <a:lstStyle/>
        <a:p>
          <a:r>
            <a:rPr lang="en-US"/>
            <a:t>Tổng hợp các danh mục sản phẩm được bán trong ngày</a:t>
          </a:r>
        </a:p>
      </dgm:t>
    </dgm:pt>
    <dgm:pt modelId="{1F95B329-6DC0-402A-A16C-7EF84C0C9497}" type="parTrans" cxnId="{4D132979-38F6-4C0C-88A7-1181B3442D4B}">
      <dgm:prSet/>
      <dgm:spPr/>
      <dgm:t>
        <a:bodyPr/>
        <a:lstStyle/>
        <a:p>
          <a:endParaRPr lang="en-US"/>
        </a:p>
      </dgm:t>
    </dgm:pt>
    <dgm:pt modelId="{1C34B9E5-3D3F-4590-A806-068FF736E083}" type="sibTrans" cxnId="{4D132979-38F6-4C0C-88A7-1181B3442D4B}">
      <dgm:prSet/>
      <dgm:spPr/>
      <dgm:t>
        <a:bodyPr/>
        <a:lstStyle/>
        <a:p>
          <a:endParaRPr lang="en-US"/>
        </a:p>
      </dgm:t>
    </dgm:pt>
    <dgm:pt modelId="{4B1C6381-D3ED-454C-B968-5492EE8BA011}">
      <dgm:prSet/>
      <dgm:spPr/>
      <dgm:t>
        <a:bodyPr/>
        <a:lstStyle/>
        <a:p>
          <a:r>
            <a:rPr lang="en-US"/>
            <a:t>Lập báo cáo hàng tồn kho</a:t>
          </a:r>
        </a:p>
      </dgm:t>
    </dgm:pt>
    <dgm:pt modelId="{916A79B6-7014-4350-90EF-E6C7BEED75D9}" type="parTrans" cxnId="{B91DD912-3D53-4568-A771-46A2D4348DB3}">
      <dgm:prSet/>
      <dgm:spPr/>
      <dgm:t>
        <a:bodyPr/>
        <a:lstStyle/>
        <a:p>
          <a:endParaRPr lang="en-US"/>
        </a:p>
      </dgm:t>
    </dgm:pt>
    <dgm:pt modelId="{61E9F3E0-D5EE-4C9A-ABB6-BDB255B01515}" type="sibTrans" cxnId="{B91DD912-3D53-4568-A771-46A2D4348DB3}">
      <dgm:prSet/>
      <dgm:spPr/>
      <dgm:t>
        <a:bodyPr/>
        <a:lstStyle/>
        <a:p>
          <a:endParaRPr lang="en-US"/>
        </a:p>
      </dgm:t>
    </dgm:pt>
    <dgm:pt modelId="{B05E9762-6AB5-444A-B141-EEC4C8A16797}" type="pres">
      <dgm:prSet presAssocID="{C235D0E0-F529-47A4-A961-B9BF4DAD91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504E44F-24C3-4ACA-9EB1-47C8F6C9B55A}" type="pres">
      <dgm:prSet presAssocID="{7D3D91F5-BAC5-4365-B7E9-6889CA19AE9C}" presName="hierRoot1" presStyleCnt="0">
        <dgm:presLayoutVars>
          <dgm:hierBranch val="init"/>
        </dgm:presLayoutVars>
      </dgm:prSet>
      <dgm:spPr/>
    </dgm:pt>
    <dgm:pt modelId="{162C3E82-EB35-4854-808A-817E7EAA3530}" type="pres">
      <dgm:prSet presAssocID="{7D3D91F5-BAC5-4365-B7E9-6889CA19AE9C}" presName="rootComposite1" presStyleCnt="0"/>
      <dgm:spPr/>
    </dgm:pt>
    <dgm:pt modelId="{9BE4FC03-010C-4505-B6C4-177741614C39}" type="pres">
      <dgm:prSet presAssocID="{7D3D91F5-BAC5-4365-B7E9-6889CA19AE9C}" presName="rootText1" presStyleLbl="node0" presStyleIdx="0" presStyleCnt="1" custScaleX="116067" custScaleY="174037" custLinFactNeighborX="2295" custLinFactNeighborY="-498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CB0EFF-2D11-41B5-A6CA-31ACB55996CC}" type="pres">
      <dgm:prSet presAssocID="{7D3D91F5-BAC5-4365-B7E9-6889CA19AE9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DB8AC06-67ED-4AC6-9D6E-08360D49E52A}" type="pres">
      <dgm:prSet presAssocID="{7D3D91F5-BAC5-4365-B7E9-6889CA19AE9C}" presName="hierChild2" presStyleCnt="0"/>
      <dgm:spPr/>
    </dgm:pt>
    <dgm:pt modelId="{1DB26E8F-BCB3-4CA5-A7A0-74AA1FE79C8F}" type="pres">
      <dgm:prSet presAssocID="{60BDA146-CBEE-4E86-A5FF-FF0614EB3B53}" presName="Name37" presStyleLbl="parChTrans1D2" presStyleIdx="0" presStyleCnt="4"/>
      <dgm:spPr/>
      <dgm:t>
        <a:bodyPr/>
        <a:lstStyle/>
        <a:p>
          <a:endParaRPr lang="en-US"/>
        </a:p>
      </dgm:t>
    </dgm:pt>
    <dgm:pt modelId="{F12B11FA-65E1-4E15-AA48-CF7D849F3A9B}" type="pres">
      <dgm:prSet presAssocID="{8FE38660-FD78-45D0-AF42-87458BA22C21}" presName="hierRoot2" presStyleCnt="0">
        <dgm:presLayoutVars>
          <dgm:hierBranch val="init"/>
        </dgm:presLayoutVars>
      </dgm:prSet>
      <dgm:spPr/>
    </dgm:pt>
    <dgm:pt modelId="{C678FA31-5B87-492F-BFC4-155AEB91824B}" type="pres">
      <dgm:prSet presAssocID="{8FE38660-FD78-45D0-AF42-87458BA22C21}" presName="rootComposite" presStyleCnt="0"/>
      <dgm:spPr/>
    </dgm:pt>
    <dgm:pt modelId="{F898EB72-42DD-4089-9D34-AD59957CA3B0}" type="pres">
      <dgm:prSet presAssocID="{8FE38660-FD78-45D0-AF42-87458BA22C21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6F4737-4FE0-4E74-BE85-170407731625}" type="pres">
      <dgm:prSet presAssocID="{8FE38660-FD78-45D0-AF42-87458BA22C21}" presName="rootConnector" presStyleLbl="node2" presStyleIdx="0" presStyleCnt="4"/>
      <dgm:spPr/>
      <dgm:t>
        <a:bodyPr/>
        <a:lstStyle/>
        <a:p>
          <a:endParaRPr lang="en-US"/>
        </a:p>
      </dgm:t>
    </dgm:pt>
    <dgm:pt modelId="{A8591134-7084-4889-A3D2-6D50443D0F79}" type="pres">
      <dgm:prSet presAssocID="{8FE38660-FD78-45D0-AF42-87458BA22C21}" presName="hierChild4" presStyleCnt="0"/>
      <dgm:spPr/>
    </dgm:pt>
    <dgm:pt modelId="{B421D0AC-AB00-4974-9CF3-AB1251A162E6}" type="pres">
      <dgm:prSet presAssocID="{485A9E98-71DF-4E28-8F98-606B98A088D3}" presName="Name37" presStyleLbl="parChTrans1D3" presStyleIdx="0" presStyleCnt="12"/>
      <dgm:spPr/>
      <dgm:t>
        <a:bodyPr/>
        <a:lstStyle/>
        <a:p>
          <a:endParaRPr lang="en-US"/>
        </a:p>
      </dgm:t>
    </dgm:pt>
    <dgm:pt modelId="{FF3F95F2-A024-4756-ABB3-CE953C2F78A3}" type="pres">
      <dgm:prSet presAssocID="{C9EFBAD1-B9BD-4C8B-90D2-B15395F196A1}" presName="hierRoot2" presStyleCnt="0">
        <dgm:presLayoutVars>
          <dgm:hierBranch val="init"/>
        </dgm:presLayoutVars>
      </dgm:prSet>
      <dgm:spPr/>
    </dgm:pt>
    <dgm:pt modelId="{0618CE86-E4A5-4ED2-B03B-F23492B6C6A3}" type="pres">
      <dgm:prSet presAssocID="{C9EFBAD1-B9BD-4C8B-90D2-B15395F196A1}" presName="rootComposite" presStyleCnt="0"/>
      <dgm:spPr/>
    </dgm:pt>
    <dgm:pt modelId="{F6EA39BE-CE0E-4780-BF38-A71439D0BF36}" type="pres">
      <dgm:prSet presAssocID="{C9EFBAD1-B9BD-4C8B-90D2-B15395F196A1}" presName="rootText" presStyleLbl="node3" presStyleIdx="0" presStyleCnt="12" custScaleX="132232" custScaleY="1231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C469B9-3D50-4E65-9B61-F5E8A5F8BCF5}" type="pres">
      <dgm:prSet presAssocID="{C9EFBAD1-B9BD-4C8B-90D2-B15395F196A1}" presName="rootConnector" presStyleLbl="node3" presStyleIdx="0" presStyleCnt="12"/>
      <dgm:spPr/>
      <dgm:t>
        <a:bodyPr/>
        <a:lstStyle/>
        <a:p>
          <a:endParaRPr lang="en-US"/>
        </a:p>
      </dgm:t>
    </dgm:pt>
    <dgm:pt modelId="{4D41C58F-E5BF-4FF8-9938-A4535A3140EF}" type="pres">
      <dgm:prSet presAssocID="{C9EFBAD1-B9BD-4C8B-90D2-B15395F196A1}" presName="hierChild4" presStyleCnt="0"/>
      <dgm:spPr/>
    </dgm:pt>
    <dgm:pt modelId="{7045D79A-6D70-4E21-BB1A-DB6AF07BBEE4}" type="pres">
      <dgm:prSet presAssocID="{C9EFBAD1-B9BD-4C8B-90D2-B15395F196A1}" presName="hierChild5" presStyleCnt="0"/>
      <dgm:spPr/>
    </dgm:pt>
    <dgm:pt modelId="{F2CAC50B-ABBF-4308-B4DF-EC38DDE4B034}" type="pres">
      <dgm:prSet presAssocID="{352CDF37-CF43-4AB0-9A9F-2D6E31770006}" presName="Name37" presStyleLbl="parChTrans1D3" presStyleIdx="1" presStyleCnt="12"/>
      <dgm:spPr/>
      <dgm:t>
        <a:bodyPr/>
        <a:lstStyle/>
        <a:p>
          <a:endParaRPr lang="en-US"/>
        </a:p>
      </dgm:t>
    </dgm:pt>
    <dgm:pt modelId="{499A3392-B19F-46E8-8F9C-CB0BE9767958}" type="pres">
      <dgm:prSet presAssocID="{C5C87FD5-D87F-43B6-984B-6EB495BA13FA}" presName="hierRoot2" presStyleCnt="0">
        <dgm:presLayoutVars>
          <dgm:hierBranch val="init"/>
        </dgm:presLayoutVars>
      </dgm:prSet>
      <dgm:spPr/>
    </dgm:pt>
    <dgm:pt modelId="{F902A4AC-01FB-4499-9FB7-F627AA6CD3F3}" type="pres">
      <dgm:prSet presAssocID="{C5C87FD5-D87F-43B6-984B-6EB495BA13FA}" presName="rootComposite" presStyleCnt="0"/>
      <dgm:spPr/>
    </dgm:pt>
    <dgm:pt modelId="{6320ECBE-1343-4559-894A-BDD1FB4E271C}" type="pres">
      <dgm:prSet presAssocID="{C5C87FD5-D87F-43B6-984B-6EB495BA13FA}" presName="rootText" presStyleLbl="node3" presStyleIdx="1" presStyleCnt="12" custLinFactNeighborX="5514" custLinFactNeighborY="41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800648-4972-45BC-AB7C-51F7AF230022}" type="pres">
      <dgm:prSet presAssocID="{C5C87FD5-D87F-43B6-984B-6EB495BA13FA}" presName="rootConnector" presStyleLbl="node3" presStyleIdx="1" presStyleCnt="12"/>
      <dgm:spPr/>
      <dgm:t>
        <a:bodyPr/>
        <a:lstStyle/>
        <a:p>
          <a:endParaRPr lang="en-US"/>
        </a:p>
      </dgm:t>
    </dgm:pt>
    <dgm:pt modelId="{6BB855AC-3163-4253-B3B9-59CE2F91EDCC}" type="pres">
      <dgm:prSet presAssocID="{C5C87FD5-D87F-43B6-984B-6EB495BA13FA}" presName="hierChild4" presStyleCnt="0"/>
      <dgm:spPr/>
    </dgm:pt>
    <dgm:pt modelId="{46DAFDD8-9219-41BC-B91A-8CA8207D0524}" type="pres">
      <dgm:prSet presAssocID="{C5C87FD5-D87F-43B6-984B-6EB495BA13FA}" presName="hierChild5" presStyleCnt="0"/>
      <dgm:spPr/>
    </dgm:pt>
    <dgm:pt modelId="{549E8FA5-3C2E-4748-9142-32C2E12D841B}" type="pres">
      <dgm:prSet presAssocID="{70DCA2C6-BC8B-4667-B35F-EE87CAB564F5}" presName="Name37" presStyleLbl="parChTrans1D3" presStyleIdx="2" presStyleCnt="12"/>
      <dgm:spPr/>
      <dgm:t>
        <a:bodyPr/>
        <a:lstStyle/>
        <a:p>
          <a:endParaRPr lang="en-US"/>
        </a:p>
      </dgm:t>
    </dgm:pt>
    <dgm:pt modelId="{5661AD16-A24C-40E9-9EC9-14CB9CAABBBC}" type="pres">
      <dgm:prSet presAssocID="{12A1ABB4-E847-4483-84F0-97E5EF3E4B20}" presName="hierRoot2" presStyleCnt="0">
        <dgm:presLayoutVars>
          <dgm:hierBranch val="init"/>
        </dgm:presLayoutVars>
      </dgm:prSet>
      <dgm:spPr/>
    </dgm:pt>
    <dgm:pt modelId="{B1031586-EAB3-47DB-A5ED-83C7572FB288}" type="pres">
      <dgm:prSet presAssocID="{12A1ABB4-E847-4483-84F0-97E5EF3E4B20}" presName="rootComposite" presStyleCnt="0"/>
      <dgm:spPr/>
    </dgm:pt>
    <dgm:pt modelId="{BDAB5F77-43AB-4840-B2D6-36CA179ECED8}" type="pres">
      <dgm:prSet presAssocID="{12A1ABB4-E847-4483-84F0-97E5EF3E4B20}" presName="rootText" presStyleLbl="node3" presStyleIdx="2" presStyleCnt="12" custScaleX="115393" custScaleY="1089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5EAC27-A79F-43DE-BD85-57D34C78E7AC}" type="pres">
      <dgm:prSet presAssocID="{12A1ABB4-E847-4483-84F0-97E5EF3E4B20}" presName="rootConnector" presStyleLbl="node3" presStyleIdx="2" presStyleCnt="12"/>
      <dgm:spPr/>
      <dgm:t>
        <a:bodyPr/>
        <a:lstStyle/>
        <a:p>
          <a:endParaRPr lang="en-US"/>
        </a:p>
      </dgm:t>
    </dgm:pt>
    <dgm:pt modelId="{62D9C94F-537E-4526-8AC8-BEAF57FF900C}" type="pres">
      <dgm:prSet presAssocID="{12A1ABB4-E847-4483-84F0-97E5EF3E4B20}" presName="hierChild4" presStyleCnt="0"/>
      <dgm:spPr/>
    </dgm:pt>
    <dgm:pt modelId="{237460B1-4547-467F-A538-AD2696039917}" type="pres">
      <dgm:prSet presAssocID="{12A1ABB4-E847-4483-84F0-97E5EF3E4B20}" presName="hierChild5" presStyleCnt="0"/>
      <dgm:spPr/>
    </dgm:pt>
    <dgm:pt modelId="{416AE469-9362-4910-9990-43F785B37C2D}" type="pres">
      <dgm:prSet presAssocID="{03F80009-9098-4FE3-9EBD-9F0B86110BD9}" presName="Name37" presStyleLbl="parChTrans1D3" presStyleIdx="3" presStyleCnt="12"/>
      <dgm:spPr/>
      <dgm:t>
        <a:bodyPr/>
        <a:lstStyle/>
        <a:p>
          <a:endParaRPr lang="en-US"/>
        </a:p>
      </dgm:t>
    </dgm:pt>
    <dgm:pt modelId="{FA9BB905-389B-46F7-97FD-3647789C5E34}" type="pres">
      <dgm:prSet presAssocID="{F0464AC9-210B-4804-B5A8-ECD4B20CB6B4}" presName="hierRoot2" presStyleCnt="0">
        <dgm:presLayoutVars>
          <dgm:hierBranch val="init"/>
        </dgm:presLayoutVars>
      </dgm:prSet>
      <dgm:spPr/>
    </dgm:pt>
    <dgm:pt modelId="{FE1D7744-73F8-433B-AAA3-ABE14973E923}" type="pres">
      <dgm:prSet presAssocID="{F0464AC9-210B-4804-B5A8-ECD4B20CB6B4}" presName="rootComposite" presStyleCnt="0"/>
      <dgm:spPr/>
    </dgm:pt>
    <dgm:pt modelId="{45E03DFE-8871-4B47-A670-410CC93189DC}" type="pres">
      <dgm:prSet presAssocID="{F0464AC9-210B-4804-B5A8-ECD4B20CB6B4}" presName="rootText" presStyleLbl="node3" presStyleIdx="3" presStyleCnt="12" custScaleX="117107" custScaleY="1084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D715A8-3623-48B2-89B1-9E1CB914E431}" type="pres">
      <dgm:prSet presAssocID="{F0464AC9-210B-4804-B5A8-ECD4B20CB6B4}" presName="rootConnector" presStyleLbl="node3" presStyleIdx="3" presStyleCnt="12"/>
      <dgm:spPr/>
      <dgm:t>
        <a:bodyPr/>
        <a:lstStyle/>
        <a:p>
          <a:endParaRPr lang="en-US"/>
        </a:p>
      </dgm:t>
    </dgm:pt>
    <dgm:pt modelId="{F059B5EA-89B3-48D3-A9FD-6D29451D17D4}" type="pres">
      <dgm:prSet presAssocID="{F0464AC9-210B-4804-B5A8-ECD4B20CB6B4}" presName="hierChild4" presStyleCnt="0"/>
      <dgm:spPr/>
    </dgm:pt>
    <dgm:pt modelId="{3CA8389A-CE02-4E60-8251-CAB1B822DC31}" type="pres">
      <dgm:prSet presAssocID="{F0464AC9-210B-4804-B5A8-ECD4B20CB6B4}" presName="hierChild5" presStyleCnt="0"/>
      <dgm:spPr/>
    </dgm:pt>
    <dgm:pt modelId="{9A958A69-388D-444E-B804-0523BC35F486}" type="pres">
      <dgm:prSet presAssocID="{8FE38660-FD78-45D0-AF42-87458BA22C21}" presName="hierChild5" presStyleCnt="0"/>
      <dgm:spPr/>
    </dgm:pt>
    <dgm:pt modelId="{160C88F7-D7BF-428E-95B9-14B4340E8619}" type="pres">
      <dgm:prSet presAssocID="{B62668E8-7A4F-4F5F-B790-E841DB6B4C13}" presName="Name37" presStyleLbl="parChTrans1D2" presStyleIdx="1" presStyleCnt="4"/>
      <dgm:spPr/>
      <dgm:t>
        <a:bodyPr/>
        <a:lstStyle/>
        <a:p>
          <a:endParaRPr lang="en-US"/>
        </a:p>
      </dgm:t>
    </dgm:pt>
    <dgm:pt modelId="{BF459364-780B-48DD-96D8-BE901AFAC535}" type="pres">
      <dgm:prSet presAssocID="{CA21E7F0-548D-41C4-9A2A-B9846837CEB4}" presName="hierRoot2" presStyleCnt="0">
        <dgm:presLayoutVars>
          <dgm:hierBranch val="init"/>
        </dgm:presLayoutVars>
      </dgm:prSet>
      <dgm:spPr/>
    </dgm:pt>
    <dgm:pt modelId="{32F1FD9F-E737-41E2-8D8D-19B2B7148903}" type="pres">
      <dgm:prSet presAssocID="{CA21E7F0-548D-41C4-9A2A-B9846837CEB4}" presName="rootComposite" presStyleCnt="0"/>
      <dgm:spPr/>
    </dgm:pt>
    <dgm:pt modelId="{421B2950-680D-4A3A-B351-FCF1071E7C84}" type="pres">
      <dgm:prSet presAssocID="{CA21E7F0-548D-41C4-9A2A-B9846837CEB4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DE009F-A3C5-4A5C-ADC1-34759337736E}" type="pres">
      <dgm:prSet presAssocID="{CA21E7F0-548D-41C4-9A2A-B9846837CEB4}" presName="rootConnector" presStyleLbl="node2" presStyleIdx="1" presStyleCnt="4"/>
      <dgm:spPr/>
      <dgm:t>
        <a:bodyPr/>
        <a:lstStyle/>
        <a:p>
          <a:endParaRPr lang="en-US"/>
        </a:p>
      </dgm:t>
    </dgm:pt>
    <dgm:pt modelId="{6CEE1127-C041-4C8D-A38C-C0233F827708}" type="pres">
      <dgm:prSet presAssocID="{CA21E7F0-548D-41C4-9A2A-B9846837CEB4}" presName="hierChild4" presStyleCnt="0"/>
      <dgm:spPr/>
    </dgm:pt>
    <dgm:pt modelId="{1C7352A4-D32C-429C-A52C-3FA7FEB3AB23}" type="pres">
      <dgm:prSet presAssocID="{34733741-91DC-4D54-8D31-93E5AA77B1D8}" presName="Name37" presStyleLbl="parChTrans1D3" presStyleIdx="4" presStyleCnt="12"/>
      <dgm:spPr/>
      <dgm:t>
        <a:bodyPr/>
        <a:lstStyle/>
        <a:p>
          <a:endParaRPr lang="en-US"/>
        </a:p>
      </dgm:t>
    </dgm:pt>
    <dgm:pt modelId="{0EA4712E-35F3-4E1A-B725-0490A96086DB}" type="pres">
      <dgm:prSet presAssocID="{1BFC1B65-65CB-4C78-BCA3-C9F3E4EA247A}" presName="hierRoot2" presStyleCnt="0">
        <dgm:presLayoutVars>
          <dgm:hierBranch val="init"/>
        </dgm:presLayoutVars>
      </dgm:prSet>
      <dgm:spPr/>
    </dgm:pt>
    <dgm:pt modelId="{08B7B967-A738-4D77-97D5-B8F5057B73DE}" type="pres">
      <dgm:prSet presAssocID="{1BFC1B65-65CB-4C78-BCA3-C9F3E4EA247A}" presName="rootComposite" presStyleCnt="0"/>
      <dgm:spPr/>
    </dgm:pt>
    <dgm:pt modelId="{E0D39C9D-6DCB-4C3D-9D7E-604F03C78292}" type="pres">
      <dgm:prSet presAssocID="{1BFC1B65-65CB-4C78-BCA3-C9F3E4EA247A}" presName="rootText" presStyleLbl="node3" presStyleIdx="4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2606ED-2818-48B6-9266-F85CC1B2FCCC}" type="pres">
      <dgm:prSet presAssocID="{1BFC1B65-65CB-4C78-BCA3-C9F3E4EA247A}" presName="rootConnector" presStyleLbl="node3" presStyleIdx="4" presStyleCnt="12"/>
      <dgm:spPr/>
      <dgm:t>
        <a:bodyPr/>
        <a:lstStyle/>
        <a:p>
          <a:endParaRPr lang="en-US"/>
        </a:p>
      </dgm:t>
    </dgm:pt>
    <dgm:pt modelId="{559D6EF3-BE8D-48CD-800E-B69CA6C898E8}" type="pres">
      <dgm:prSet presAssocID="{1BFC1B65-65CB-4C78-BCA3-C9F3E4EA247A}" presName="hierChild4" presStyleCnt="0"/>
      <dgm:spPr/>
    </dgm:pt>
    <dgm:pt modelId="{B9DAE1BC-FDCC-4FA5-9516-1926D575E81B}" type="pres">
      <dgm:prSet presAssocID="{A076B82A-7348-428A-94ED-C66D51E5218F}" presName="Name37" presStyleLbl="parChTrans1D4" presStyleIdx="0" presStyleCnt="3"/>
      <dgm:spPr/>
      <dgm:t>
        <a:bodyPr/>
        <a:lstStyle/>
        <a:p>
          <a:endParaRPr lang="en-US"/>
        </a:p>
      </dgm:t>
    </dgm:pt>
    <dgm:pt modelId="{995AA982-2169-4E79-B27A-70D8A501674A}" type="pres">
      <dgm:prSet presAssocID="{C25415EF-9001-49F8-88A9-2994C5E0708D}" presName="hierRoot2" presStyleCnt="0">
        <dgm:presLayoutVars>
          <dgm:hierBranch val="init"/>
        </dgm:presLayoutVars>
      </dgm:prSet>
      <dgm:spPr/>
    </dgm:pt>
    <dgm:pt modelId="{D0DE0A59-B0D9-405F-A736-E81A0FD7B7F9}" type="pres">
      <dgm:prSet presAssocID="{C25415EF-9001-49F8-88A9-2994C5E0708D}" presName="rootComposite" presStyleCnt="0"/>
      <dgm:spPr/>
    </dgm:pt>
    <dgm:pt modelId="{C4C20C70-7CF7-40C7-A2C4-2019F27399E6}" type="pres">
      <dgm:prSet presAssocID="{C25415EF-9001-49F8-88A9-2994C5E0708D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D1486F-0506-46A5-8E0D-52529002F943}" type="pres">
      <dgm:prSet presAssocID="{C25415EF-9001-49F8-88A9-2994C5E0708D}" presName="rootConnector" presStyleLbl="node4" presStyleIdx="0" presStyleCnt="3"/>
      <dgm:spPr/>
      <dgm:t>
        <a:bodyPr/>
        <a:lstStyle/>
        <a:p>
          <a:endParaRPr lang="en-US"/>
        </a:p>
      </dgm:t>
    </dgm:pt>
    <dgm:pt modelId="{F91C840B-FE50-4D7B-B6FA-13BA737A358A}" type="pres">
      <dgm:prSet presAssocID="{C25415EF-9001-49F8-88A9-2994C5E0708D}" presName="hierChild4" presStyleCnt="0"/>
      <dgm:spPr/>
    </dgm:pt>
    <dgm:pt modelId="{7446086A-793A-43CA-9ED6-37E159EC6B23}" type="pres">
      <dgm:prSet presAssocID="{C25415EF-9001-49F8-88A9-2994C5E0708D}" presName="hierChild5" presStyleCnt="0"/>
      <dgm:spPr/>
    </dgm:pt>
    <dgm:pt modelId="{2A9507C6-5884-4D52-8123-CF3DBEF031AD}" type="pres">
      <dgm:prSet presAssocID="{8E16906F-7B4B-4856-93D5-556C463DA386}" presName="Name37" presStyleLbl="parChTrans1D4" presStyleIdx="1" presStyleCnt="3"/>
      <dgm:spPr/>
      <dgm:t>
        <a:bodyPr/>
        <a:lstStyle/>
        <a:p>
          <a:endParaRPr lang="en-US"/>
        </a:p>
      </dgm:t>
    </dgm:pt>
    <dgm:pt modelId="{625EF57D-67BF-4ABE-90B2-15A8596E92E3}" type="pres">
      <dgm:prSet presAssocID="{41815E2F-7D4E-4F96-8466-FFD548AD5AD9}" presName="hierRoot2" presStyleCnt="0">
        <dgm:presLayoutVars>
          <dgm:hierBranch val="init"/>
        </dgm:presLayoutVars>
      </dgm:prSet>
      <dgm:spPr/>
    </dgm:pt>
    <dgm:pt modelId="{621F2A73-2491-4AAD-B5DF-EEB75516B90A}" type="pres">
      <dgm:prSet presAssocID="{41815E2F-7D4E-4F96-8466-FFD548AD5AD9}" presName="rootComposite" presStyleCnt="0"/>
      <dgm:spPr/>
    </dgm:pt>
    <dgm:pt modelId="{3E36A414-8495-4BB9-B18A-91C840BC2F7B}" type="pres">
      <dgm:prSet presAssocID="{41815E2F-7D4E-4F96-8466-FFD548AD5AD9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A57AE7-B20E-4F49-B361-DA3DFA637FC3}" type="pres">
      <dgm:prSet presAssocID="{41815E2F-7D4E-4F96-8466-FFD548AD5AD9}" presName="rootConnector" presStyleLbl="node4" presStyleIdx="1" presStyleCnt="3"/>
      <dgm:spPr/>
      <dgm:t>
        <a:bodyPr/>
        <a:lstStyle/>
        <a:p>
          <a:endParaRPr lang="en-US"/>
        </a:p>
      </dgm:t>
    </dgm:pt>
    <dgm:pt modelId="{4D30D091-97B2-4035-B1D1-9334739583B2}" type="pres">
      <dgm:prSet presAssocID="{41815E2F-7D4E-4F96-8466-FFD548AD5AD9}" presName="hierChild4" presStyleCnt="0"/>
      <dgm:spPr/>
    </dgm:pt>
    <dgm:pt modelId="{B80AFF8F-98CA-4EC2-8EB7-BAF4AFCF0901}" type="pres">
      <dgm:prSet presAssocID="{41815E2F-7D4E-4F96-8466-FFD548AD5AD9}" presName="hierChild5" presStyleCnt="0"/>
      <dgm:spPr/>
    </dgm:pt>
    <dgm:pt modelId="{22A1B248-D78A-4B6B-991C-B7B658850055}" type="pres">
      <dgm:prSet presAssocID="{0BA4488B-9AAE-4993-AE99-24C9B3CACB4E}" presName="Name37" presStyleLbl="parChTrans1D4" presStyleIdx="2" presStyleCnt="3"/>
      <dgm:spPr/>
      <dgm:t>
        <a:bodyPr/>
        <a:lstStyle/>
        <a:p>
          <a:endParaRPr lang="en-US"/>
        </a:p>
      </dgm:t>
    </dgm:pt>
    <dgm:pt modelId="{124B44D1-D648-423B-AB40-6B215E7A0DC2}" type="pres">
      <dgm:prSet presAssocID="{2D6BE9E5-7C71-4DDD-873E-73085BB97CA6}" presName="hierRoot2" presStyleCnt="0">
        <dgm:presLayoutVars>
          <dgm:hierBranch val="init"/>
        </dgm:presLayoutVars>
      </dgm:prSet>
      <dgm:spPr/>
    </dgm:pt>
    <dgm:pt modelId="{7D8030A5-551B-4D27-BD77-3D7E05ECF62B}" type="pres">
      <dgm:prSet presAssocID="{2D6BE9E5-7C71-4DDD-873E-73085BB97CA6}" presName="rootComposite" presStyleCnt="0"/>
      <dgm:spPr/>
    </dgm:pt>
    <dgm:pt modelId="{A3E0A872-8912-4674-A707-8A07D639D7BD}" type="pres">
      <dgm:prSet presAssocID="{2D6BE9E5-7C71-4DDD-873E-73085BB97CA6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3B74F1-BDDF-4528-AD4C-495015D891FB}" type="pres">
      <dgm:prSet presAssocID="{2D6BE9E5-7C71-4DDD-873E-73085BB97CA6}" presName="rootConnector" presStyleLbl="node4" presStyleIdx="2" presStyleCnt="3"/>
      <dgm:spPr/>
      <dgm:t>
        <a:bodyPr/>
        <a:lstStyle/>
        <a:p>
          <a:endParaRPr lang="en-US"/>
        </a:p>
      </dgm:t>
    </dgm:pt>
    <dgm:pt modelId="{BB948811-45DE-40A7-AA83-D869CCA87650}" type="pres">
      <dgm:prSet presAssocID="{2D6BE9E5-7C71-4DDD-873E-73085BB97CA6}" presName="hierChild4" presStyleCnt="0"/>
      <dgm:spPr/>
    </dgm:pt>
    <dgm:pt modelId="{AB2C1BDC-2CE5-4A32-9680-93F3DF6F69E2}" type="pres">
      <dgm:prSet presAssocID="{2D6BE9E5-7C71-4DDD-873E-73085BB97CA6}" presName="hierChild5" presStyleCnt="0"/>
      <dgm:spPr/>
    </dgm:pt>
    <dgm:pt modelId="{74EFAA25-C6CE-43EA-86A6-DA46642B68CF}" type="pres">
      <dgm:prSet presAssocID="{1BFC1B65-65CB-4C78-BCA3-C9F3E4EA247A}" presName="hierChild5" presStyleCnt="0"/>
      <dgm:spPr/>
    </dgm:pt>
    <dgm:pt modelId="{2817B692-3D01-46BE-A5EB-5540C1A76449}" type="pres">
      <dgm:prSet presAssocID="{CA21E7F0-548D-41C4-9A2A-B9846837CEB4}" presName="hierChild5" presStyleCnt="0"/>
      <dgm:spPr/>
    </dgm:pt>
    <dgm:pt modelId="{97D43632-D1EC-45D2-A50B-E1D40B6C5523}" type="pres">
      <dgm:prSet presAssocID="{B3A9C269-579A-4D4B-9B5E-8C17F0640D66}" presName="Name37" presStyleLbl="parChTrans1D2" presStyleIdx="2" presStyleCnt="4"/>
      <dgm:spPr/>
      <dgm:t>
        <a:bodyPr/>
        <a:lstStyle/>
        <a:p>
          <a:endParaRPr lang="en-US"/>
        </a:p>
      </dgm:t>
    </dgm:pt>
    <dgm:pt modelId="{ED56F8CA-765D-4573-8F9C-8644C1583D41}" type="pres">
      <dgm:prSet presAssocID="{F0108213-6AC4-4B91-B5A0-D91B07344372}" presName="hierRoot2" presStyleCnt="0">
        <dgm:presLayoutVars>
          <dgm:hierBranch val="init"/>
        </dgm:presLayoutVars>
      </dgm:prSet>
      <dgm:spPr/>
    </dgm:pt>
    <dgm:pt modelId="{36EE8517-676C-4EC7-BC44-0C0DEF8AE29D}" type="pres">
      <dgm:prSet presAssocID="{F0108213-6AC4-4B91-B5A0-D91B07344372}" presName="rootComposite" presStyleCnt="0"/>
      <dgm:spPr/>
    </dgm:pt>
    <dgm:pt modelId="{8E7DE18C-ACD9-4B3D-8463-E7E4B62143FD}" type="pres">
      <dgm:prSet presAssocID="{F0108213-6AC4-4B91-B5A0-D91B07344372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5725B7-07EA-460D-A113-DA6D1EECFBC3}" type="pres">
      <dgm:prSet presAssocID="{F0108213-6AC4-4B91-B5A0-D91B07344372}" presName="rootConnector" presStyleLbl="node2" presStyleIdx="2" presStyleCnt="4"/>
      <dgm:spPr/>
      <dgm:t>
        <a:bodyPr/>
        <a:lstStyle/>
        <a:p>
          <a:endParaRPr lang="en-US"/>
        </a:p>
      </dgm:t>
    </dgm:pt>
    <dgm:pt modelId="{125533A8-073D-424F-9BF8-55DABB80B61F}" type="pres">
      <dgm:prSet presAssocID="{F0108213-6AC4-4B91-B5A0-D91B07344372}" presName="hierChild4" presStyleCnt="0"/>
      <dgm:spPr/>
    </dgm:pt>
    <dgm:pt modelId="{2B39095C-ADDB-4399-980E-F15F195CD434}" type="pres">
      <dgm:prSet presAssocID="{77C45DCB-8B46-4CDA-8B83-97D92F135071}" presName="Name37" presStyleLbl="parChTrans1D3" presStyleIdx="5" presStyleCnt="12"/>
      <dgm:spPr/>
      <dgm:t>
        <a:bodyPr/>
        <a:lstStyle/>
        <a:p>
          <a:endParaRPr lang="en-US"/>
        </a:p>
      </dgm:t>
    </dgm:pt>
    <dgm:pt modelId="{DF71A62F-B628-4B75-8AB0-FCF1D99DC29E}" type="pres">
      <dgm:prSet presAssocID="{02566BD0-59AF-4F32-A0E8-9AB43E7BCDE9}" presName="hierRoot2" presStyleCnt="0">
        <dgm:presLayoutVars>
          <dgm:hierBranch val="init"/>
        </dgm:presLayoutVars>
      </dgm:prSet>
      <dgm:spPr/>
    </dgm:pt>
    <dgm:pt modelId="{CA019D81-C9F6-48DE-B22E-7F2C8C425271}" type="pres">
      <dgm:prSet presAssocID="{02566BD0-59AF-4F32-A0E8-9AB43E7BCDE9}" presName="rootComposite" presStyleCnt="0"/>
      <dgm:spPr/>
    </dgm:pt>
    <dgm:pt modelId="{FFC9DABB-01B2-45B1-869F-B834B83F426F}" type="pres">
      <dgm:prSet presAssocID="{02566BD0-59AF-4F32-A0E8-9AB43E7BCDE9}" presName="rootText" presStyleLbl="node3" presStyleIdx="5" presStyleCnt="12" custScaleX="181965" custScaleY="1569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ED02DA-0842-4BC3-BD4E-F35179825483}" type="pres">
      <dgm:prSet presAssocID="{02566BD0-59AF-4F32-A0E8-9AB43E7BCDE9}" presName="rootConnector" presStyleLbl="node3" presStyleIdx="5" presStyleCnt="12"/>
      <dgm:spPr/>
      <dgm:t>
        <a:bodyPr/>
        <a:lstStyle/>
        <a:p>
          <a:endParaRPr lang="en-US"/>
        </a:p>
      </dgm:t>
    </dgm:pt>
    <dgm:pt modelId="{F328104F-92A8-4568-97B6-5B70A25A6B8D}" type="pres">
      <dgm:prSet presAssocID="{02566BD0-59AF-4F32-A0E8-9AB43E7BCDE9}" presName="hierChild4" presStyleCnt="0"/>
      <dgm:spPr/>
    </dgm:pt>
    <dgm:pt modelId="{7EBBA9C8-C8F9-480D-B426-A054C1E1E92C}" type="pres">
      <dgm:prSet presAssocID="{02566BD0-59AF-4F32-A0E8-9AB43E7BCDE9}" presName="hierChild5" presStyleCnt="0"/>
      <dgm:spPr/>
    </dgm:pt>
    <dgm:pt modelId="{8199EDD9-446A-469A-961B-EE50AABB56A9}" type="pres">
      <dgm:prSet presAssocID="{AEC64431-77A5-4F6D-A6B2-6331164E41AB}" presName="Name37" presStyleLbl="parChTrans1D3" presStyleIdx="6" presStyleCnt="12"/>
      <dgm:spPr/>
      <dgm:t>
        <a:bodyPr/>
        <a:lstStyle/>
        <a:p>
          <a:endParaRPr lang="en-US"/>
        </a:p>
      </dgm:t>
    </dgm:pt>
    <dgm:pt modelId="{DBD0C8CE-C78E-465F-8817-517A43EBB90D}" type="pres">
      <dgm:prSet presAssocID="{A4939C79-74DB-4A9A-9634-2506CB41E453}" presName="hierRoot2" presStyleCnt="0">
        <dgm:presLayoutVars>
          <dgm:hierBranch val="init"/>
        </dgm:presLayoutVars>
      </dgm:prSet>
      <dgm:spPr/>
    </dgm:pt>
    <dgm:pt modelId="{38EB31E0-86FC-4F33-8B3D-D10B3EF6672C}" type="pres">
      <dgm:prSet presAssocID="{A4939C79-74DB-4A9A-9634-2506CB41E453}" presName="rootComposite" presStyleCnt="0"/>
      <dgm:spPr/>
    </dgm:pt>
    <dgm:pt modelId="{328218BC-B009-4C9B-9B6B-1146F5942A63}" type="pres">
      <dgm:prSet presAssocID="{A4939C79-74DB-4A9A-9634-2506CB41E453}" presName="rootText" presStyleLbl="node3" presStyleIdx="6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6ECAD2-9B05-405F-B2A7-35AC64522728}" type="pres">
      <dgm:prSet presAssocID="{A4939C79-74DB-4A9A-9634-2506CB41E453}" presName="rootConnector" presStyleLbl="node3" presStyleIdx="6" presStyleCnt="12"/>
      <dgm:spPr/>
      <dgm:t>
        <a:bodyPr/>
        <a:lstStyle/>
        <a:p>
          <a:endParaRPr lang="en-US"/>
        </a:p>
      </dgm:t>
    </dgm:pt>
    <dgm:pt modelId="{FCCF8BA0-6E36-43C4-9536-3DDAA5EC896F}" type="pres">
      <dgm:prSet presAssocID="{A4939C79-74DB-4A9A-9634-2506CB41E453}" presName="hierChild4" presStyleCnt="0"/>
      <dgm:spPr/>
    </dgm:pt>
    <dgm:pt modelId="{BDEF04EA-EE24-441C-B939-74BA4FEBC705}" type="pres">
      <dgm:prSet presAssocID="{A4939C79-74DB-4A9A-9634-2506CB41E453}" presName="hierChild5" presStyleCnt="0"/>
      <dgm:spPr/>
    </dgm:pt>
    <dgm:pt modelId="{65FE9068-ED00-42D7-91A6-FCFDB5597966}" type="pres">
      <dgm:prSet presAssocID="{3FD7E380-D44A-4F44-A276-342E0EE2A520}" presName="Name37" presStyleLbl="parChTrans1D3" presStyleIdx="7" presStyleCnt="12"/>
      <dgm:spPr/>
      <dgm:t>
        <a:bodyPr/>
        <a:lstStyle/>
        <a:p>
          <a:endParaRPr lang="en-US"/>
        </a:p>
      </dgm:t>
    </dgm:pt>
    <dgm:pt modelId="{4FA4FE92-B26A-49A8-B6D7-508DC21E06E9}" type="pres">
      <dgm:prSet presAssocID="{7CB03DA2-EE63-40D5-8499-45DECFC52011}" presName="hierRoot2" presStyleCnt="0">
        <dgm:presLayoutVars>
          <dgm:hierBranch val="init"/>
        </dgm:presLayoutVars>
      </dgm:prSet>
      <dgm:spPr/>
    </dgm:pt>
    <dgm:pt modelId="{71B82848-74AF-45BE-9A1C-7137DB647875}" type="pres">
      <dgm:prSet presAssocID="{7CB03DA2-EE63-40D5-8499-45DECFC52011}" presName="rootComposite" presStyleCnt="0"/>
      <dgm:spPr/>
    </dgm:pt>
    <dgm:pt modelId="{A4338B8F-0DB7-41DA-96D5-F25A575E7F22}" type="pres">
      <dgm:prSet presAssocID="{7CB03DA2-EE63-40D5-8499-45DECFC52011}" presName="rootText" presStyleLbl="node3" presStyleIdx="7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A4530F-C197-4FF2-8E43-23DFDAD3274E}" type="pres">
      <dgm:prSet presAssocID="{7CB03DA2-EE63-40D5-8499-45DECFC52011}" presName="rootConnector" presStyleLbl="node3" presStyleIdx="7" presStyleCnt="12"/>
      <dgm:spPr/>
      <dgm:t>
        <a:bodyPr/>
        <a:lstStyle/>
        <a:p>
          <a:endParaRPr lang="en-US"/>
        </a:p>
      </dgm:t>
    </dgm:pt>
    <dgm:pt modelId="{238BE48A-E38B-4C35-8E3B-8F51DC276456}" type="pres">
      <dgm:prSet presAssocID="{7CB03DA2-EE63-40D5-8499-45DECFC52011}" presName="hierChild4" presStyleCnt="0"/>
      <dgm:spPr/>
    </dgm:pt>
    <dgm:pt modelId="{7A5C2862-B9CA-4C5C-854B-28BE9F58F4DB}" type="pres">
      <dgm:prSet presAssocID="{7CB03DA2-EE63-40D5-8499-45DECFC52011}" presName="hierChild5" presStyleCnt="0"/>
      <dgm:spPr/>
    </dgm:pt>
    <dgm:pt modelId="{EEBD35DF-00ED-48E1-99A9-791E75B998E5}" type="pres">
      <dgm:prSet presAssocID="{49AFF8E1-46C0-4B90-9E11-7BBC0BF2DFC5}" presName="Name37" presStyleLbl="parChTrans1D3" presStyleIdx="8" presStyleCnt="12"/>
      <dgm:spPr/>
      <dgm:t>
        <a:bodyPr/>
        <a:lstStyle/>
        <a:p>
          <a:endParaRPr lang="en-US"/>
        </a:p>
      </dgm:t>
    </dgm:pt>
    <dgm:pt modelId="{40D0B006-1F25-4510-8974-468E2165A9E0}" type="pres">
      <dgm:prSet presAssocID="{C7647C06-741A-4F76-B602-59FAF8274269}" presName="hierRoot2" presStyleCnt="0">
        <dgm:presLayoutVars>
          <dgm:hierBranch val="init"/>
        </dgm:presLayoutVars>
      </dgm:prSet>
      <dgm:spPr/>
    </dgm:pt>
    <dgm:pt modelId="{42C3D31D-AEE4-42C7-9A54-17C25D73F5B4}" type="pres">
      <dgm:prSet presAssocID="{C7647C06-741A-4F76-B602-59FAF8274269}" presName="rootComposite" presStyleCnt="0"/>
      <dgm:spPr/>
    </dgm:pt>
    <dgm:pt modelId="{0828961E-94D8-4EA1-A444-E9BFF614B183}" type="pres">
      <dgm:prSet presAssocID="{C7647C06-741A-4F76-B602-59FAF8274269}" presName="rootText" presStyleLbl="node3" presStyleIdx="8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B82246-8448-454D-8BDF-0AC714E60822}" type="pres">
      <dgm:prSet presAssocID="{C7647C06-741A-4F76-B602-59FAF8274269}" presName="rootConnector" presStyleLbl="node3" presStyleIdx="8" presStyleCnt="12"/>
      <dgm:spPr/>
      <dgm:t>
        <a:bodyPr/>
        <a:lstStyle/>
        <a:p>
          <a:endParaRPr lang="en-US"/>
        </a:p>
      </dgm:t>
    </dgm:pt>
    <dgm:pt modelId="{3CA97FAD-5FEC-4868-AF53-6DD66C600A1A}" type="pres">
      <dgm:prSet presAssocID="{C7647C06-741A-4F76-B602-59FAF8274269}" presName="hierChild4" presStyleCnt="0"/>
      <dgm:spPr/>
    </dgm:pt>
    <dgm:pt modelId="{BBF0BDB3-5D54-4EA1-80F2-29F147C3937D}" type="pres">
      <dgm:prSet presAssocID="{C7647C06-741A-4F76-B602-59FAF8274269}" presName="hierChild5" presStyleCnt="0"/>
      <dgm:spPr/>
    </dgm:pt>
    <dgm:pt modelId="{10E8246B-9E2A-43DA-8C8D-77B7880E5000}" type="pres">
      <dgm:prSet presAssocID="{C6596512-BB4F-46B4-824F-95F4B2D4E5BA}" presName="Name37" presStyleLbl="parChTrans1D3" presStyleIdx="9" presStyleCnt="12"/>
      <dgm:spPr/>
      <dgm:t>
        <a:bodyPr/>
        <a:lstStyle/>
        <a:p>
          <a:endParaRPr lang="en-US"/>
        </a:p>
      </dgm:t>
    </dgm:pt>
    <dgm:pt modelId="{5D517472-A2B6-4457-97AE-CA88896C4715}" type="pres">
      <dgm:prSet presAssocID="{B72A6B22-5309-4E85-9769-2A838490C154}" presName="hierRoot2" presStyleCnt="0">
        <dgm:presLayoutVars>
          <dgm:hierBranch val="init"/>
        </dgm:presLayoutVars>
      </dgm:prSet>
      <dgm:spPr/>
    </dgm:pt>
    <dgm:pt modelId="{8FB8A089-13C1-43DB-81EE-F06C22832BC9}" type="pres">
      <dgm:prSet presAssocID="{B72A6B22-5309-4E85-9769-2A838490C154}" presName="rootComposite" presStyleCnt="0"/>
      <dgm:spPr/>
    </dgm:pt>
    <dgm:pt modelId="{8A94080B-12AD-4750-BD58-4FC2857C5B60}" type="pres">
      <dgm:prSet presAssocID="{B72A6B22-5309-4E85-9769-2A838490C154}" presName="rootText" presStyleLbl="node3" presStyleIdx="9" presStyleCnt="12" custScaleX="121939" custScaleY="1380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5D1C70-682F-4DFB-B477-97FABAB42C39}" type="pres">
      <dgm:prSet presAssocID="{B72A6B22-5309-4E85-9769-2A838490C154}" presName="rootConnector" presStyleLbl="node3" presStyleIdx="9" presStyleCnt="12"/>
      <dgm:spPr/>
      <dgm:t>
        <a:bodyPr/>
        <a:lstStyle/>
        <a:p>
          <a:endParaRPr lang="en-US"/>
        </a:p>
      </dgm:t>
    </dgm:pt>
    <dgm:pt modelId="{5A55E81E-5768-4171-AE4C-10F1E18EF2D3}" type="pres">
      <dgm:prSet presAssocID="{B72A6B22-5309-4E85-9769-2A838490C154}" presName="hierChild4" presStyleCnt="0"/>
      <dgm:spPr/>
    </dgm:pt>
    <dgm:pt modelId="{5E03319F-68AB-48BC-8DB8-ABD46130A5EB}" type="pres">
      <dgm:prSet presAssocID="{B72A6B22-5309-4E85-9769-2A838490C154}" presName="hierChild5" presStyleCnt="0"/>
      <dgm:spPr/>
    </dgm:pt>
    <dgm:pt modelId="{D93FDE1A-254D-4C7F-AF8C-352E45C8E4F1}" type="pres">
      <dgm:prSet presAssocID="{F0108213-6AC4-4B91-B5A0-D91B07344372}" presName="hierChild5" presStyleCnt="0"/>
      <dgm:spPr/>
    </dgm:pt>
    <dgm:pt modelId="{534CD955-12CB-48DA-BC69-7A3ED4CFC478}" type="pres">
      <dgm:prSet presAssocID="{5C785E8E-BF74-4D8A-AAAE-00734C34C066}" presName="Name37" presStyleLbl="parChTrans1D2" presStyleIdx="3" presStyleCnt="4"/>
      <dgm:spPr/>
      <dgm:t>
        <a:bodyPr/>
        <a:lstStyle/>
        <a:p>
          <a:endParaRPr lang="en-US"/>
        </a:p>
      </dgm:t>
    </dgm:pt>
    <dgm:pt modelId="{6A20904B-24B4-4BD5-8222-D62BD42EF708}" type="pres">
      <dgm:prSet presAssocID="{DC337F31-0A19-4056-B884-E00961BD582D}" presName="hierRoot2" presStyleCnt="0">
        <dgm:presLayoutVars>
          <dgm:hierBranch val="init"/>
        </dgm:presLayoutVars>
      </dgm:prSet>
      <dgm:spPr/>
    </dgm:pt>
    <dgm:pt modelId="{9993EFF0-CB18-470A-BD84-A1BBDF907808}" type="pres">
      <dgm:prSet presAssocID="{DC337F31-0A19-4056-B884-E00961BD582D}" presName="rootComposite" presStyleCnt="0"/>
      <dgm:spPr/>
    </dgm:pt>
    <dgm:pt modelId="{8204CDE1-9661-4A58-808E-C71A191BF34D}" type="pres">
      <dgm:prSet presAssocID="{DC337F31-0A19-4056-B884-E00961BD582D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0FA440-613B-4A44-AEF8-20F778418EBE}" type="pres">
      <dgm:prSet presAssocID="{DC337F31-0A19-4056-B884-E00961BD582D}" presName="rootConnector" presStyleLbl="node2" presStyleIdx="3" presStyleCnt="4"/>
      <dgm:spPr/>
      <dgm:t>
        <a:bodyPr/>
        <a:lstStyle/>
        <a:p>
          <a:endParaRPr lang="en-US"/>
        </a:p>
      </dgm:t>
    </dgm:pt>
    <dgm:pt modelId="{074CCF35-79B3-4F02-BDBE-30F2FEFB4CC9}" type="pres">
      <dgm:prSet presAssocID="{DC337F31-0A19-4056-B884-E00961BD582D}" presName="hierChild4" presStyleCnt="0"/>
      <dgm:spPr/>
    </dgm:pt>
    <dgm:pt modelId="{71DF3261-F655-4AC7-9BF9-FD70F78521F2}" type="pres">
      <dgm:prSet presAssocID="{1F95B329-6DC0-402A-A16C-7EF84C0C9497}" presName="Name37" presStyleLbl="parChTrans1D3" presStyleIdx="10" presStyleCnt="12"/>
      <dgm:spPr/>
      <dgm:t>
        <a:bodyPr/>
        <a:lstStyle/>
        <a:p>
          <a:endParaRPr lang="en-US"/>
        </a:p>
      </dgm:t>
    </dgm:pt>
    <dgm:pt modelId="{CDFADBF6-5DD7-4145-ACD2-62F222395B72}" type="pres">
      <dgm:prSet presAssocID="{0992DBE3-1D09-44DF-9C07-C864BD342D62}" presName="hierRoot2" presStyleCnt="0">
        <dgm:presLayoutVars>
          <dgm:hierBranch val="init"/>
        </dgm:presLayoutVars>
      </dgm:prSet>
      <dgm:spPr/>
    </dgm:pt>
    <dgm:pt modelId="{4F8E1150-759F-4670-B943-B92C153A6D6D}" type="pres">
      <dgm:prSet presAssocID="{0992DBE3-1D09-44DF-9C07-C864BD342D62}" presName="rootComposite" presStyleCnt="0"/>
      <dgm:spPr/>
    </dgm:pt>
    <dgm:pt modelId="{A6581016-8298-44D6-98F1-D3A2B3ACEEDB}" type="pres">
      <dgm:prSet presAssocID="{0992DBE3-1D09-44DF-9C07-C864BD342D62}" presName="rootText" presStyleLbl="node3" presStyleIdx="10" presStyleCnt="12" custScaleY="2354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EB2A9D-EEAC-48C0-A99B-B445A51F0CB0}" type="pres">
      <dgm:prSet presAssocID="{0992DBE3-1D09-44DF-9C07-C864BD342D62}" presName="rootConnector" presStyleLbl="node3" presStyleIdx="10" presStyleCnt="12"/>
      <dgm:spPr/>
      <dgm:t>
        <a:bodyPr/>
        <a:lstStyle/>
        <a:p>
          <a:endParaRPr lang="en-US"/>
        </a:p>
      </dgm:t>
    </dgm:pt>
    <dgm:pt modelId="{81FA09C5-14FD-4CFB-9B11-94405B67A3DE}" type="pres">
      <dgm:prSet presAssocID="{0992DBE3-1D09-44DF-9C07-C864BD342D62}" presName="hierChild4" presStyleCnt="0"/>
      <dgm:spPr/>
    </dgm:pt>
    <dgm:pt modelId="{F5E9A800-0957-42F9-8609-98B9A84D9BA8}" type="pres">
      <dgm:prSet presAssocID="{0992DBE3-1D09-44DF-9C07-C864BD342D62}" presName="hierChild5" presStyleCnt="0"/>
      <dgm:spPr/>
    </dgm:pt>
    <dgm:pt modelId="{2F6258AE-DBB3-4358-A891-AE2D95B192A2}" type="pres">
      <dgm:prSet presAssocID="{916A79B6-7014-4350-90EF-E6C7BEED75D9}" presName="Name37" presStyleLbl="parChTrans1D3" presStyleIdx="11" presStyleCnt="12"/>
      <dgm:spPr/>
      <dgm:t>
        <a:bodyPr/>
        <a:lstStyle/>
        <a:p>
          <a:endParaRPr lang="en-US"/>
        </a:p>
      </dgm:t>
    </dgm:pt>
    <dgm:pt modelId="{51F05D0A-9D21-4E3D-8AE8-C5B1E812FD17}" type="pres">
      <dgm:prSet presAssocID="{4B1C6381-D3ED-454C-B968-5492EE8BA011}" presName="hierRoot2" presStyleCnt="0">
        <dgm:presLayoutVars>
          <dgm:hierBranch val="init"/>
        </dgm:presLayoutVars>
      </dgm:prSet>
      <dgm:spPr/>
    </dgm:pt>
    <dgm:pt modelId="{98C4479B-B199-46EA-9450-61F8F16212DC}" type="pres">
      <dgm:prSet presAssocID="{4B1C6381-D3ED-454C-B968-5492EE8BA011}" presName="rootComposite" presStyleCnt="0"/>
      <dgm:spPr/>
    </dgm:pt>
    <dgm:pt modelId="{AAE6EA6F-94B8-4B92-AA3C-8D2C4B26ED7C}" type="pres">
      <dgm:prSet presAssocID="{4B1C6381-D3ED-454C-B968-5492EE8BA011}" presName="rootText" presStyleLbl="node3" presStyleIdx="11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997C1F-CEBE-4539-9B18-BAB7ED9144EF}" type="pres">
      <dgm:prSet presAssocID="{4B1C6381-D3ED-454C-B968-5492EE8BA011}" presName="rootConnector" presStyleLbl="node3" presStyleIdx="11" presStyleCnt="12"/>
      <dgm:spPr/>
      <dgm:t>
        <a:bodyPr/>
        <a:lstStyle/>
        <a:p>
          <a:endParaRPr lang="en-US"/>
        </a:p>
      </dgm:t>
    </dgm:pt>
    <dgm:pt modelId="{30371E09-3F83-447D-87FF-74D5CE32ECB1}" type="pres">
      <dgm:prSet presAssocID="{4B1C6381-D3ED-454C-B968-5492EE8BA011}" presName="hierChild4" presStyleCnt="0"/>
      <dgm:spPr/>
    </dgm:pt>
    <dgm:pt modelId="{1A35E13E-C444-49C7-846E-ED32C856E0D3}" type="pres">
      <dgm:prSet presAssocID="{4B1C6381-D3ED-454C-B968-5492EE8BA011}" presName="hierChild5" presStyleCnt="0"/>
      <dgm:spPr/>
    </dgm:pt>
    <dgm:pt modelId="{F1217B89-8A28-48F5-B08D-A31932807B4C}" type="pres">
      <dgm:prSet presAssocID="{DC337F31-0A19-4056-B884-E00961BD582D}" presName="hierChild5" presStyleCnt="0"/>
      <dgm:spPr/>
    </dgm:pt>
    <dgm:pt modelId="{C8530AB8-0C1F-407E-9E4E-FD4C510741AC}" type="pres">
      <dgm:prSet presAssocID="{7D3D91F5-BAC5-4365-B7E9-6889CA19AE9C}" presName="hierChild3" presStyleCnt="0"/>
      <dgm:spPr/>
    </dgm:pt>
  </dgm:ptLst>
  <dgm:cxnLst>
    <dgm:cxn modelId="{84DC5863-3515-4872-B8EF-218DF182CE28}" srcId="{F0108213-6AC4-4B91-B5A0-D91B07344372}" destId="{02566BD0-59AF-4F32-A0E8-9AB43E7BCDE9}" srcOrd="0" destOrd="0" parTransId="{77C45DCB-8B46-4CDA-8B83-97D92F135071}" sibTransId="{60EBAD76-97F0-4EE0-98CF-7F3470AE7F66}"/>
    <dgm:cxn modelId="{7E5EB251-9197-4067-AA05-76494BD24F5D}" type="presOf" srcId="{C25415EF-9001-49F8-88A9-2994C5E0708D}" destId="{C4C20C70-7CF7-40C7-A2C4-2019F27399E6}" srcOrd="0" destOrd="0" presId="urn:microsoft.com/office/officeart/2005/8/layout/orgChart1"/>
    <dgm:cxn modelId="{DB840AB5-2E64-4176-B417-B4552739AD9D}" type="presOf" srcId="{03F80009-9098-4FE3-9EBD-9F0B86110BD9}" destId="{416AE469-9362-4910-9990-43F785B37C2D}" srcOrd="0" destOrd="0" presId="urn:microsoft.com/office/officeart/2005/8/layout/orgChart1"/>
    <dgm:cxn modelId="{D4012A33-20C3-4AEB-AE7C-A73A7AD4F7D3}" type="presOf" srcId="{02566BD0-59AF-4F32-A0E8-9AB43E7BCDE9}" destId="{BAED02DA-0842-4BC3-BD4E-F35179825483}" srcOrd="1" destOrd="0" presId="urn:microsoft.com/office/officeart/2005/8/layout/orgChart1"/>
    <dgm:cxn modelId="{9B22E6F8-541A-44AF-8C9D-FF5499A03B8B}" type="presOf" srcId="{8E16906F-7B4B-4856-93D5-556C463DA386}" destId="{2A9507C6-5884-4D52-8123-CF3DBEF031AD}" srcOrd="0" destOrd="0" presId="urn:microsoft.com/office/officeart/2005/8/layout/orgChart1"/>
    <dgm:cxn modelId="{511BF2BC-8897-499B-A623-7E2AF75E21DD}" type="presOf" srcId="{70DCA2C6-BC8B-4667-B35F-EE87CAB564F5}" destId="{549E8FA5-3C2E-4748-9142-32C2E12D841B}" srcOrd="0" destOrd="0" presId="urn:microsoft.com/office/officeart/2005/8/layout/orgChart1"/>
    <dgm:cxn modelId="{CFDC50C1-71B3-44F5-B365-F8C6614F90E5}" type="presOf" srcId="{CA21E7F0-548D-41C4-9A2A-B9846837CEB4}" destId="{E7DE009F-A3C5-4A5C-ADC1-34759337736E}" srcOrd="1" destOrd="0" presId="urn:microsoft.com/office/officeart/2005/8/layout/orgChart1"/>
    <dgm:cxn modelId="{A2E2D289-4A60-48C6-8F62-B3D608CC1571}" type="presOf" srcId="{0BA4488B-9AAE-4993-AE99-24C9B3CACB4E}" destId="{22A1B248-D78A-4B6B-991C-B7B658850055}" srcOrd="0" destOrd="0" presId="urn:microsoft.com/office/officeart/2005/8/layout/orgChart1"/>
    <dgm:cxn modelId="{61DB3D5B-857C-4066-9EFC-070B7B1D8E29}" type="presOf" srcId="{F0464AC9-210B-4804-B5A8-ECD4B20CB6B4}" destId="{81D715A8-3623-48B2-89B1-9E1CB914E431}" srcOrd="1" destOrd="0" presId="urn:microsoft.com/office/officeart/2005/8/layout/orgChart1"/>
    <dgm:cxn modelId="{6B2E2D46-7655-4876-BA9E-6F074E709CEB}" srcId="{7D3D91F5-BAC5-4365-B7E9-6889CA19AE9C}" destId="{CA21E7F0-548D-41C4-9A2A-B9846837CEB4}" srcOrd="1" destOrd="0" parTransId="{B62668E8-7A4F-4F5F-B790-E841DB6B4C13}" sibTransId="{27B9FD8D-BC87-4461-A2FD-B5C4CBCBA13E}"/>
    <dgm:cxn modelId="{312D64E4-75BD-48F5-BAAA-AF813CCAB374}" type="presOf" srcId="{C5C87FD5-D87F-43B6-984B-6EB495BA13FA}" destId="{6320ECBE-1343-4559-894A-BDD1FB4E271C}" srcOrd="0" destOrd="0" presId="urn:microsoft.com/office/officeart/2005/8/layout/orgChart1"/>
    <dgm:cxn modelId="{BFE9C349-5BBF-4170-B491-C3E94C99A060}" type="presOf" srcId="{F0108213-6AC4-4B91-B5A0-D91B07344372}" destId="{8E7DE18C-ACD9-4B3D-8463-E7E4B62143FD}" srcOrd="0" destOrd="0" presId="urn:microsoft.com/office/officeart/2005/8/layout/orgChart1"/>
    <dgm:cxn modelId="{1D299C3C-4E23-42CC-961C-91FFA5CD0F77}" srcId="{8FE38660-FD78-45D0-AF42-87458BA22C21}" destId="{F0464AC9-210B-4804-B5A8-ECD4B20CB6B4}" srcOrd="3" destOrd="0" parTransId="{03F80009-9098-4FE3-9EBD-9F0B86110BD9}" sibTransId="{CA4C8C1F-4D6F-48B8-A584-D1D1B52DA715}"/>
    <dgm:cxn modelId="{1E23C3B9-FE1B-46CE-9172-92ABE7859720}" type="presOf" srcId="{F0464AC9-210B-4804-B5A8-ECD4B20CB6B4}" destId="{45E03DFE-8871-4B47-A670-410CC93189DC}" srcOrd="0" destOrd="0" presId="urn:microsoft.com/office/officeart/2005/8/layout/orgChart1"/>
    <dgm:cxn modelId="{D8CA30CE-A33D-49BA-A260-6F255D2B6655}" type="presOf" srcId="{C7647C06-741A-4F76-B602-59FAF8274269}" destId="{0828961E-94D8-4EA1-A444-E9BFF614B183}" srcOrd="0" destOrd="0" presId="urn:microsoft.com/office/officeart/2005/8/layout/orgChart1"/>
    <dgm:cxn modelId="{F29C1544-B65E-4293-9182-56C9E4A9A6B4}" type="presOf" srcId="{12A1ABB4-E847-4483-84F0-97E5EF3E4B20}" destId="{BDAB5F77-43AB-4840-B2D6-36CA179ECED8}" srcOrd="0" destOrd="0" presId="urn:microsoft.com/office/officeart/2005/8/layout/orgChart1"/>
    <dgm:cxn modelId="{B6172DE8-BED9-4A09-BB53-15ED1CCDA30F}" type="presOf" srcId="{7D3D91F5-BAC5-4365-B7E9-6889CA19AE9C}" destId="{9ACB0EFF-2D11-41B5-A6CA-31ACB55996CC}" srcOrd="1" destOrd="0" presId="urn:microsoft.com/office/officeart/2005/8/layout/orgChart1"/>
    <dgm:cxn modelId="{ECD829D2-3F6D-45A0-BBB2-BCF2F081A23E}" type="presOf" srcId="{77C45DCB-8B46-4CDA-8B83-97D92F135071}" destId="{2B39095C-ADDB-4399-980E-F15F195CD434}" srcOrd="0" destOrd="0" presId="urn:microsoft.com/office/officeart/2005/8/layout/orgChart1"/>
    <dgm:cxn modelId="{F250704E-C326-4E84-8CF5-8C8DFA4AF418}" type="presOf" srcId="{352CDF37-CF43-4AB0-9A9F-2D6E31770006}" destId="{F2CAC50B-ABBF-4308-B4DF-EC38DDE4B034}" srcOrd="0" destOrd="0" presId="urn:microsoft.com/office/officeart/2005/8/layout/orgChart1"/>
    <dgm:cxn modelId="{0F07B54F-76D0-4FF4-A013-983652EECD83}" type="presOf" srcId="{A076B82A-7348-428A-94ED-C66D51E5218F}" destId="{B9DAE1BC-FDCC-4FA5-9516-1926D575E81B}" srcOrd="0" destOrd="0" presId="urn:microsoft.com/office/officeart/2005/8/layout/orgChart1"/>
    <dgm:cxn modelId="{AA0935D3-0E43-4F74-99CB-6A1D3A6910C9}" type="presOf" srcId="{2D6BE9E5-7C71-4DDD-873E-73085BB97CA6}" destId="{A3E0A872-8912-4674-A707-8A07D639D7BD}" srcOrd="0" destOrd="0" presId="urn:microsoft.com/office/officeart/2005/8/layout/orgChart1"/>
    <dgm:cxn modelId="{8BE92CD8-609A-4FF0-9D1B-1BC9C898A4CD}" type="presOf" srcId="{3FD7E380-D44A-4F44-A276-342E0EE2A520}" destId="{65FE9068-ED00-42D7-91A6-FCFDB5597966}" srcOrd="0" destOrd="0" presId="urn:microsoft.com/office/officeart/2005/8/layout/orgChart1"/>
    <dgm:cxn modelId="{6BA1A89E-B797-45CF-8BCB-3E4FD64B93A8}" srcId="{8FE38660-FD78-45D0-AF42-87458BA22C21}" destId="{C5C87FD5-D87F-43B6-984B-6EB495BA13FA}" srcOrd="1" destOrd="0" parTransId="{352CDF37-CF43-4AB0-9A9F-2D6E31770006}" sibTransId="{35AA18A8-9D9C-4447-87BF-8A01E76F0D15}"/>
    <dgm:cxn modelId="{6DF4BA9A-1F6E-40D9-B146-01A60E2685F8}" srcId="{F0108213-6AC4-4B91-B5A0-D91B07344372}" destId="{C7647C06-741A-4F76-B602-59FAF8274269}" srcOrd="3" destOrd="0" parTransId="{49AFF8E1-46C0-4B90-9E11-7BBC0BF2DFC5}" sibTransId="{BB4112AA-086F-460A-ACE1-45DF9DA2B48A}"/>
    <dgm:cxn modelId="{4A7F18F1-768A-4283-BE74-8D2A4DE8CBF6}" srcId="{1BFC1B65-65CB-4C78-BCA3-C9F3E4EA247A}" destId="{C25415EF-9001-49F8-88A9-2994C5E0708D}" srcOrd="0" destOrd="0" parTransId="{A076B82A-7348-428A-94ED-C66D51E5218F}" sibTransId="{08A7735C-39BA-43F6-912C-6A940FA77A94}"/>
    <dgm:cxn modelId="{6F96748D-19C8-4720-86FB-2752365E05C2}" type="presOf" srcId="{1BFC1B65-65CB-4C78-BCA3-C9F3E4EA247A}" destId="{9D2606ED-2818-48B6-9266-F85CC1B2FCCC}" srcOrd="1" destOrd="0" presId="urn:microsoft.com/office/officeart/2005/8/layout/orgChart1"/>
    <dgm:cxn modelId="{2510278A-D891-4447-A452-5D3E7D364C3B}" type="presOf" srcId="{4B1C6381-D3ED-454C-B968-5492EE8BA011}" destId="{7F997C1F-CEBE-4539-9B18-BAB7ED9144EF}" srcOrd="1" destOrd="0" presId="urn:microsoft.com/office/officeart/2005/8/layout/orgChart1"/>
    <dgm:cxn modelId="{03951963-8295-42DF-98E6-5E2FB4EC1189}" type="presOf" srcId="{12A1ABB4-E847-4483-84F0-97E5EF3E4B20}" destId="{0F5EAC27-A79F-43DE-BD85-57D34C78E7AC}" srcOrd="1" destOrd="0" presId="urn:microsoft.com/office/officeart/2005/8/layout/orgChart1"/>
    <dgm:cxn modelId="{4C9B84D2-B320-40A4-A1D3-365073914F7B}" srcId="{7D3D91F5-BAC5-4365-B7E9-6889CA19AE9C}" destId="{8FE38660-FD78-45D0-AF42-87458BA22C21}" srcOrd="0" destOrd="0" parTransId="{60BDA146-CBEE-4E86-A5FF-FF0614EB3B53}" sibTransId="{13F27F9F-7CAD-4969-9929-78CD7CF6B03B}"/>
    <dgm:cxn modelId="{E0E29896-D4D2-4742-9C5D-ADEEF01E41DA}" type="presOf" srcId="{7CB03DA2-EE63-40D5-8499-45DECFC52011}" destId="{A4338B8F-0DB7-41DA-96D5-F25A575E7F22}" srcOrd="0" destOrd="0" presId="urn:microsoft.com/office/officeart/2005/8/layout/orgChart1"/>
    <dgm:cxn modelId="{FCF04A7A-7FF2-418E-A28A-6F62A5D681E2}" type="presOf" srcId="{C6596512-BB4F-46B4-824F-95F4B2D4E5BA}" destId="{10E8246B-9E2A-43DA-8C8D-77B7880E5000}" srcOrd="0" destOrd="0" presId="urn:microsoft.com/office/officeart/2005/8/layout/orgChart1"/>
    <dgm:cxn modelId="{F9601570-2955-42AC-9C91-09126A3D2BC3}" type="presOf" srcId="{0992DBE3-1D09-44DF-9C07-C864BD342D62}" destId="{5AEB2A9D-EEAC-48C0-A99B-B445A51F0CB0}" srcOrd="1" destOrd="0" presId="urn:microsoft.com/office/officeart/2005/8/layout/orgChart1"/>
    <dgm:cxn modelId="{E32A6416-D980-44F1-A5BB-E2951EBDC6BD}" type="presOf" srcId="{DC337F31-0A19-4056-B884-E00961BD582D}" destId="{540FA440-613B-4A44-AEF8-20F778418EBE}" srcOrd="1" destOrd="0" presId="urn:microsoft.com/office/officeart/2005/8/layout/orgChart1"/>
    <dgm:cxn modelId="{6C47664B-8CD8-4002-84CA-F0144A5D0162}" type="presOf" srcId="{C5C87FD5-D87F-43B6-984B-6EB495BA13FA}" destId="{53800648-4972-45BC-AB7C-51F7AF230022}" srcOrd="1" destOrd="0" presId="urn:microsoft.com/office/officeart/2005/8/layout/orgChart1"/>
    <dgm:cxn modelId="{89161461-8C1D-45A7-97CB-9C0F64FED7D6}" type="presOf" srcId="{34733741-91DC-4D54-8D31-93E5AA77B1D8}" destId="{1C7352A4-D32C-429C-A52C-3FA7FEB3AB23}" srcOrd="0" destOrd="0" presId="urn:microsoft.com/office/officeart/2005/8/layout/orgChart1"/>
    <dgm:cxn modelId="{C4A1F2E3-7D65-41AA-BD92-D50C4D0F0BE7}" type="presOf" srcId="{1BFC1B65-65CB-4C78-BCA3-C9F3E4EA247A}" destId="{E0D39C9D-6DCB-4C3D-9D7E-604F03C78292}" srcOrd="0" destOrd="0" presId="urn:microsoft.com/office/officeart/2005/8/layout/orgChart1"/>
    <dgm:cxn modelId="{5556DBB8-146F-40A6-850D-B0E173B65F19}" type="presOf" srcId="{8FE38660-FD78-45D0-AF42-87458BA22C21}" destId="{F898EB72-42DD-4089-9D34-AD59957CA3B0}" srcOrd="0" destOrd="0" presId="urn:microsoft.com/office/officeart/2005/8/layout/orgChart1"/>
    <dgm:cxn modelId="{662FF611-B597-471B-B99E-39A290952606}" srcId="{8FE38660-FD78-45D0-AF42-87458BA22C21}" destId="{C9EFBAD1-B9BD-4C8B-90D2-B15395F196A1}" srcOrd="0" destOrd="0" parTransId="{485A9E98-71DF-4E28-8F98-606B98A088D3}" sibTransId="{F597E131-DE5E-4F3A-A026-F7786993E1A1}"/>
    <dgm:cxn modelId="{9B43ABFB-D0E0-4E7D-8863-BEF934569F50}" type="presOf" srcId="{7D3D91F5-BAC5-4365-B7E9-6889CA19AE9C}" destId="{9BE4FC03-010C-4505-B6C4-177741614C39}" srcOrd="0" destOrd="0" presId="urn:microsoft.com/office/officeart/2005/8/layout/orgChart1"/>
    <dgm:cxn modelId="{411E6E4D-BF0A-4B1B-B496-A4CF6303273B}" srcId="{F0108213-6AC4-4B91-B5A0-D91B07344372}" destId="{A4939C79-74DB-4A9A-9634-2506CB41E453}" srcOrd="1" destOrd="0" parTransId="{AEC64431-77A5-4F6D-A6B2-6331164E41AB}" sibTransId="{C07778C7-797B-4F00-8AB2-4F836B60A489}"/>
    <dgm:cxn modelId="{B91DD912-3D53-4568-A771-46A2D4348DB3}" srcId="{DC337F31-0A19-4056-B884-E00961BD582D}" destId="{4B1C6381-D3ED-454C-B968-5492EE8BA011}" srcOrd="1" destOrd="0" parTransId="{916A79B6-7014-4350-90EF-E6C7BEED75D9}" sibTransId="{61E9F3E0-D5EE-4C9A-ABB6-BDB255B01515}"/>
    <dgm:cxn modelId="{3BBFDBF5-48C3-41F4-B1A1-EAD24EDF6467}" type="presOf" srcId="{B3A9C269-579A-4D4B-9B5E-8C17F0640D66}" destId="{97D43632-D1EC-45D2-A50B-E1D40B6C5523}" srcOrd="0" destOrd="0" presId="urn:microsoft.com/office/officeart/2005/8/layout/orgChart1"/>
    <dgm:cxn modelId="{64E2DD46-66AE-45EB-BC91-7683ED36CFE3}" type="presOf" srcId="{DC337F31-0A19-4056-B884-E00961BD582D}" destId="{8204CDE1-9661-4A58-808E-C71A191BF34D}" srcOrd="0" destOrd="0" presId="urn:microsoft.com/office/officeart/2005/8/layout/orgChart1"/>
    <dgm:cxn modelId="{1FDE7389-3ECB-4D0C-B595-41F44FD2BC14}" type="presOf" srcId="{485A9E98-71DF-4E28-8F98-606B98A088D3}" destId="{B421D0AC-AB00-4974-9CF3-AB1251A162E6}" srcOrd="0" destOrd="0" presId="urn:microsoft.com/office/officeart/2005/8/layout/orgChart1"/>
    <dgm:cxn modelId="{B705662D-DF53-4060-B3FE-68BD92E3A299}" srcId="{7D3D91F5-BAC5-4365-B7E9-6889CA19AE9C}" destId="{F0108213-6AC4-4B91-B5A0-D91B07344372}" srcOrd="2" destOrd="0" parTransId="{B3A9C269-579A-4D4B-9B5E-8C17F0640D66}" sibTransId="{3C4D2F1C-38A7-407A-927D-04951C269CE6}"/>
    <dgm:cxn modelId="{05DEEB1E-6050-47BD-849A-6A6EB63E19C0}" srcId="{8FE38660-FD78-45D0-AF42-87458BA22C21}" destId="{12A1ABB4-E847-4483-84F0-97E5EF3E4B20}" srcOrd="2" destOrd="0" parTransId="{70DCA2C6-BC8B-4667-B35F-EE87CAB564F5}" sibTransId="{A3034D82-8583-46DC-8C30-3F57CE0FD041}"/>
    <dgm:cxn modelId="{F7F9271B-A651-4D3C-809E-F812472EC931}" type="presOf" srcId="{AEC64431-77A5-4F6D-A6B2-6331164E41AB}" destId="{8199EDD9-446A-469A-961B-EE50AABB56A9}" srcOrd="0" destOrd="0" presId="urn:microsoft.com/office/officeart/2005/8/layout/orgChart1"/>
    <dgm:cxn modelId="{8B6D5908-5F86-4231-BB63-6642B0271E73}" srcId="{F0108213-6AC4-4B91-B5A0-D91B07344372}" destId="{7CB03DA2-EE63-40D5-8499-45DECFC52011}" srcOrd="2" destOrd="0" parTransId="{3FD7E380-D44A-4F44-A276-342E0EE2A520}" sibTransId="{15007254-DE7D-473A-8FB2-D01C1874D85E}"/>
    <dgm:cxn modelId="{733F72F5-C28B-4C74-8AAF-69030C592E93}" type="presOf" srcId="{B72A6B22-5309-4E85-9769-2A838490C154}" destId="{8A94080B-12AD-4750-BD58-4FC2857C5B60}" srcOrd="0" destOrd="0" presId="urn:microsoft.com/office/officeart/2005/8/layout/orgChart1"/>
    <dgm:cxn modelId="{43DC7885-AE7A-43C8-A932-1B790269D2C2}" type="presOf" srcId="{916A79B6-7014-4350-90EF-E6C7BEED75D9}" destId="{2F6258AE-DBB3-4358-A891-AE2D95B192A2}" srcOrd="0" destOrd="0" presId="urn:microsoft.com/office/officeart/2005/8/layout/orgChart1"/>
    <dgm:cxn modelId="{2CF8D706-033D-4958-9FDF-21DF98BDD9DF}" srcId="{CA21E7F0-548D-41C4-9A2A-B9846837CEB4}" destId="{1BFC1B65-65CB-4C78-BCA3-C9F3E4EA247A}" srcOrd="0" destOrd="0" parTransId="{34733741-91DC-4D54-8D31-93E5AA77B1D8}" sibTransId="{BF9D7D40-1B09-40EA-92B3-D2EA4E24BEC3}"/>
    <dgm:cxn modelId="{6080C091-157F-474B-9498-6985E46D4452}" type="presOf" srcId="{7CB03DA2-EE63-40D5-8499-45DECFC52011}" destId="{9EA4530F-C197-4FF2-8E43-23DFDAD3274E}" srcOrd="1" destOrd="0" presId="urn:microsoft.com/office/officeart/2005/8/layout/orgChart1"/>
    <dgm:cxn modelId="{488BBDDD-EDBD-4A2F-A7DE-31D41A44D706}" type="presOf" srcId="{C7647C06-741A-4F76-B602-59FAF8274269}" destId="{60B82246-8448-454D-8BDF-0AC714E60822}" srcOrd="1" destOrd="0" presId="urn:microsoft.com/office/officeart/2005/8/layout/orgChart1"/>
    <dgm:cxn modelId="{2514E470-C7B3-4959-8D12-552C6E0E401A}" type="presOf" srcId="{49AFF8E1-46C0-4B90-9E11-7BBC0BF2DFC5}" destId="{EEBD35DF-00ED-48E1-99A9-791E75B998E5}" srcOrd="0" destOrd="0" presId="urn:microsoft.com/office/officeart/2005/8/layout/orgChart1"/>
    <dgm:cxn modelId="{1F8052B1-A61A-4583-A6C1-ECC8E58369FF}" type="presOf" srcId="{0992DBE3-1D09-44DF-9C07-C864BD342D62}" destId="{A6581016-8298-44D6-98F1-D3A2B3ACEEDB}" srcOrd="0" destOrd="0" presId="urn:microsoft.com/office/officeart/2005/8/layout/orgChart1"/>
    <dgm:cxn modelId="{B46ED9C1-F259-454F-84DE-98572E77E4C2}" type="presOf" srcId="{C235D0E0-F529-47A4-A961-B9BF4DAD918C}" destId="{B05E9762-6AB5-444A-B141-EEC4C8A16797}" srcOrd="0" destOrd="0" presId="urn:microsoft.com/office/officeart/2005/8/layout/orgChart1"/>
    <dgm:cxn modelId="{7905CD0E-1E72-4DED-B8A4-16CEA32A9C69}" type="presOf" srcId="{C9EFBAD1-B9BD-4C8B-90D2-B15395F196A1}" destId="{F6EA39BE-CE0E-4780-BF38-A71439D0BF36}" srcOrd="0" destOrd="0" presId="urn:microsoft.com/office/officeart/2005/8/layout/orgChart1"/>
    <dgm:cxn modelId="{4A66493B-1A89-46FE-9683-CE0F4A3D2BED}" type="presOf" srcId="{60BDA146-CBEE-4E86-A5FF-FF0614EB3B53}" destId="{1DB26E8F-BCB3-4CA5-A7A0-74AA1FE79C8F}" srcOrd="0" destOrd="0" presId="urn:microsoft.com/office/officeart/2005/8/layout/orgChart1"/>
    <dgm:cxn modelId="{E2B3FF89-1894-46B1-9491-3D678FEFE3B0}" srcId="{7D3D91F5-BAC5-4365-B7E9-6889CA19AE9C}" destId="{DC337F31-0A19-4056-B884-E00961BD582D}" srcOrd="3" destOrd="0" parTransId="{5C785E8E-BF74-4D8A-AAAE-00734C34C066}" sibTransId="{74200A5F-D243-412F-9219-FC05BE70C417}"/>
    <dgm:cxn modelId="{96B04A29-7BD9-4729-BD20-B909E834BAAC}" type="presOf" srcId="{5C785E8E-BF74-4D8A-AAAE-00734C34C066}" destId="{534CD955-12CB-48DA-BC69-7A3ED4CFC478}" srcOrd="0" destOrd="0" presId="urn:microsoft.com/office/officeart/2005/8/layout/orgChart1"/>
    <dgm:cxn modelId="{4D132979-38F6-4C0C-88A7-1181B3442D4B}" srcId="{DC337F31-0A19-4056-B884-E00961BD582D}" destId="{0992DBE3-1D09-44DF-9C07-C864BD342D62}" srcOrd="0" destOrd="0" parTransId="{1F95B329-6DC0-402A-A16C-7EF84C0C9497}" sibTransId="{1C34B9E5-3D3F-4590-A806-068FF736E083}"/>
    <dgm:cxn modelId="{8803C3E1-82C1-437A-B400-166404332DCB}" srcId="{C235D0E0-F529-47A4-A961-B9BF4DAD918C}" destId="{7D3D91F5-BAC5-4365-B7E9-6889CA19AE9C}" srcOrd="0" destOrd="0" parTransId="{6CC6AC6D-D85E-4EB4-A298-A4CE4F9E7C73}" sibTransId="{7F4FF0E7-4D1A-4F8A-8F60-681DD30F6730}"/>
    <dgm:cxn modelId="{52F5425A-0004-441E-8811-653536A4A197}" type="presOf" srcId="{B72A6B22-5309-4E85-9769-2A838490C154}" destId="{E35D1C70-682F-4DFB-B477-97FABAB42C39}" srcOrd="1" destOrd="0" presId="urn:microsoft.com/office/officeart/2005/8/layout/orgChart1"/>
    <dgm:cxn modelId="{ECA7F319-6548-479D-8A73-FA4153257F98}" type="presOf" srcId="{B62668E8-7A4F-4F5F-B790-E841DB6B4C13}" destId="{160C88F7-D7BF-428E-95B9-14B4340E8619}" srcOrd="0" destOrd="0" presId="urn:microsoft.com/office/officeart/2005/8/layout/orgChart1"/>
    <dgm:cxn modelId="{8104737A-76C5-4FA9-9370-7A1E16E927A9}" srcId="{1BFC1B65-65CB-4C78-BCA3-C9F3E4EA247A}" destId="{41815E2F-7D4E-4F96-8466-FFD548AD5AD9}" srcOrd="1" destOrd="0" parTransId="{8E16906F-7B4B-4856-93D5-556C463DA386}" sibTransId="{DCDCD4EE-D654-4317-AD01-CE2AD712FFA0}"/>
    <dgm:cxn modelId="{81C6BAB0-FC1B-4C4F-89A6-41BF932C4DCE}" type="presOf" srcId="{C25415EF-9001-49F8-88A9-2994C5E0708D}" destId="{26D1486F-0506-46A5-8E0D-52529002F943}" srcOrd="1" destOrd="0" presId="urn:microsoft.com/office/officeart/2005/8/layout/orgChart1"/>
    <dgm:cxn modelId="{28AD8F85-B8D0-4AA5-9A02-AD6905080DDE}" type="presOf" srcId="{F0108213-6AC4-4B91-B5A0-D91B07344372}" destId="{515725B7-07EA-460D-A113-DA6D1EECFBC3}" srcOrd="1" destOrd="0" presId="urn:microsoft.com/office/officeart/2005/8/layout/orgChart1"/>
    <dgm:cxn modelId="{71F9E7B9-EB5E-48F2-A3AF-6D7DB948825B}" type="presOf" srcId="{A4939C79-74DB-4A9A-9634-2506CB41E453}" destId="{328218BC-B009-4C9B-9B6B-1146F5942A63}" srcOrd="0" destOrd="0" presId="urn:microsoft.com/office/officeart/2005/8/layout/orgChart1"/>
    <dgm:cxn modelId="{AF110EBE-F09B-4AA9-9ED8-BFCEC999923D}" type="presOf" srcId="{41815E2F-7D4E-4F96-8466-FFD548AD5AD9}" destId="{03A57AE7-B20E-4F49-B361-DA3DFA637FC3}" srcOrd="1" destOrd="0" presId="urn:microsoft.com/office/officeart/2005/8/layout/orgChart1"/>
    <dgm:cxn modelId="{6A3454C8-C54E-419E-8629-0D756EFA115B}" type="presOf" srcId="{CA21E7F0-548D-41C4-9A2A-B9846837CEB4}" destId="{421B2950-680D-4A3A-B351-FCF1071E7C84}" srcOrd="0" destOrd="0" presId="urn:microsoft.com/office/officeart/2005/8/layout/orgChart1"/>
    <dgm:cxn modelId="{72556E1C-7347-4EA2-B85D-4FD3960FF583}" type="presOf" srcId="{C9EFBAD1-B9BD-4C8B-90D2-B15395F196A1}" destId="{D2C469B9-3D50-4E65-9B61-F5E8A5F8BCF5}" srcOrd="1" destOrd="0" presId="urn:microsoft.com/office/officeart/2005/8/layout/orgChart1"/>
    <dgm:cxn modelId="{AF862C6C-301E-4977-A154-6F6DE651838F}" type="presOf" srcId="{41815E2F-7D4E-4F96-8466-FFD548AD5AD9}" destId="{3E36A414-8495-4BB9-B18A-91C840BC2F7B}" srcOrd="0" destOrd="0" presId="urn:microsoft.com/office/officeart/2005/8/layout/orgChart1"/>
    <dgm:cxn modelId="{49842665-E4C2-487D-BDF3-C8DBB9EF749E}" type="presOf" srcId="{2D6BE9E5-7C71-4DDD-873E-73085BB97CA6}" destId="{1A3B74F1-BDDF-4528-AD4C-495015D891FB}" srcOrd="1" destOrd="0" presId="urn:microsoft.com/office/officeart/2005/8/layout/orgChart1"/>
    <dgm:cxn modelId="{B5D78B82-6B62-41B8-BF9A-DFD121D7A015}" type="presOf" srcId="{1F95B329-6DC0-402A-A16C-7EF84C0C9497}" destId="{71DF3261-F655-4AC7-9BF9-FD70F78521F2}" srcOrd="0" destOrd="0" presId="urn:microsoft.com/office/officeart/2005/8/layout/orgChart1"/>
    <dgm:cxn modelId="{A55D1B0B-3B54-4ADB-9587-0FA6B4666DAF}" srcId="{F0108213-6AC4-4B91-B5A0-D91B07344372}" destId="{B72A6B22-5309-4E85-9769-2A838490C154}" srcOrd="4" destOrd="0" parTransId="{C6596512-BB4F-46B4-824F-95F4B2D4E5BA}" sibTransId="{03E5194E-2D57-487B-A0FE-2F2AB19440BD}"/>
    <dgm:cxn modelId="{F2330AFD-BBC6-482C-B2E7-7BD126918E13}" type="presOf" srcId="{8FE38660-FD78-45D0-AF42-87458BA22C21}" destId="{926F4737-4FE0-4E74-BE85-170407731625}" srcOrd="1" destOrd="0" presId="urn:microsoft.com/office/officeart/2005/8/layout/orgChart1"/>
    <dgm:cxn modelId="{CF8091F8-13B2-417B-86AB-E42CA8971EF5}" srcId="{1BFC1B65-65CB-4C78-BCA3-C9F3E4EA247A}" destId="{2D6BE9E5-7C71-4DDD-873E-73085BB97CA6}" srcOrd="2" destOrd="0" parTransId="{0BA4488B-9AAE-4993-AE99-24C9B3CACB4E}" sibTransId="{1084A0BE-A106-4375-981A-DC429D5BF7B6}"/>
    <dgm:cxn modelId="{90A378B7-D911-4ED0-95A9-3B6C9EEE9E6B}" type="presOf" srcId="{4B1C6381-D3ED-454C-B968-5492EE8BA011}" destId="{AAE6EA6F-94B8-4B92-AA3C-8D2C4B26ED7C}" srcOrd="0" destOrd="0" presId="urn:microsoft.com/office/officeart/2005/8/layout/orgChart1"/>
    <dgm:cxn modelId="{C90E7465-708F-474F-89A3-30772F737743}" type="presOf" srcId="{02566BD0-59AF-4F32-A0E8-9AB43E7BCDE9}" destId="{FFC9DABB-01B2-45B1-869F-B834B83F426F}" srcOrd="0" destOrd="0" presId="urn:microsoft.com/office/officeart/2005/8/layout/orgChart1"/>
    <dgm:cxn modelId="{9D00A2DC-903B-4E16-BBEC-DF7D87318058}" type="presOf" srcId="{A4939C79-74DB-4A9A-9634-2506CB41E453}" destId="{BD6ECAD2-9B05-405F-B2A7-35AC64522728}" srcOrd="1" destOrd="0" presId="urn:microsoft.com/office/officeart/2005/8/layout/orgChart1"/>
    <dgm:cxn modelId="{7BC51305-2598-47CF-8F73-B2FB81C90D53}" type="presParOf" srcId="{B05E9762-6AB5-444A-B141-EEC4C8A16797}" destId="{E504E44F-24C3-4ACA-9EB1-47C8F6C9B55A}" srcOrd="0" destOrd="0" presId="urn:microsoft.com/office/officeart/2005/8/layout/orgChart1"/>
    <dgm:cxn modelId="{51D09C35-ACBE-418D-B072-2AADDD7C5B47}" type="presParOf" srcId="{E504E44F-24C3-4ACA-9EB1-47C8F6C9B55A}" destId="{162C3E82-EB35-4854-808A-817E7EAA3530}" srcOrd="0" destOrd="0" presId="urn:microsoft.com/office/officeart/2005/8/layout/orgChart1"/>
    <dgm:cxn modelId="{B1929A85-A65B-4F1F-B30B-645AF871D1B7}" type="presParOf" srcId="{162C3E82-EB35-4854-808A-817E7EAA3530}" destId="{9BE4FC03-010C-4505-B6C4-177741614C39}" srcOrd="0" destOrd="0" presId="urn:microsoft.com/office/officeart/2005/8/layout/orgChart1"/>
    <dgm:cxn modelId="{7815C23D-6903-4AFD-8F0D-94B79779D323}" type="presParOf" srcId="{162C3E82-EB35-4854-808A-817E7EAA3530}" destId="{9ACB0EFF-2D11-41B5-A6CA-31ACB55996CC}" srcOrd="1" destOrd="0" presId="urn:microsoft.com/office/officeart/2005/8/layout/orgChart1"/>
    <dgm:cxn modelId="{7A309B5D-5BA1-4637-A685-D23BEED09F2C}" type="presParOf" srcId="{E504E44F-24C3-4ACA-9EB1-47C8F6C9B55A}" destId="{3DB8AC06-67ED-4AC6-9D6E-08360D49E52A}" srcOrd="1" destOrd="0" presId="urn:microsoft.com/office/officeart/2005/8/layout/orgChart1"/>
    <dgm:cxn modelId="{A3789727-800A-4441-A452-650641A54161}" type="presParOf" srcId="{3DB8AC06-67ED-4AC6-9D6E-08360D49E52A}" destId="{1DB26E8F-BCB3-4CA5-A7A0-74AA1FE79C8F}" srcOrd="0" destOrd="0" presId="urn:microsoft.com/office/officeart/2005/8/layout/orgChart1"/>
    <dgm:cxn modelId="{AA7FE88C-B737-4A86-BF71-8C3CFD90E31F}" type="presParOf" srcId="{3DB8AC06-67ED-4AC6-9D6E-08360D49E52A}" destId="{F12B11FA-65E1-4E15-AA48-CF7D849F3A9B}" srcOrd="1" destOrd="0" presId="urn:microsoft.com/office/officeart/2005/8/layout/orgChart1"/>
    <dgm:cxn modelId="{82F84CEC-7419-4338-9B63-C0AE8AA11149}" type="presParOf" srcId="{F12B11FA-65E1-4E15-AA48-CF7D849F3A9B}" destId="{C678FA31-5B87-492F-BFC4-155AEB91824B}" srcOrd="0" destOrd="0" presId="urn:microsoft.com/office/officeart/2005/8/layout/orgChart1"/>
    <dgm:cxn modelId="{CD24682C-6E83-45AF-8128-67D8778A8097}" type="presParOf" srcId="{C678FA31-5B87-492F-BFC4-155AEB91824B}" destId="{F898EB72-42DD-4089-9D34-AD59957CA3B0}" srcOrd="0" destOrd="0" presId="urn:microsoft.com/office/officeart/2005/8/layout/orgChart1"/>
    <dgm:cxn modelId="{D97FD792-5013-4F3A-902F-FA814F083199}" type="presParOf" srcId="{C678FA31-5B87-492F-BFC4-155AEB91824B}" destId="{926F4737-4FE0-4E74-BE85-170407731625}" srcOrd="1" destOrd="0" presId="urn:microsoft.com/office/officeart/2005/8/layout/orgChart1"/>
    <dgm:cxn modelId="{08A39C0A-9467-43AE-A811-0CC4860BD41B}" type="presParOf" srcId="{F12B11FA-65E1-4E15-AA48-CF7D849F3A9B}" destId="{A8591134-7084-4889-A3D2-6D50443D0F79}" srcOrd="1" destOrd="0" presId="urn:microsoft.com/office/officeart/2005/8/layout/orgChart1"/>
    <dgm:cxn modelId="{6A6D6F74-8763-431A-8881-3AABFC9BCD8E}" type="presParOf" srcId="{A8591134-7084-4889-A3D2-6D50443D0F79}" destId="{B421D0AC-AB00-4974-9CF3-AB1251A162E6}" srcOrd="0" destOrd="0" presId="urn:microsoft.com/office/officeart/2005/8/layout/orgChart1"/>
    <dgm:cxn modelId="{40EE002F-19E5-49EA-A999-E242FB81E231}" type="presParOf" srcId="{A8591134-7084-4889-A3D2-6D50443D0F79}" destId="{FF3F95F2-A024-4756-ABB3-CE953C2F78A3}" srcOrd="1" destOrd="0" presId="urn:microsoft.com/office/officeart/2005/8/layout/orgChart1"/>
    <dgm:cxn modelId="{7A740347-F9CC-4A06-AF99-BE457A1A8C10}" type="presParOf" srcId="{FF3F95F2-A024-4756-ABB3-CE953C2F78A3}" destId="{0618CE86-E4A5-4ED2-B03B-F23492B6C6A3}" srcOrd="0" destOrd="0" presId="urn:microsoft.com/office/officeart/2005/8/layout/orgChart1"/>
    <dgm:cxn modelId="{08B2259F-3162-4EE8-AB3C-982608403D1C}" type="presParOf" srcId="{0618CE86-E4A5-4ED2-B03B-F23492B6C6A3}" destId="{F6EA39BE-CE0E-4780-BF38-A71439D0BF36}" srcOrd="0" destOrd="0" presId="urn:microsoft.com/office/officeart/2005/8/layout/orgChart1"/>
    <dgm:cxn modelId="{1B59A577-4602-4640-B9E3-A19CBEE4FFE6}" type="presParOf" srcId="{0618CE86-E4A5-4ED2-B03B-F23492B6C6A3}" destId="{D2C469B9-3D50-4E65-9B61-F5E8A5F8BCF5}" srcOrd="1" destOrd="0" presId="urn:microsoft.com/office/officeart/2005/8/layout/orgChart1"/>
    <dgm:cxn modelId="{20045C9A-497D-49A7-903D-B37451010C92}" type="presParOf" srcId="{FF3F95F2-A024-4756-ABB3-CE953C2F78A3}" destId="{4D41C58F-E5BF-4FF8-9938-A4535A3140EF}" srcOrd="1" destOrd="0" presId="urn:microsoft.com/office/officeart/2005/8/layout/orgChart1"/>
    <dgm:cxn modelId="{A4F4B613-8EAB-485C-95DC-C62CE4227417}" type="presParOf" srcId="{FF3F95F2-A024-4756-ABB3-CE953C2F78A3}" destId="{7045D79A-6D70-4E21-BB1A-DB6AF07BBEE4}" srcOrd="2" destOrd="0" presId="urn:microsoft.com/office/officeart/2005/8/layout/orgChart1"/>
    <dgm:cxn modelId="{DA2356EC-2088-4C37-A3F8-855C4B951799}" type="presParOf" srcId="{A8591134-7084-4889-A3D2-6D50443D0F79}" destId="{F2CAC50B-ABBF-4308-B4DF-EC38DDE4B034}" srcOrd="2" destOrd="0" presId="urn:microsoft.com/office/officeart/2005/8/layout/orgChart1"/>
    <dgm:cxn modelId="{1E5A9898-34F7-4571-A71C-015B0F40BBE3}" type="presParOf" srcId="{A8591134-7084-4889-A3D2-6D50443D0F79}" destId="{499A3392-B19F-46E8-8F9C-CB0BE9767958}" srcOrd="3" destOrd="0" presId="urn:microsoft.com/office/officeart/2005/8/layout/orgChart1"/>
    <dgm:cxn modelId="{160C275E-2AE1-4CD4-A2FD-FB8A92F93BAE}" type="presParOf" srcId="{499A3392-B19F-46E8-8F9C-CB0BE9767958}" destId="{F902A4AC-01FB-4499-9FB7-F627AA6CD3F3}" srcOrd="0" destOrd="0" presId="urn:microsoft.com/office/officeart/2005/8/layout/orgChart1"/>
    <dgm:cxn modelId="{6E5CF526-D8A0-4A25-88B4-D31A192BC0CF}" type="presParOf" srcId="{F902A4AC-01FB-4499-9FB7-F627AA6CD3F3}" destId="{6320ECBE-1343-4559-894A-BDD1FB4E271C}" srcOrd="0" destOrd="0" presId="urn:microsoft.com/office/officeart/2005/8/layout/orgChart1"/>
    <dgm:cxn modelId="{38C4CDEB-1085-472A-B28A-C94CCF112C2C}" type="presParOf" srcId="{F902A4AC-01FB-4499-9FB7-F627AA6CD3F3}" destId="{53800648-4972-45BC-AB7C-51F7AF230022}" srcOrd="1" destOrd="0" presId="urn:microsoft.com/office/officeart/2005/8/layout/orgChart1"/>
    <dgm:cxn modelId="{10E3C6A0-620E-4C2F-9B83-5F06F0E53B3B}" type="presParOf" srcId="{499A3392-B19F-46E8-8F9C-CB0BE9767958}" destId="{6BB855AC-3163-4253-B3B9-59CE2F91EDCC}" srcOrd="1" destOrd="0" presId="urn:microsoft.com/office/officeart/2005/8/layout/orgChart1"/>
    <dgm:cxn modelId="{ABFD6B35-846D-48BB-87F9-AB4F2E548B38}" type="presParOf" srcId="{499A3392-B19F-46E8-8F9C-CB0BE9767958}" destId="{46DAFDD8-9219-41BC-B91A-8CA8207D0524}" srcOrd="2" destOrd="0" presId="urn:microsoft.com/office/officeart/2005/8/layout/orgChart1"/>
    <dgm:cxn modelId="{E192BE18-95E6-4CB7-9E51-1E803C2CB9A9}" type="presParOf" srcId="{A8591134-7084-4889-A3D2-6D50443D0F79}" destId="{549E8FA5-3C2E-4748-9142-32C2E12D841B}" srcOrd="4" destOrd="0" presId="urn:microsoft.com/office/officeart/2005/8/layout/orgChart1"/>
    <dgm:cxn modelId="{CA10BB4A-9A1F-47D5-BD12-B5CE3D1BCFC3}" type="presParOf" srcId="{A8591134-7084-4889-A3D2-6D50443D0F79}" destId="{5661AD16-A24C-40E9-9EC9-14CB9CAABBBC}" srcOrd="5" destOrd="0" presId="urn:microsoft.com/office/officeart/2005/8/layout/orgChart1"/>
    <dgm:cxn modelId="{8ECF5D30-8A0A-402F-8AD4-E243A40E2114}" type="presParOf" srcId="{5661AD16-A24C-40E9-9EC9-14CB9CAABBBC}" destId="{B1031586-EAB3-47DB-A5ED-83C7572FB288}" srcOrd="0" destOrd="0" presId="urn:microsoft.com/office/officeart/2005/8/layout/orgChart1"/>
    <dgm:cxn modelId="{03B31811-9DAF-402D-8106-E5C63418ED08}" type="presParOf" srcId="{B1031586-EAB3-47DB-A5ED-83C7572FB288}" destId="{BDAB5F77-43AB-4840-B2D6-36CA179ECED8}" srcOrd="0" destOrd="0" presId="urn:microsoft.com/office/officeart/2005/8/layout/orgChart1"/>
    <dgm:cxn modelId="{7AFB7EEA-4008-455E-90C1-9E402655AE24}" type="presParOf" srcId="{B1031586-EAB3-47DB-A5ED-83C7572FB288}" destId="{0F5EAC27-A79F-43DE-BD85-57D34C78E7AC}" srcOrd="1" destOrd="0" presId="urn:microsoft.com/office/officeart/2005/8/layout/orgChart1"/>
    <dgm:cxn modelId="{DDC229FB-0EB6-4EF4-A330-A1000290D182}" type="presParOf" srcId="{5661AD16-A24C-40E9-9EC9-14CB9CAABBBC}" destId="{62D9C94F-537E-4526-8AC8-BEAF57FF900C}" srcOrd="1" destOrd="0" presId="urn:microsoft.com/office/officeart/2005/8/layout/orgChart1"/>
    <dgm:cxn modelId="{8B3BC0E7-E922-404F-A1DD-85A666A75147}" type="presParOf" srcId="{5661AD16-A24C-40E9-9EC9-14CB9CAABBBC}" destId="{237460B1-4547-467F-A538-AD2696039917}" srcOrd="2" destOrd="0" presId="urn:microsoft.com/office/officeart/2005/8/layout/orgChart1"/>
    <dgm:cxn modelId="{759FCEBB-3866-4A53-BEE1-A842365D6E9A}" type="presParOf" srcId="{A8591134-7084-4889-A3D2-6D50443D0F79}" destId="{416AE469-9362-4910-9990-43F785B37C2D}" srcOrd="6" destOrd="0" presId="urn:microsoft.com/office/officeart/2005/8/layout/orgChart1"/>
    <dgm:cxn modelId="{31E8A5DF-204A-4485-A849-0FAA9766B281}" type="presParOf" srcId="{A8591134-7084-4889-A3D2-6D50443D0F79}" destId="{FA9BB905-389B-46F7-97FD-3647789C5E34}" srcOrd="7" destOrd="0" presId="urn:microsoft.com/office/officeart/2005/8/layout/orgChart1"/>
    <dgm:cxn modelId="{7318E108-11D4-4153-8CA1-307C2913AF87}" type="presParOf" srcId="{FA9BB905-389B-46F7-97FD-3647789C5E34}" destId="{FE1D7744-73F8-433B-AAA3-ABE14973E923}" srcOrd="0" destOrd="0" presId="urn:microsoft.com/office/officeart/2005/8/layout/orgChart1"/>
    <dgm:cxn modelId="{A617870C-4231-4C58-9A70-2C82AFF1071B}" type="presParOf" srcId="{FE1D7744-73F8-433B-AAA3-ABE14973E923}" destId="{45E03DFE-8871-4B47-A670-410CC93189DC}" srcOrd="0" destOrd="0" presId="urn:microsoft.com/office/officeart/2005/8/layout/orgChart1"/>
    <dgm:cxn modelId="{3B3EDE7E-F130-4122-97F6-55641612B199}" type="presParOf" srcId="{FE1D7744-73F8-433B-AAA3-ABE14973E923}" destId="{81D715A8-3623-48B2-89B1-9E1CB914E431}" srcOrd="1" destOrd="0" presId="urn:microsoft.com/office/officeart/2005/8/layout/orgChart1"/>
    <dgm:cxn modelId="{C9222BB5-C5C8-4FA9-B3FC-766A63B56D2C}" type="presParOf" srcId="{FA9BB905-389B-46F7-97FD-3647789C5E34}" destId="{F059B5EA-89B3-48D3-A9FD-6D29451D17D4}" srcOrd="1" destOrd="0" presId="urn:microsoft.com/office/officeart/2005/8/layout/orgChart1"/>
    <dgm:cxn modelId="{7A1A3FF4-3996-42A1-9739-2F8A5B3EE04F}" type="presParOf" srcId="{FA9BB905-389B-46F7-97FD-3647789C5E34}" destId="{3CA8389A-CE02-4E60-8251-CAB1B822DC31}" srcOrd="2" destOrd="0" presId="urn:microsoft.com/office/officeart/2005/8/layout/orgChart1"/>
    <dgm:cxn modelId="{C410B133-9864-41DD-A263-7B1B2E122661}" type="presParOf" srcId="{F12B11FA-65E1-4E15-AA48-CF7D849F3A9B}" destId="{9A958A69-388D-444E-B804-0523BC35F486}" srcOrd="2" destOrd="0" presId="urn:microsoft.com/office/officeart/2005/8/layout/orgChart1"/>
    <dgm:cxn modelId="{D017AA6D-7128-4EAA-90EC-AE12316FA4AD}" type="presParOf" srcId="{3DB8AC06-67ED-4AC6-9D6E-08360D49E52A}" destId="{160C88F7-D7BF-428E-95B9-14B4340E8619}" srcOrd="2" destOrd="0" presId="urn:microsoft.com/office/officeart/2005/8/layout/orgChart1"/>
    <dgm:cxn modelId="{1EC46E55-67F4-48A6-B50A-1FA698F3C993}" type="presParOf" srcId="{3DB8AC06-67ED-4AC6-9D6E-08360D49E52A}" destId="{BF459364-780B-48DD-96D8-BE901AFAC535}" srcOrd="3" destOrd="0" presId="urn:microsoft.com/office/officeart/2005/8/layout/orgChart1"/>
    <dgm:cxn modelId="{5132F666-619C-46D9-92F0-0EDE2116BDC3}" type="presParOf" srcId="{BF459364-780B-48DD-96D8-BE901AFAC535}" destId="{32F1FD9F-E737-41E2-8D8D-19B2B7148903}" srcOrd="0" destOrd="0" presId="urn:microsoft.com/office/officeart/2005/8/layout/orgChart1"/>
    <dgm:cxn modelId="{B15A8B53-A0D0-46BA-A36D-3C9F5BC9AF78}" type="presParOf" srcId="{32F1FD9F-E737-41E2-8D8D-19B2B7148903}" destId="{421B2950-680D-4A3A-B351-FCF1071E7C84}" srcOrd="0" destOrd="0" presId="urn:microsoft.com/office/officeart/2005/8/layout/orgChart1"/>
    <dgm:cxn modelId="{98FF5B99-2461-42BB-B8BE-395F188053BB}" type="presParOf" srcId="{32F1FD9F-E737-41E2-8D8D-19B2B7148903}" destId="{E7DE009F-A3C5-4A5C-ADC1-34759337736E}" srcOrd="1" destOrd="0" presId="urn:microsoft.com/office/officeart/2005/8/layout/orgChart1"/>
    <dgm:cxn modelId="{80BEBA81-449E-4112-95DE-0F7B5B5EDC15}" type="presParOf" srcId="{BF459364-780B-48DD-96D8-BE901AFAC535}" destId="{6CEE1127-C041-4C8D-A38C-C0233F827708}" srcOrd="1" destOrd="0" presId="urn:microsoft.com/office/officeart/2005/8/layout/orgChart1"/>
    <dgm:cxn modelId="{2A3F604B-4D53-433E-A7B4-FF01BD2C210E}" type="presParOf" srcId="{6CEE1127-C041-4C8D-A38C-C0233F827708}" destId="{1C7352A4-D32C-429C-A52C-3FA7FEB3AB23}" srcOrd="0" destOrd="0" presId="urn:microsoft.com/office/officeart/2005/8/layout/orgChart1"/>
    <dgm:cxn modelId="{11DD8B42-9229-4AFC-A3BB-3151025DB8E6}" type="presParOf" srcId="{6CEE1127-C041-4C8D-A38C-C0233F827708}" destId="{0EA4712E-35F3-4E1A-B725-0490A96086DB}" srcOrd="1" destOrd="0" presId="urn:microsoft.com/office/officeart/2005/8/layout/orgChart1"/>
    <dgm:cxn modelId="{2035D49E-D809-4C96-B072-DA7DE1B8AD27}" type="presParOf" srcId="{0EA4712E-35F3-4E1A-B725-0490A96086DB}" destId="{08B7B967-A738-4D77-97D5-B8F5057B73DE}" srcOrd="0" destOrd="0" presId="urn:microsoft.com/office/officeart/2005/8/layout/orgChart1"/>
    <dgm:cxn modelId="{30010FE8-9F7F-4214-BD40-2E7D57B6A74F}" type="presParOf" srcId="{08B7B967-A738-4D77-97D5-B8F5057B73DE}" destId="{E0D39C9D-6DCB-4C3D-9D7E-604F03C78292}" srcOrd="0" destOrd="0" presId="urn:microsoft.com/office/officeart/2005/8/layout/orgChart1"/>
    <dgm:cxn modelId="{AFD11E8C-4BF4-40C1-AE8D-57F17EC51276}" type="presParOf" srcId="{08B7B967-A738-4D77-97D5-B8F5057B73DE}" destId="{9D2606ED-2818-48B6-9266-F85CC1B2FCCC}" srcOrd="1" destOrd="0" presId="urn:microsoft.com/office/officeart/2005/8/layout/orgChart1"/>
    <dgm:cxn modelId="{7F780FA6-BD32-4F62-B892-FB7934B84AFE}" type="presParOf" srcId="{0EA4712E-35F3-4E1A-B725-0490A96086DB}" destId="{559D6EF3-BE8D-48CD-800E-B69CA6C898E8}" srcOrd="1" destOrd="0" presId="urn:microsoft.com/office/officeart/2005/8/layout/orgChart1"/>
    <dgm:cxn modelId="{B52543BD-7381-4643-97BC-E95F49E6F344}" type="presParOf" srcId="{559D6EF3-BE8D-48CD-800E-B69CA6C898E8}" destId="{B9DAE1BC-FDCC-4FA5-9516-1926D575E81B}" srcOrd="0" destOrd="0" presId="urn:microsoft.com/office/officeart/2005/8/layout/orgChart1"/>
    <dgm:cxn modelId="{BC1B41F2-DD45-4051-9DEA-1D5E4853DEEA}" type="presParOf" srcId="{559D6EF3-BE8D-48CD-800E-B69CA6C898E8}" destId="{995AA982-2169-4E79-B27A-70D8A501674A}" srcOrd="1" destOrd="0" presId="urn:microsoft.com/office/officeart/2005/8/layout/orgChart1"/>
    <dgm:cxn modelId="{9EEE0D0D-E423-4A78-A352-774C36C83D63}" type="presParOf" srcId="{995AA982-2169-4E79-B27A-70D8A501674A}" destId="{D0DE0A59-B0D9-405F-A736-E81A0FD7B7F9}" srcOrd="0" destOrd="0" presId="urn:microsoft.com/office/officeart/2005/8/layout/orgChart1"/>
    <dgm:cxn modelId="{CE4EFFD0-E03D-415A-B36E-BBF11ABB15FD}" type="presParOf" srcId="{D0DE0A59-B0D9-405F-A736-E81A0FD7B7F9}" destId="{C4C20C70-7CF7-40C7-A2C4-2019F27399E6}" srcOrd="0" destOrd="0" presId="urn:microsoft.com/office/officeart/2005/8/layout/orgChart1"/>
    <dgm:cxn modelId="{055E2EE8-E9DF-4CEB-A115-E6CC7E8F39B6}" type="presParOf" srcId="{D0DE0A59-B0D9-405F-A736-E81A0FD7B7F9}" destId="{26D1486F-0506-46A5-8E0D-52529002F943}" srcOrd="1" destOrd="0" presId="urn:microsoft.com/office/officeart/2005/8/layout/orgChart1"/>
    <dgm:cxn modelId="{EC15FB89-3D8E-4E65-9B70-D2E75E39EC80}" type="presParOf" srcId="{995AA982-2169-4E79-B27A-70D8A501674A}" destId="{F91C840B-FE50-4D7B-B6FA-13BA737A358A}" srcOrd="1" destOrd="0" presId="urn:microsoft.com/office/officeart/2005/8/layout/orgChart1"/>
    <dgm:cxn modelId="{7F0ED58E-7078-4F8E-91CF-F6FD3B27D396}" type="presParOf" srcId="{995AA982-2169-4E79-B27A-70D8A501674A}" destId="{7446086A-793A-43CA-9ED6-37E159EC6B23}" srcOrd="2" destOrd="0" presId="urn:microsoft.com/office/officeart/2005/8/layout/orgChart1"/>
    <dgm:cxn modelId="{572E8D5B-44DD-45E2-A301-7A6AEAF70AC7}" type="presParOf" srcId="{559D6EF3-BE8D-48CD-800E-B69CA6C898E8}" destId="{2A9507C6-5884-4D52-8123-CF3DBEF031AD}" srcOrd="2" destOrd="0" presId="urn:microsoft.com/office/officeart/2005/8/layout/orgChart1"/>
    <dgm:cxn modelId="{A8CD60F9-57F2-4E3A-A9C5-102016F9D883}" type="presParOf" srcId="{559D6EF3-BE8D-48CD-800E-B69CA6C898E8}" destId="{625EF57D-67BF-4ABE-90B2-15A8596E92E3}" srcOrd="3" destOrd="0" presId="urn:microsoft.com/office/officeart/2005/8/layout/orgChart1"/>
    <dgm:cxn modelId="{0AD2E749-2FC5-4C8B-A9AC-77ACF40F86DC}" type="presParOf" srcId="{625EF57D-67BF-4ABE-90B2-15A8596E92E3}" destId="{621F2A73-2491-4AAD-B5DF-EEB75516B90A}" srcOrd="0" destOrd="0" presId="urn:microsoft.com/office/officeart/2005/8/layout/orgChart1"/>
    <dgm:cxn modelId="{96A15C37-CD75-4A9A-96E3-43ED0E52251A}" type="presParOf" srcId="{621F2A73-2491-4AAD-B5DF-EEB75516B90A}" destId="{3E36A414-8495-4BB9-B18A-91C840BC2F7B}" srcOrd="0" destOrd="0" presId="urn:microsoft.com/office/officeart/2005/8/layout/orgChart1"/>
    <dgm:cxn modelId="{68CE469F-0CBA-48FC-AD63-4D50C90EF374}" type="presParOf" srcId="{621F2A73-2491-4AAD-B5DF-EEB75516B90A}" destId="{03A57AE7-B20E-4F49-B361-DA3DFA637FC3}" srcOrd="1" destOrd="0" presId="urn:microsoft.com/office/officeart/2005/8/layout/orgChart1"/>
    <dgm:cxn modelId="{FAEAF189-619D-4591-A1E7-44C0CFDF8347}" type="presParOf" srcId="{625EF57D-67BF-4ABE-90B2-15A8596E92E3}" destId="{4D30D091-97B2-4035-B1D1-9334739583B2}" srcOrd="1" destOrd="0" presId="urn:microsoft.com/office/officeart/2005/8/layout/orgChart1"/>
    <dgm:cxn modelId="{FC800F77-DA0E-4DD7-A719-2F1D16C276F3}" type="presParOf" srcId="{625EF57D-67BF-4ABE-90B2-15A8596E92E3}" destId="{B80AFF8F-98CA-4EC2-8EB7-BAF4AFCF0901}" srcOrd="2" destOrd="0" presId="urn:microsoft.com/office/officeart/2005/8/layout/orgChart1"/>
    <dgm:cxn modelId="{515FA8D6-F1AF-4A22-80AC-8D542AA1268E}" type="presParOf" srcId="{559D6EF3-BE8D-48CD-800E-B69CA6C898E8}" destId="{22A1B248-D78A-4B6B-991C-B7B658850055}" srcOrd="4" destOrd="0" presId="urn:microsoft.com/office/officeart/2005/8/layout/orgChart1"/>
    <dgm:cxn modelId="{7B02FD93-E80C-422E-B16B-BE839B1194D0}" type="presParOf" srcId="{559D6EF3-BE8D-48CD-800E-B69CA6C898E8}" destId="{124B44D1-D648-423B-AB40-6B215E7A0DC2}" srcOrd="5" destOrd="0" presId="urn:microsoft.com/office/officeart/2005/8/layout/orgChart1"/>
    <dgm:cxn modelId="{E76D210A-337C-4431-BBFE-ADE0127AA146}" type="presParOf" srcId="{124B44D1-D648-423B-AB40-6B215E7A0DC2}" destId="{7D8030A5-551B-4D27-BD77-3D7E05ECF62B}" srcOrd="0" destOrd="0" presId="urn:microsoft.com/office/officeart/2005/8/layout/orgChart1"/>
    <dgm:cxn modelId="{AA2757AA-343A-4238-ACF0-5A302F2D6388}" type="presParOf" srcId="{7D8030A5-551B-4D27-BD77-3D7E05ECF62B}" destId="{A3E0A872-8912-4674-A707-8A07D639D7BD}" srcOrd="0" destOrd="0" presId="urn:microsoft.com/office/officeart/2005/8/layout/orgChart1"/>
    <dgm:cxn modelId="{ABA546B9-B6CB-4BB0-931E-855DB48ED8A2}" type="presParOf" srcId="{7D8030A5-551B-4D27-BD77-3D7E05ECF62B}" destId="{1A3B74F1-BDDF-4528-AD4C-495015D891FB}" srcOrd="1" destOrd="0" presId="urn:microsoft.com/office/officeart/2005/8/layout/orgChart1"/>
    <dgm:cxn modelId="{280CBA1C-1647-4850-BC55-AF4425937126}" type="presParOf" srcId="{124B44D1-D648-423B-AB40-6B215E7A0DC2}" destId="{BB948811-45DE-40A7-AA83-D869CCA87650}" srcOrd="1" destOrd="0" presId="urn:microsoft.com/office/officeart/2005/8/layout/orgChart1"/>
    <dgm:cxn modelId="{8AA078EB-A86F-4ADD-AD81-8E9E7D647CE0}" type="presParOf" srcId="{124B44D1-D648-423B-AB40-6B215E7A0DC2}" destId="{AB2C1BDC-2CE5-4A32-9680-93F3DF6F69E2}" srcOrd="2" destOrd="0" presId="urn:microsoft.com/office/officeart/2005/8/layout/orgChart1"/>
    <dgm:cxn modelId="{6D901D11-4CC9-454A-A6C5-FF0E05311127}" type="presParOf" srcId="{0EA4712E-35F3-4E1A-B725-0490A96086DB}" destId="{74EFAA25-C6CE-43EA-86A6-DA46642B68CF}" srcOrd="2" destOrd="0" presId="urn:microsoft.com/office/officeart/2005/8/layout/orgChart1"/>
    <dgm:cxn modelId="{7FF538ED-EC01-42FB-A3CE-E6103BFFCD97}" type="presParOf" srcId="{BF459364-780B-48DD-96D8-BE901AFAC535}" destId="{2817B692-3D01-46BE-A5EB-5540C1A76449}" srcOrd="2" destOrd="0" presId="urn:microsoft.com/office/officeart/2005/8/layout/orgChart1"/>
    <dgm:cxn modelId="{812B8DDD-4B58-4715-A7C8-5B8A6D26D8D4}" type="presParOf" srcId="{3DB8AC06-67ED-4AC6-9D6E-08360D49E52A}" destId="{97D43632-D1EC-45D2-A50B-E1D40B6C5523}" srcOrd="4" destOrd="0" presId="urn:microsoft.com/office/officeart/2005/8/layout/orgChart1"/>
    <dgm:cxn modelId="{9E103E98-85A3-425C-AED1-EA4E029C37A2}" type="presParOf" srcId="{3DB8AC06-67ED-4AC6-9D6E-08360D49E52A}" destId="{ED56F8CA-765D-4573-8F9C-8644C1583D41}" srcOrd="5" destOrd="0" presId="urn:microsoft.com/office/officeart/2005/8/layout/orgChart1"/>
    <dgm:cxn modelId="{9EA012B2-CFA6-4C04-ADD2-26FF5B18DB1E}" type="presParOf" srcId="{ED56F8CA-765D-4573-8F9C-8644C1583D41}" destId="{36EE8517-676C-4EC7-BC44-0C0DEF8AE29D}" srcOrd="0" destOrd="0" presId="urn:microsoft.com/office/officeart/2005/8/layout/orgChart1"/>
    <dgm:cxn modelId="{55A46DAA-DD78-4C8F-84C2-2180E1ADE60F}" type="presParOf" srcId="{36EE8517-676C-4EC7-BC44-0C0DEF8AE29D}" destId="{8E7DE18C-ACD9-4B3D-8463-E7E4B62143FD}" srcOrd="0" destOrd="0" presId="urn:microsoft.com/office/officeart/2005/8/layout/orgChart1"/>
    <dgm:cxn modelId="{AADE1FDC-F800-44B7-84F0-CA0F3A92200D}" type="presParOf" srcId="{36EE8517-676C-4EC7-BC44-0C0DEF8AE29D}" destId="{515725B7-07EA-460D-A113-DA6D1EECFBC3}" srcOrd="1" destOrd="0" presId="urn:microsoft.com/office/officeart/2005/8/layout/orgChart1"/>
    <dgm:cxn modelId="{3B4A9628-E07C-458F-B3B9-0502520D6502}" type="presParOf" srcId="{ED56F8CA-765D-4573-8F9C-8644C1583D41}" destId="{125533A8-073D-424F-9BF8-55DABB80B61F}" srcOrd="1" destOrd="0" presId="urn:microsoft.com/office/officeart/2005/8/layout/orgChart1"/>
    <dgm:cxn modelId="{03E87A86-757F-43EC-8F0E-8F75338DE341}" type="presParOf" srcId="{125533A8-073D-424F-9BF8-55DABB80B61F}" destId="{2B39095C-ADDB-4399-980E-F15F195CD434}" srcOrd="0" destOrd="0" presId="urn:microsoft.com/office/officeart/2005/8/layout/orgChart1"/>
    <dgm:cxn modelId="{3E553CB8-E658-4B46-BCF8-3BB02F1CAD88}" type="presParOf" srcId="{125533A8-073D-424F-9BF8-55DABB80B61F}" destId="{DF71A62F-B628-4B75-8AB0-FCF1D99DC29E}" srcOrd="1" destOrd="0" presId="urn:microsoft.com/office/officeart/2005/8/layout/orgChart1"/>
    <dgm:cxn modelId="{0E1187C7-A0DC-4320-A252-03320FD8A125}" type="presParOf" srcId="{DF71A62F-B628-4B75-8AB0-FCF1D99DC29E}" destId="{CA019D81-C9F6-48DE-B22E-7F2C8C425271}" srcOrd="0" destOrd="0" presId="urn:microsoft.com/office/officeart/2005/8/layout/orgChart1"/>
    <dgm:cxn modelId="{ED6A9F53-8E79-4886-BDAF-F6163BD0747B}" type="presParOf" srcId="{CA019D81-C9F6-48DE-B22E-7F2C8C425271}" destId="{FFC9DABB-01B2-45B1-869F-B834B83F426F}" srcOrd="0" destOrd="0" presId="urn:microsoft.com/office/officeart/2005/8/layout/orgChart1"/>
    <dgm:cxn modelId="{8CD28BA7-5A5C-484F-994F-AAFC7F91AC85}" type="presParOf" srcId="{CA019D81-C9F6-48DE-B22E-7F2C8C425271}" destId="{BAED02DA-0842-4BC3-BD4E-F35179825483}" srcOrd="1" destOrd="0" presId="urn:microsoft.com/office/officeart/2005/8/layout/orgChart1"/>
    <dgm:cxn modelId="{2638E92C-E488-44F0-9CB4-E0EEB5C5C7BE}" type="presParOf" srcId="{DF71A62F-B628-4B75-8AB0-FCF1D99DC29E}" destId="{F328104F-92A8-4568-97B6-5B70A25A6B8D}" srcOrd="1" destOrd="0" presId="urn:microsoft.com/office/officeart/2005/8/layout/orgChart1"/>
    <dgm:cxn modelId="{B6F1C5F6-C775-4EF9-AC5C-2FD4D0C0D2B0}" type="presParOf" srcId="{DF71A62F-B628-4B75-8AB0-FCF1D99DC29E}" destId="{7EBBA9C8-C8F9-480D-B426-A054C1E1E92C}" srcOrd="2" destOrd="0" presId="urn:microsoft.com/office/officeart/2005/8/layout/orgChart1"/>
    <dgm:cxn modelId="{CDAD00BB-7406-4331-A6E6-B76928CBA391}" type="presParOf" srcId="{125533A8-073D-424F-9BF8-55DABB80B61F}" destId="{8199EDD9-446A-469A-961B-EE50AABB56A9}" srcOrd="2" destOrd="0" presId="urn:microsoft.com/office/officeart/2005/8/layout/orgChart1"/>
    <dgm:cxn modelId="{43E13A5D-4476-4DBA-BD85-00B981C41BAC}" type="presParOf" srcId="{125533A8-073D-424F-9BF8-55DABB80B61F}" destId="{DBD0C8CE-C78E-465F-8817-517A43EBB90D}" srcOrd="3" destOrd="0" presId="urn:microsoft.com/office/officeart/2005/8/layout/orgChart1"/>
    <dgm:cxn modelId="{B7E00F3C-8756-491B-ADEE-2B1694CD0B22}" type="presParOf" srcId="{DBD0C8CE-C78E-465F-8817-517A43EBB90D}" destId="{38EB31E0-86FC-4F33-8B3D-D10B3EF6672C}" srcOrd="0" destOrd="0" presId="urn:microsoft.com/office/officeart/2005/8/layout/orgChart1"/>
    <dgm:cxn modelId="{76168B3D-7298-44D1-99D7-D3EB0EB72B33}" type="presParOf" srcId="{38EB31E0-86FC-4F33-8B3D-D10B3EF6672C}" destId="{328218BC-B009-4C9B-9B6B-1146F5942A63}" srcOrd="0" destOrd="0" presId="urn:microsoft.com/office/officeart/2005/8/layout/orgChart1"/>
    <dgm:cxn modelId="{084071C4-2EBD-4687-8892-4610018BCC05}" type="presParOf" srcId="{38EB31E0-86FC-4F33-8B3D-D10B3EF6672C}" destId="{BD6ECAD2-9B05-405F-B2A7-35AC64522728}" srcOrd="1" destOrd="0" presId="urn:microsoft.com/office/officeart/2005/8/layout/orgChart1"/>
    <dgm:cxn modelId="{0BD882E0-7EDB-46AD-97A1-20A3F637DB8B}" type="presParOf" srcId="{DBD0C8CE-C78E-465F-8817-517A43EBB90D}" destId="{FCCF8BA0-6E36-43C4-9536-3DDAA5EC896F}" srcOrd="1" destOrd="0" presId="urn:microsoft.com/office/officeart/2005/8/layout/orgChart1"/>
    <dgm:cxn modelId="{4CF72982-F458-4AF7-81E6-D55C399F6C93}" type="presParOf" srcId="{DBD0C8CE-C78E-465F-8817-517A43EBB90D}" destId="{BDEF04EA-EE24-441C-B939-74BA4FEBC705}" srcOrd="2" destOrd="0" presId="urn:microsoft.com/office/officeart/2005/8/layout/orgChart1"/>
    <dgm:cxn modelId="{7034CE52-E5D2-45A9-8ACD-8356657173D9}" type="presParOf" srcId="{125533A8-073D-424F-9BF8-55DABB80B61F}" destId="{65FE9068-ED00-42D7-91A6-FCFDB5597966}" srcOrd="4" destOrd="0" presId="urn:microsoft.com/office/officeart/2005/8/layout/orgChart1"/>
    <dgm:cxn modelId="{E60AE7F5-52F8-4082-BC38-AF377C222CA4}" type="presParOf" srcId="{125533A8-073D-424F-9BF8-55DABB80B61F}" destId="{4FA4FE92-B26A-49A8-B6D7-508DC21E06E9}" srcOrd="5" destOrd="0" presId="urn:microsoft.com/office/officeart/2005/8/layout/orgChart1"/>
    <dgm:cxn modelId="{30E32D78-6262-4C08-989C-A231D25F8CB6}" type="presParOf" srcId="{4FA4FE92-B26A-49A8-B6D7-508DC21E06E9}" destId="{71B82848-74AF-45BE-9A1C-7137DB647875}" srcOrd="0" destOrd="0" presId="urn:microsoft.com/office/officeart/2005/8/layout/orgChart1"/>
    <dgm:cxn modelId="{AC497436-EDD4-4F47-8BAE-504988855D11}" type="presParOf" srcId="{71B82848-74AF-45BE-9A1C-7137DB647875}" destId="{A4338B8F-0DB7-41DA-96D5-F25A575E7F22}" srcOrd="0" destOrd="0" presId="urn:microsoft.com/office/officeart/2005/8/layout/orgChart1"/>
    <dgm:cxn modelId="{36607096-7D14-4FCE-AE4F-C63D87155C21}" type="presParOf" srcId="{71B82848-74AF-45BE-9A1C-7137DB647875}" destId="{9EA4530F-C197-4FF2-8E43-23DFDAD3274E}" srcOrd="1" destOrd="0" presId="urn:microsoft.com/office/officeart/2005/8/layout/orgChart1"/>
    <dgm:cxn modelId="{F62D929E-630D-4008-B722-78B7663D25C1}" type="presParOf" srcId="{4FA4FE92-B26A-49A8-B6D7-508DC21E06E9}" destId="{238BE48A-E38B-4C35-8E3B-8F51DC276456}" srcOrd="1" destOrd="0" presId="urn:microsoft.com/office/officeart/2005/8/layout/orgChart1"/>
    <dgm:cxn modelId="{89C2732F-C884-465D-B882-28BCD3F8E6A8}" type="presParOf" srcId="{4FA4FE92-B26A-49A8-B6D7-508DC21E06E9}" destId="{7A5C2862-B9CA-4C5C-854B-28BE9F58F4DB}" srcOrd="2" destOrd="0" presId="urn:microsoft.com/office/officeart/2005/8/layout/orgChart1"/>
    <dgm:cxn modelId="{0264EAE7-6832-496F-9DF1-D724B4394CBE}" type="presParOf" srcId="{125533A8-073D-424F-9BF8-55DABB80B61F}" destId="{EEBD35DF-00ED-48E1-99A9-791E75B998E5}" srcOrd="6" destOrd="0" presId="urn:microsoft.com/office/officeart/2005/8/layout/orgChart1"/>
    <dgm:cxn modelId="{71F860A6-69F6-4E13-90BA-D6827DAEB77D}" type="presParOf" srcId="{125533A8-073D-424F-9BF8-55DABB80B61F}" destId="{40D0B006-1F25-4510-8974-468E2165A9E0}" srcOrd="7" destOrd="0" presId="urn:microsoft.com/office/officeart/2005/8/layout/orgChart1"/>
    <dgm:cxn modelId="{210B7CE9-B48F-4AEE-86F7-779FBCD18E94}" type="presParOf" srcId="{40D0B006-1F25-4510-8974-468E2165A9E0}" destId="{42C3D31D-AEE4-42C7-9A54-17C25D73F5B4}" srcOrd="0" destOrd="0" presId="urn:microsoft.com/office/officeart/2005/8/layout/orgChart1"/>
    <dgm:cxn modelId="{127C86DA-726A-4533-B12E-D5D75284EE7F}" type="presParOf" srcId="{42C3D31D-AEE4-42C7-9A54-17C25D73F5B4}" destId="{0828961E-94D8-4EA1-A444-E9BFF614B183}" srcOrd="0" destOrd="0" presId="urn:microsoft.com/office/officeart/2005/8/layout/orgChart1"/>
    <dgm:cxn modelId="{72F00BCE-92FC-45B7-991A-4DF32BE3FFFF}" type="presParOf" srcId="{42C3D31D-AEE4-42C7-9A54-17C25D73F5B4}" destId="{60B82246-8448-454D-8BDF-0AC714E60822}" srcOrd="1" destOrd="0" presId="urn:microsoft.com/office/officeart/2005/8/layout/orgChart1"/>
    <dgm:cxn modelId="{7AF82CA4-DD80-46E4-AFEC-163A11302FD8}" type="presParOf" srcId="{40D0B006-1F25-4510-8974-468E2165A9E0}" destId="{3CA97FAD-5FEC-4868-AF53-6DD66C600A1A}" srcOrd="1" destOrd="0" presId="urn:microsoft.com/office/officeart/2005/8/layout/orgChart1"/>
    <dgm:cxn modelId="{8B94D0EF-8149-4CC3-977A-648A5E0AB48C}" type="presParOf" srcId="{40D0B006-1F25-4510-8974-468E2165A9E0}" destId="{BBF0BDB3-5D54-4EA1-80F2-29F147C3937D}" srcOrd="2" destOrd="0" presId="urn:microsoft.com/office/officeart/2005/8/layout/orgChart1"/>
    <dgm:cxn modelId="{07B700FF-D676-4AE4-8A96-695419C9ED69}" type="presParOf" srcId="{125533A8-073D-424F-9BF8-55DABB80B61F}" destId="{10E8246B-9E2A-43DA-8C8D-77B7880E5000}" srcOrd="8" destOrd="0" presId="urn:microsoft.com/office/officeart/2005/8/layout/orgChart1"/>
    <dgm:cxn modelId="{D8043865-34C4-4BF4-AE1D-F09C6E0BF205}" type="presParOf" srcId="{125533A8-073D-424F-9BF8-55DABB80B61F}" destId="{5D517472-A2B6-4457-97AE-CA88896C4715}" srcOrd="9" destOrd="0" presId="urn:microsoft.com/office/officeart/2005/8/layout/orgChart1"/>
    <dgm:cxn modelId="{DF74B54E-1062-4D3A-B5B8-9D26B8E4596A}" type="presParOf" srcId="{5D517472-A2B6-4457-97AE-CA88896C4715}" destId="{8FB8A089-13C1-43DB-81EE-F06C22832BC9}" srcOrd="0" destOrd="0" presId="urn:microsoft.com/office/officeart/2005/8/layout/orgChart1"/>
    <dgm:cxn modelId="{E5014EAA-30F8-43AA-98A3-13E2476C7381}" type="presParOf" srcId="{8FB8A089-13C1-43DB-81EE-F06C22832BC9}" destId="{8A94080B-12AD-4750-BD58-4FC2857C5B60}" srcOrd="0" destOrd="0" presId="urn:microsoft.com/office/officeart/2005/8/layout/orgChart1"/>
    <dgm:cxn modelId="{826E490D-30E9-41C8-AFE1-71EAE2D8CB3A}" type="presParOf" srcId="{8FB8A089-13C1-43DB-81EE-F06C22832BC9}" destId="{E35D1C70-682F-4DFB-B477-97FABAB42C39}" srcOrd="1" destOrd="0" presId="urn:microsoft.com/office/officeart/2005/8/layout/orgChart1"/>
    <dgm:cxn modelId="{122D109D-B1E4-430E-B022-D3D8CAA1BE0E}" type="presParOf" srcId="{5D517472-A2B6-4457-97AE-CA88896C4715}" destId="{5A55E81E-5768-4171-AE4C-10F1E18EF2D3}" srcOrd="1" destOrd="0" presId="urn:microsoft.com/office/officeart/2005/8/layout/orgChart1"/>
    <dgm:cxn modelId="{6B7585E2-9689-41C8-A46E-0369B15F58C3}" type="presParOf" srcId="{5D517472-A2B6-4457-97AE-CA88896C4715}" destId="{5E03319F-68AB-48BC-8DB8-ABD46130A5EB}" srcOrd="2" destOrd="0" presId="urn:microsoft.com/office/officeart/2005/8/layout/orgChart1"/>
    <dgm:cxn modelId="{1C001BAE-8EFB-4A8D-8FF0-91FD08E907BE}" type="presParOf" srcId="{ED56F8CA-765D-4573-8F9C-8644C1583D41}" destId="{D93FDE1A-254D-4C7F-AF8C-352E45C8E4F1}" srcOrd="2" destOrd="0" presId="urn:microsoft.com/office/officeart/2005/8/layout/orgChart1"/>
    <dgm:cxn modelId="{A2BC62F3-BEF4-463C-958A-CC34E89048FE}" type="presParOf" srcId="{3DB8AC06-67ED-4AC6-9D6E-08360D49E52A}" destId="{534CD955-12CB-48DA-BC69-7A3ED4CFC478}" srcOrd="6" destOrd="0" presId="urn:microsoft.com/office/officeart/2005/8/layout/orgChart1"/>
    <dgm:cxn modelId="{E2D970B4-F1D3-4BB2-B2F1-AC8617DA2F1F}" type="presParOf" srcId="{3DB8AC06-67ED-4AC6-9D6E-08360D49E52A}" destId="{6A20904B-24B4-4BD5-8222-D62BD42EF708}" srcOrd="7" destOrd="0" presId="urn:microsoft.com/office/officeart/2005/8/layout/orgChart1"/>
    <dgm:cxn modelId="{0AC26723-4BED-48A9-9DC4-CA0168FACB6C}" type="presParOf" srcId="{6A20904B-24B4-4BD5-8222-D62BD42EF708}" destId="{9993EFF0-CB18-470A-BD84-A1BBDF907808}" srcOrd="0" destOrd="0" presId="urn:microsoft.com/office/officeart/2005/8/layout/orgChart1"/>
    <dgm:cxn modelId="{C33CB377-EA11-4035-A67F-5A018EF848BA}" type="presParOf" srcId="{9993EFF0-CB18-470A-BD84-A1BBDF907808}" destId="{8204CDE1-9661-4A58-808E-C71A191BF34D}" srcOrd="0" destOrd="0" presId="urn:microsoft.com/office/officeart/2005/8/layout/orgChart1"/>
    <dgm:cxn modelId="{06E22CF7-53BF-4152-9DEA-F233ED841E01}" type="presParOf" srcId="{9993EFF0-CB18-470A-BD84-A1BBDF907808}" destId="{540FA440-613B-4A44-AEF8-20F778418EBE}" srcOrd="1" destOrd="0" presId="urn:microsoft.com/office/officeart/2005/8/layout/orgChart1"/>
    <dgm:cxn modelId="{3900799F-F263-4EAA-85E4-E8411BBF73FC}" type="presParOf" srcId="{6A20904B-24B4-4BD5-8222-D62BD42EF708}" destId="{074CCF35-79B3-4F02-BDBE-30F2FEFB4CC9}" srcOrd="1" destOrd="0" presId="urn:microsoft.com/office/officeart/2005/8/layout/orgChart1"/>
    <dgm:cxn modelId="{D8AF461C-A608-4E86-B154-3D5BE0E64E94}" type="presParOf" srcId="{074CCF35-79B3-4F02-BDBE-30F2FEFB4CC9}" destId="{71DF3261-F655-4AC7-9BF9-FD70F78521F2}" srcOrd="0" destOrd="0" presId="urn:microsoft.com/office/officeart/2005/8/layout/orgChart1"/>
    <dgm:cxn modelId="{BA9AF6CE-9357-4E49-ABB4-EB3C00F97EB3}" type="presParOf" srcId="{074CCF35-79B3-4F02-BDBE-30F2FEFB4CC9}" destId="{CDFADBF6-5DD7-4145-ACD2-62F222395B72}" srcOrd="1" destOrd="0" presId="urn:microsoft.com/office/officeart/2005/8/layout/orgChart1"/>
    <dgm:cxn modelId="{34639762-5A38-4E21-B50B-0ACDD83BF73C}" type="presParOf" srcId="{CDFADBF6-5DD7-4145-ACD2-62F222395B72}" destId="{4F8E1150-759F-4670-B943-B92C153A6D6D}" srcOrd="0" destOrd="0" presId="urn:microsoft.com/office/officeart/2005/8/layout/orgChart1"/>
    <dgm:cxn modelId="{3132360A-D8D4-4263-8AD4-03D3626EF807}" type="presParOf" srcId="{4F8E1150-759F-4670-B943-B92C153A6D6D}" destId="{A6581016-8298-44D6-98F1-D3A2B3ACEEDB}" srcOrd="0" destOrd="0" presId="urn:microsoft.com/office/officeart/2005/8/layout/orgChart1"/>
    <dgm:cxn modelId="{5F1056C4-01A7-4D84-8661-C62A1C8B0E4B}" type="presParOf" srcId="{4F8E1150-759F-4670-B943-B92C153A6D6D}" destId="{5AEB2A9D-EEAC-48C0-A99B-B445A51F0CB0}" srcOrd="1" destOrd="0" presId="urn:microsoft.com/office/officeart/2005/8/layout/orgChart1"/>
    <dgm:cxn modelId="{4F0690ED-FF93-451E-99FF-907B4DA1C2F5}" type="presParOf" srcId="{CDFADBF6-5DD7-4145-ACD2-62F222395B72}" destId="{81FA09C5-14FD-4CFB-9B11-94405B67A3DE}" srcOrd="1" destOrd="0" presId="urn:microsoft.com/office/officeart/2005/8/layout/orgChart1"/>
    <dgm:cxn modelId="{983DEA3C-648F-4727-825A-0B798762900B}" type="presParOf" srcId="{CDFADBF6-5DD7-4145-ACD2-62F222395B72}" destId="{F5E9A800-0957-42F9-8609-98B9A84D9BA8}" srcOrd="2" destOrd="0" presId="urn:microsoft.com/office/officeart/2005/8/layout/orgChart1"/>
    <dgm:cxn modelId="{8902848C-A4C0-4E65-B844-DAA77726FD69}" type="presParOf" srcId="{074CCF35-79B3-4F02-BDBE-30F2FEFB4CC9}" destId="{2F6258AE-DBB3-4358-A891-AE2D95B192A2}" srcOrd="2" destOrd="0" presId="urn:microsoft.com/office/officeart/2005/8/layout/orgChart1"/>
    <dgm:cxn modelId="{966DF0F2-E13D-45C7-B29A-3A14B5B55A4F}" type="presParOf" srcId="{074CCF35-79B3-4F02-BDBE-30F2FEFB4CC9}" destId="{51F05D0A-9D21-4E3D-8AE8-C5B1E812FD17}" srcOrd="3" destOrd="0" presId="urn:microsoft.com/office/officeart/2005/8/layout/orgChart1"/>
    <dgm:cxn modelId="{AE00D7A0-A592-47BC-922E-40C68826D10A}" type="presParOf" srcId="{51F05D0A-9D21-4E3D-8AE8-C5B1E812FD17}" destId="{98C4479B-B199-46EA-9450-61F8F16212DC}" srcOrd="0" destOrd="0" presId="urn:microsoft.com/office/officeart/2005/8/layout/orgChart1"/>
    <dgm:cxn modelId="{14E2CF0B-ADEB-45A3-AC25-69DB8635A9E1}" type="presParOf" srcId="{98C4479B-B199-46EA-9450-61F8F16212DC}" destId="{AAE6EA6F-94B8-4B92-AA3C-8D2C4B26ED7C}" srcOrd="0" destOrd="0" presId="urn:microsoft.com/office/officeart/2005/8/layout/orgChart1"/>
    <dgm:cxn modelId="{C08AEB90-91A5-4D91-B098-A74089DC0951}" type="presParOf" srcId="{98C4479B-B199-46EA-9450-61F8F16212DC}" destId="{7F997C1F-CEBE-4539-9B18-BAB7ED9144EF}" srcOrd="1" destOrd="0" presId="urn:microsoft.com/office/officeart/2005/8/layout/orgChart1"/>
    <dgm:cxn modelId="{25D32A07-439E-4CC9-8BA3-CE83B634124C}" type="presParOf" srcId="{51F05D0A-9D21-4E3D-8AE8-C5B1E812FD17}" destId="{30371E09-3F83-447D-87FF-74D5CE32ECB1}" srcOrd="1" destOrd="0" presId="urn:microsoft.com/office/officeart/2005/8/layout/orgChart1"/>
    <dgm:cxn modelId="{F6A3953F-09F2-41F4-8CA3-2D556D4CD6D3}" type="presParOf" srcId="{51F05D0A-9D21-4E3D-8AE8-C5B1E812FD17}" destId="{1A35E13E-C444-49C7-846E-ED32C856E0D3}" srcOrd="2" destOrd="0" presId="urn:microsoft.com/office/officeart/2005/8/layout/orgChart1"/>
    <dgm:cxn modelId="{04041DCA-EC29-49E5-947F-5C6525743468}" type="presParOf" srcId="{6A20904B-24B4-4BD5-8222-D62BD42EF708}" destId="{F1217B89-8A28-48F5-B08D-A31932807B4C}" srcOrd="2" destOrd="0" presId="urn:microsoft.com/office/officeart/2005/8/layout/orgChart1"/>
    <dgm:cxn modelId="{A6B8ABA1-64DC-44C6-BB17-3CE263931BEF}" type="presParOf" srcId="{E504E44F-24C3-4ACA-9EB1-47C8F6C9B55A}" destId="{C8530AB8-0C1F-407E-9E4E-FD4C510741A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6258AE-DBB3-4358-A891-AE2D95B192A2}">
      <dsp:nvSpPr>
        <dsp:cNvPr id="0" name=""/>
        <dsp:cNvSpPr/>
      </dsp:nvSpPr>
      <dsp:spPr>
        <a:xfrm>
          <a:off x="5244089" y="2259115"/>
          <a:ext cx="153495" cy="1890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0066"/>
              </a:lnTo>
              <a:lnTo>
                <a:pt x="153495" y="18900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F3261-F655-4AC7-9BF9-FD70F78521F2}">
      <dsp:nvSpPr>
        <dsp:cNvPr id="0" name=""/>
        <dsp:cNvSpPr/>
      </dsp:nvSpPr>
      <dsp:spPr>
        <a:xfrm>
          <a:off x="5244089" y="2259115"/>
          <a:ext cx="153495" cy="817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7120"/>
              </a:lnTo>
              <a:lnTo>
                <a:pt x="153495" y="8171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CD955-12CB-48DA-BC69-7A3ED4CFC478}">
      <dsp:nvSpPr>
        <dsp:cNvPr id="0" name=""/>
        <dsp:cNvSpPr/>
      </dsp:nvSpPr>
      <dsp:spPr>
        <a:xfrm>
          <a:off x="3107402" y="1507046"/>
          <a:ext cx="2546007" cy="240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72"/>
              </a:lnTo>
              <a:lnTo>
                <a:pt x="2546007" y="132972"/>
              </a:lnTo>
              <a:lnTo>
                <a:pt x="2546007" y="2404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8246B-9E2A-43DA-8C8D-77B7880E5000}">
      <dsp:nvSpPr>
        <dsp:cNvPr id="0" name=""/>
        <dsp:cNvSpPr/>
      </dsp:nvSpPr>
      <dsp:spPr>
        <a:xfrm>
          <a:off x="3167147" y="2259115"/>
          <a:ext cx="153495" cy="3765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5578"/>
              </a:lnTo>
              <a:lnTo>
                <a:pt x="153495" y="3765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D35DF-00ED-48E1-99A9-791E75B998E5}">
      <dsp:nvSpPr>
        <dsp:cNvPr id="0" name=""/>
        <dsp:cNvSpPr/>
      </dsp:nvSpPr>
      <dsp:spPr>
        <a:xfrm>
          <a:off x="3167147" y="2259115"/>
          <a:ext cx="153495" cy="2941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41742"/>
              </a:lnTo>
              <a:lnTo>
                <a:pt x="153495" y="2941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E9068-ED00-42D7-91A6-FCFDB5597966}">
      <dsp:nvSpPr>
        <dsp:cNvPr id="0" name=""/>
        <dsp:cNvSpPr/>
      </dsp:nvSpPr>
      <dsp:spPr>
        <a:xfrm>
          <a:off x="3167147" y="2259115"/>
          <a:ext cx="153495" cy="2215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5199"/>
              </a:lnTo>
              <a:lnTo>
                <a:pt x="153495" y="22151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9EDD9-446A-469A-961B-EE50AABB56A9}">
      <dsp:nvSpPr>
        <dsp:cNvPr id="0" name=""/>
        <dsp:cNvSpPr/>
      </dsp:nvSpPr>
      <dsp:spPr>
        <a:xfrm>
          <a:off x="3167147" y="2259115"/>
          <a:ext cx="153495" cy="1488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8656"/>
              </a:lnTo>
              <a:lnTo>
                <a:pt x="153495" y="1488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39095C-ADDB-4399-980E-F15F195CD434}">
      <dsp:nvSpPr>
        <dsp:cNvPr id="0" name=""/>
        <dsp:cNvSpPr/>
      </dsp:nvSpPr>
      <dsp:spPr>
        <a:xfrm>
          <a:off x="3167147" y="2259115"/>
          <a:ext cx="153495" cy="616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415"/>
              </a:lnTo>
              <a:lnTo>
                <a:pt x="153495" y="6164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43632-D1EC-45D2-A50B-E1D40B6C5523}">
      <dsp:nvSpPr>
        <dsp:cNvPr id="0" name=""/>
        <dsp:cNvSpPr/>
      </dsp:nvSpPr>
      <dsp:spPr>
        <a:xfrm>
          <a:off x="3107402" y="1507046"/>
          <a:ext cx="469065" cy="240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72"/>
              </a:lnTo>
              <a:lnTo>
                <a:pt x="469065" y="132972"/>
              </a:lnTo>
              <a:lnTo>
                <a:pt x="469065" y="2404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1B248-D78A-4B6B-991C-B7B658850055}">
      <dsp:nvSpPr>
        <dsp:cNvPr id="0" name=""/>
        <dsp:cNvSpPr/>
      </dsp:nvSpPr>
      <dsp:spPr>
        <a:xfrm>
          <a:off x="1928954" y="2985659"/>
          <a:ext cx="153495" cy="1923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3804"/>
              </a:lnTo>
              <a:lnTo>
                <a:pt x="153495" y="19238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507C6-5884-4D52-8123-CF3DBEF031AD}">
      <dsp:nvSpPr>
        <dsp:cNvPr id="0" name=""/>
        <dsp:cNvSpPr/>
      </dsp:nvSpPr>
      <dsp:spPr>
        <a:xfrm>
          <a:off x="1928954" y="2985659"/>
          <a:ext cx="153495" cy="1197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7261"/>
              </a:lnTo>
              <a:lnTo>
                <a:pt x="153495" y="11972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AE1BC-FDCC-4FA5-9516-1926D575E81B}">
      <dsp:nvSpPr>
        <dsp:cNvPr id="0" name=""/>
        <dsp:cNvSpPr/>
      </dsp:nvSpPr>
      <dsp:spPr>
        <a:xfrm>
          <a:off x="1928954" y="2985659"/>
          <a:ext cx="153495" cy="470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718"/>
              </a:lnTo>
              <a:lnTo>
                <a:pt x="153495" y="4707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7352A4-D32C-429C-A52C-3FA7FEB3AB23}">
      <dsp:nvSpPr>
        <dsp:cNvPr id="0" name=""/>
        <dsp:cNvSpPr/>
      </dsp:nvSpPr>
      <dsp:spPr>
        <a:xfrm>
          <a:off x="2292554" y="2259115"/>
          <a:ext cx="91440" cy="2148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8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C88F7-D7BF-428E-95B9-14B4340E8619}">
      <dsp:nvSpPr>
        <dsp:cNvPr id="0" name=""/>
        <dsp:cNvSpPr/>
      </dsp:nvSpPr>
      <dsp:spPr>
        <a:xfrm>
          <a:off x="2338274" y="1507046"/>
          <a:ext cx="769127" cy="240419"/>
        </a:xfrm>
        <a:custGeom>
          <a:avLst/>
          <a:gdLst/>
          <a:ahLst/>
          <a:cxnLst/>
          <a:rect l="0" t="0" r="0" b="0"/>
          <a:pathLst>
            <a:path>
              <a:moveTo>
                <a:pt x="769127" y="0"/>
              </a:moveTo>
              <a:lnTo>
                <a:pt x="769127" y="132972"/>
              </a:lnTo>
              <a:lnTo>
                <a:pt x="0" y="132972"/>
              </a:lnTo>
              <a:lnTo>
                <a:pt x="0" y="2404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AE469-9362-4910-9990-43F785B37C2D}">
      <dsp:nvSpPr>
        <dsp:cNvPr id="0" name=""/>
        <dsp:cNvSpPr/>
      </dsp:nvSpPr>
      <dsp:spPr>
        <a:xfrm>
          <a:off x="105105" y="2259115"/>
          <a:ext cx="153495" cy="2836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6089"/>
              </a:lnTo>
              <a:lnTo>
                <a:pt x="153495" y="283608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E8FA5-3C2E-4748-9142-32C2E12D841B}">
      <dsp:nvSpPr>
        <dsp:cNvPr id="0" name=""/>
        <dsp:cNvSpPr/>
      </dsp:nvSpPr>
      <dsp:spPr>
        <a:xfrm>
          <a:off x="105105" y="2259115"/>
          <a:ext cx="153495" cy="2065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5260"/>
              </a:lnTo>
              <a:lnTo>
                <a:pt x="153495" y="20652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AC50B-ABBF-4308-B4DF-EC38DDE4B034}">
      <dsp:nvSpPr>
        <dsp:cNvPr id="0" name=""/>
        <dsp:cNvSpPr/>
      </dsp:nvSpPr>
      <dsp:spPr>
        <a:xfrm>
          <a:off x="105105" y="2259115"/>
          <a:ext cx="209919" cy="1337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7085"/>
              </a:lnTo>
              <a:lnTo>
                <a:pt x="209919" y="13370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1D0AC-AB00-4974-9CF3-AB1251A162E6}">
      <dsp:nvSpPr>
        <dsp:cNvPr id="0" name=""/>
        <dsp:cNvSpPr/>
      </dsp:nvSpPr>
      <dsp:spPr>
        <a:xfrm>
          <a:off x="105105" y="2259115"/>
          <a:ext cx="153495" cy="530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049"/>
              </a:lnTo>
              <a:lnTo>
                <a:pt x="153495" y="5300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26E8F-BCB3-4CA5-A7A0-74AA1FE79C8F}">
      <dsp:nvSpPr>
        <dsp:cNvPr id="0" name=""/>
        <dsp:cNvSpPr/>
      </dsp:nvSpPr>
      <dsp:spPr>
        <a:xfrm>
          <a:off x="514425" y="1507046"/>
          <a:ext cx="2592976" cy="240419"/>
        </a:xfrm>
        <a:custGeom>
          <a:avLst/>
          <a:gdLst/>
          <a:ahLst/>
          <a:cxnLst/>
          <a:rect l="0" t="0" r="0" b="0"/>
          <a:pathLst>
            <a:path>
              <a:moveTo>
                <a:pt x="2592976" y="0"/>
              </a:moveTo>
              <a:lnTo>
                <a:pt x="2592976" y="132972"/>
              </a:lnTo>
              <a:lnTo>
                <a:pt x="0" y="132972"/>
              </a:lnTo>
              <a:lnTo>
                <a:pt x="0" y="2404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4FC03-010C-4505-B6C4-177741614C39}">
      <dsp:nvSpPr>
        <dsp:cNvPr id="0" name=""/>
        <dsp:cNvSpPr/>
      </dsp:nvSpPr>
      <dsp:spPr>
        <a:xfrm>
          <a:off x="2513545" y="616585"/>
          <a:ext cx="1187713" cy="8904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Quản lí bán máy tính</a:t>
          </a:r>
        </a:p>
      </dsp:txBody>
      <dsp:txXfrm>
        <a:off x="2513545" y="616585"/>
        <a:ext cx="1187713" cy="890460"/>
      </dsp:txXfrm>
    </dsp:sp>
    <dsp:sp modelId="{F898EB72-42DD-4089-9D34-AD59957CA3B0}">
      <dsp:nvSpPr>
        <dsp:cNvPr id="0" name=""/>
        <dsp:cNvSpPr/>
      </dsp:nvSpPr>
      <dsp:spPr>
        <a:xfrm>
          <a:off x="2775" y="1747465"/>
          <a:ext cx="1023300" cy="511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Quản lí nhập hàng</a:t>
          </a:r>
        </a:p>
      </dsp:txBody>
      <dsp:txXfrm>
        <a:off x="2775" y="1747465"/>
        <a:ext cx="1023300" cy="511650"/>
      </dsp:txXfrm>
    </dsp:sp>
    <dsp:sp modelId="{F6EA39BE-CE0E-4780-BF38-A71439D0BF36}">
      <dsp:nvSpPr>
        <dsp:cNvPr id="0" name=""/>
        <dsp:cNvSpPr/>
      </dsp:nvSpPr>
      <dsp:spPr>
        <a:xfrm>
          <a:off x="258600" y="2474009"/>
          <a:ext cx="1353130" cy="63031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iên hệ và trao đổi với nhà cung cấp</a:t>
          </a:r>
        </a:p>
      </dsp:txBody>
      <dsp:txXfrm>
        <a:off x="258600" y="2474009"/>
        <a:ext cx="1353130" cy="630312"/>
      </dsp:txXfrm>
    </dsp:sp>
    <dsp:sp modelId="{6320ECBE-1343-4559-894A-BDD1FB4E271C}">
      <dsp:nvSpPr>
        <dsp:cNvPr id="0" name=""/>
        <dsp:cNvSpPr/>
      </dsp:nvSpPr>
      <dsp:spPr>
        <a:xfrm>
          <a:off x="315025" y="3340376"/>
          <a:ext cx="1023300" cy="511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ua hàng</a:t>
          </a:r>
        </a:p>
      </dsp:txBody>
      <dsp:txXfrm>
        <a:off x="315025" y="3340376"/>
        <a:ext cx="1023300" cy="511650"/>
      </dsp:txXfrm>
    </dsp:sp>
    <dsp:sp modelId="{BDAB5F77-43AB-4840-B2D6-36CA179ECED8}">
      <dsp:nvSpPr>
        <dsp:cNvPr id="0" name=""/>
        <dsp:cNvSpPr/>
      </dsp:nvSpPr>
      <dsp:spPr>
        <a:xfrm>
          <a:off x="258600" y="4045757"/>
          <a:ext cx="1180816" cy="5572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Kiển tra hàng</a:t>
          </a:r>
        </a:p>
      </dsp:txBody>
      <dsp:txXfrm>
        <a:off x="258600" y="4045757"/>
        <a:ext cx="1180816" cy="557238"/>
      </dsp:txXfrm>
    </dsp:sp>
    <dsp:sp modelId="{45E03DFE-8871-4B47-A670-410CC93189DC}">
      <dsp:nvSpPr>
        <dsp:cNvPr id="0" name=""/>
        <dsp:cNvSpPr/>
      </dsp:nvSpPr>
      <dsp:spPr>
        <a:xfrm>
          <a:off x="258600" y="4817888"/>
          <a:ext cx="1198356" cy="5546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Nhập hàng về kho</a:t>
          </a:r>
        </a:p>
      </dsp:txBody>
      <dsp:txXfrm>
        <a:off x="258600" y="4817888"/>
        <a:ext cx="1198356" cy="554633"/>
      </dsp:txXfrm>
    </dsp:sp>
    <dsp:sp modelId="{421B2950-680D-4A3A-B351-FCF1071E7C84}">
      <dsp:nvSpPr>
        <dsp:cNvPr id="0" name=""/>
        <dsp:cNvSpPr/>
      </dsp:nvSpPr>
      <dsp:spPr>
        <a:xfrm>
          <a:off x="1826624" y="1747465"/>
          <a:ext cx="1023300" cy="511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Quản lí bán hàng</a:t>
          </a:r>
        </a:p>
      </dsp:txBody>
      <dsp:txXfrm>
        <a:off x="1826624" y="1747465"/>
        <a:ext cx="1023300" cy="511650"/>
      </dsp:txXfrm>
    </dsp:sp>
    <dsp:sp modelId="{E0D39C9D-6DCB-4C3D-9D7E-604F03C78292}">
      <dsp:nvSpPr>
        <dsp:cNvPr id="0" name=""/>
        <dsp:cNvSpPr/>
      </dsp:nvSpPr>
      <dsp:spPr>
        <a:xfrm>
          <a:off x="1826624" y="2474009"/>
          <a:ext cx="1023300" cy="511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Nhận đơn hàng</a:t>
          </a:r>
        </a:p>
      </dsp:txBody>
      <dsp:txXfrm>
        <a:off x="1826624" y="2474009"/>
        <a:ext cx="1023300" cy="511650"/>
      </dsp:txXfrm>
    </dsp:sp>
    <dsp:sp modelId="{C4C20C70-7CF7-40C7-A2C4-2019F27399E6}">
      <dsp:nvSpPr>
        <dsp:cNvPr id="0" name=""/>
        <dsp:cNvSpPr/>
      </dsp:nvSpPr>
      <dsp:spPr>
        <a:xfrm>
          <a:off x="2082449" y="3200552"/>
          <a:ext cx="1023300" cy="511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ư vấn khách hàng</a:t>
          </a:r>
        </a:p>
      </dsp:txBody>
      <dsp:txXfrm>
        <a:off x="2082449" y="3200552"/>
        <a:ext cx="1023300" cy="511650"/>
      </dsp:txXfrm>
    </dsp:sp>
    <dsp:sp modelId="{3E36A414-8495-4BB9-B18A-91C840BC2F7B}">
      <dsp:nvSpPr>
        <dsp:cNvPr id="0" name=""/>
        <dsp:cNvSpPr/>
      </dsp:nvSpPr>
      <dsp:spPr>
        <a:xfrm>
          <a:off x="2082449" y="3927095"/>
          <a:ext cx="1023300" cy="511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ập phiếu xuất hàng</a:t>
          </a:r>
        </a:p>
      </dsp:txBody>
      <dsp:txXfrm>
        <a:off x="2082449" y="3927095"/>
        <a:ext cx="1023300" cy="511650"/>
      </dsp:txXfrm>
    </dsp:sp>
    <dsp:sp modelId="{A3E0A872-8912-4674-A707-8A07D639D7BD}">
      <dsp:nvSpPr>
        <dsp:cNvPr id="0" name=""/>
        <dsp:cNvSpPr/>
      </dsp:nvSpPr>
      <dsp:spPr>
        <a:xfrm>
          <a:off x="2082449" y="4653638"/>
          <a:ext cx="1023300" cy="511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hanh toán</a:t>
          </a:r>
        </a:p>
      </dsp:txBody>
      <dsp:txXfrm>
        <a:off x="2082449" y="4653638"/>
        <a:ext cx="1023300" cy="511650"/>
      </dsp:txXfrm>
    </dsp:sp>
    <dsp:sp modelId="{8E7DE18C-ACD9-4B3D-8463-E7E4B62143FD}">
      <dsp:nvSpPr>
        <dsp:cNvPr id="0" name=""/>
        <dsp:cNvSpPr/>
      </dsp:nvSpPr>
      <dsp:spPr>
        <a:xfrm>
          <a:off x="3064817" y="1747465"/>
          <a:ext cx="1023300" cy="511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Quản lí bảo hành</a:t>
          </a:r>
        </a:p>
      </dsp:txBody>
      <dsp:txXfrm>
        <a:off x="3064817" y="1747465"/>
        <a:ext cx="1023300" cy="511650"/>
      </dsp:txXfrm>
    </dsp:sp>
    <dsp:sp modelId="{FFC9DABB-01B2-45B1-869F-B834B83F426F}">
      <dsp:nvSpPr>
        <dsp:cNvPr id="0" name=""/>
        <dsp:cNvSpPr/>
      </dsp:nvSpPr>
      <dsp:spPr>
        <a:xfrm>
          <a:off x="3320642" y="2474009"/>
          <a:ext cx="1862048" cy="8030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rao đổi với khách hàng về lỗi của sản phẩm</a:t>
          </a:r>
        </a:p>
      </dsp:txBody>
      <dsp:txXfrm>
        <a:off x="3320642" y="2474009"/>
        <a:ext cx="1862048" cy="803045"/>
      </dsp:txXfrm>
    </dsp:sp>
    <dsp:sp modelId="{328218BC-B009-4C9B-9B6B-1146F5942A63}">
      <dsp:nvSpPr>
        <dsp:cNvPr id="0" name=""/>
        <dsp:cNvSpPr/>
      </dsp:nvSpPr>
      <dsp:spPr>
        <a:xfrm>
          <a:off x="3320642" y="3491947"/>
          <a:ext cx="1023300" cy="511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Kiểm tra</a:t>
          </a:r>
        </a:p>
      </dsp:txBody>
      <dsp:txXfrm>
        <a:off x="3320642" y="3491947"/>
        <a:ext cx="1023300" cy="511650"/>
      </dsp:txXfrm>
    </dsp:sp>
    <dsp:sp modelId="{A4338B8F-0DB7-41DA-96D5-F25A575E7F22}">
      <dsp:nvSpPr>
        <dsp:cNvPr id="0" name=""/>
        <dsp:cNvSpPr/>
      </dsp:nvSpPr>
      <dsp:spPr>
        <a:xfrm>
          <a:off x="3320642" y="4218490"/>
          <a:ext cx="1023300" cy="511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ập phiếu bảo hàng</a:t>
          </a:r>
        </a:p>
      </dsp:txBody>
      <dsp:txXfrm>
        <a:off x="3320642" y="4218490"/>
        <a:ext cx="1023300" cy="511650"/>
      </dsp:txXfrm>
    </dsp:sp>
    <dsp:sp modelId="{0828961E-94D8-4EA1-A444-E9BFF614B183}">
      <dsp:nvSpPr>
        <dsp:cNvPr id="0" name=""/>
        <dsp:cNvSpPr/>
      </dsp:nvSpPr>
      <dsp:spPr>
        <a:xfrm>
          <a:off x="3320642" y="4945033"/>
          <a:ext cx="1023300" cy="511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ửa chữa</a:t>
          </a:r>
        </a:p>
      </dsp:txBody>
      <dsp:txXfrm>
        <a:off x="3320642" y="4945033"/>
        <a:ext cx="1023300" cy="511650"/>
      </dsp:txXfrm>
    </dsp:sp>
    <dsp:sp modelId="{8A94080B-12AD-4750-BD58-4FC2857C5B60}">
      <dsp:nvSpPr>
        <dsp:cNvPr id="0" name=""/>
        <dsp:cNvSpPr/>
      </dsp:nvSpPr>
      <dsp:spPr>
        <a:xfrm>
          <a:off x="3320642" y="5671576"/>
          <a:ext cx="1247802" cy="7062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rả sản phẩm lại cho khách</a:t>
          </a:r>
        </a:p>
      </dsp:txBody>
      <dsp:txXfrm>
        <a:off x="3320642" y="5671576"/>
        <a:ext cx="1247802" cy="706235"/>
      </dsp:txXfrm>
    </dsp:sp>
    <dsp:sp modelId="{8204CDE1-9661-4A58-808E-C71A191BF34D}">
      <dsp:nvSpPr>
        <dsp:cNvPr id="0" name=""/>
        <dsp:cNvSpPr/>
      </dsp:nvSpPr>
      <dsp:spPr>
        <a:xfrm>
          <a:off x="5141759" y="1747465"/>
          <a:ext cx="1023300" cy="511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áo cáo thống kế</a:t>
          </a:r>
        </a:p>
      </dsp:txBody>
      <dsp:txXfrm>
        <a:off x="5141759" y="1747465"/>
        <a:ext cx="1023300" cy="511650"/>
      </dsp:txXfrm>
    </dsp:sp>
    <dsp:sp modelId="{A6581016-8298-44D6-98F1-D3A2B3ACEEDB}">
      <dsp:nvSpPr>
        <dsp:cNvPr id="0" name=""/>
        <dsp:cNvSpPr/>
      </dsp:nvSpPr>
      <dsp:spPr>
        <a:xfrm>
          <a:off x="5397584" y="2474009"/>
          <a:ext cx="1023300" cy="12044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ổng hợp các danh mục sản phẩm được bán trong ngày</a:t>
          </a:r>
        </a:p>
      </dsp:txBody>
      <dsp:txXfrm>
        <a:off x="5397584" y="2474009"/>
        <a:ext cx="1023300" cy="1204455"/>
      </dsp:txXfrm>
    </dsp:sp>
    <dsp:sp modelId="{AAE6EA6F-94B8-4B92-AA3C-8D2C4B26ED7C}">
      <dsp:nvSpPr>
        <dsp:cNvPr id="0" name=""/>
        <dsp:cNvSpPr/>
      </dsp:nvSpPr>
      <dsp:spPr>
        <a:xfrm>
          <a:off x="5397584" y="3893357"/>
          <a:ext cx="1023300" cy="5116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ập báo cáo hàng tồn kho</a:t>
          </a:r>
        </a:p>
      </dsp:txBody>
      <dsp:txXfrm>
        <a:off x="5397584" y="3893357"/>
        <a:ext cx="1023300" cy="511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F99FD2-A4A0-4CDE-B01E-2A1910609FE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A451-34A0-4363-9014-34727ACA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SUPER SU</cp:lastModifiedBy>
  <cp:revision>3</cp:revision>
  <dcterms:created xsi:type="dcterms:W3CDTF">2017-12-25T08:00:00Z</dcterms:created>
  <dcterms:modified xsi:type="dcterms:W3CDTF">2018-01-17T06:25:00Z</dcterms:modified>
</cp:coreProperties>
</file>